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BA2" w:rsidRPr="009158DE" w:rsidRDefault="00484270" w:rsidP="00940BF5">
      <w:pPr>
        <w:spacing w:before="120" w:after="120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</w:rPr>
        <w:t xml:space="preserve">Incident </w:t>
      </w:r>
      <w:r w:rsidR="007E6BA2">
        <w:rPr>
          <w:rFonts w:ascii="Arial" w:hAnsi="Arial" w:cs="Arial"/>
          <w:b/>
        </w:rPr>
        <w:t>Reference Number:</w:t>
      </w:r>
      <w:r>
        <w:rPr>
          <w:rFonts w:ascii="Arial" w:hAnsi="Arial" w:cs="Arial"/>
          <w:b/>
        </w:rPr>
        <w:t xml:space="preserve"> </w:t>
      </w:r>
      <w:r w:rsidR="004D4087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E6BA2">
        <w:rPr>
          <w:rFonts w:ascii="Arial" w:hAnsi="Arial" w:cs="Arial"/>
          <w:b/>
        </w:rPr>
        <w:instrText xml:space="preserve"> FORMTEXT </w:instrText>
      </w:r>
      <w:r w:rsidR="004D4087">
        <w:rPr>
          <w:rFonts w:ascii="Arial" w:hAnsi="Arial" w:cs="Arial"/>
          <w:b/>
        </w:rPr>
      </w:r>
      <w:r w:rsidR="004D4087">
        <w:rPr>
          <w:rFonts w:ascii="Arial" w:hAnsi="Arial" w:cs="Arial"/>
          <w:b/>
        </w:rPr>
        <w:fldChar w:fldCharType="separate"/>
      </w:r>
      <w:r w:rsidR="003273A2">
        <w:rPr>
          <w:rFonts w:ascii="Arial" w:hAnsi="Arial" w:cs="Arial"/>
          <w:b/>
        </w:rPr>
        <w:t> </w:t>
      </w:r>
      <w:r w:rsidR="003273A2">
        <w:rPr>
          <w:rFonts w:ascii="Arial" w:hAnsi="Arial" w:cs="Arial"/>
          <w:b/>
        </w:rPr>
        <w:t> </w:t>
      </w:r>
      <w:r w:rsidR="003273A2">
        <w:rPr>
          <w:rFonts w:ascii="Arial" w:hAnsi="Arial" w:cs="Arial"/>
          <w:b/>
        </w:rPr>
        <w:t> </w:t>
      </w:r>
      <w:r w:rsidR="003273A2">
        <w:rPr>
          <w:rFonts w:ascii="Arial" w:hAnsi="Arial" w:cs="Arial"/>
          <w:b/>
        </w:rPr>
        <w:t> </w:t>
      </w:r>
      <w:r w:rsidR="003273A2">
        <w:rPr>
          <w:rFonts w:ascii="Arial" w:hAnsi="Arial" w:cs="Arial"/>
          <w:b/>
        </w:rPr>
        <w:t> </w:t>
      </w:r>
      <w:r w:rsidR="004D4087">
        <w:rPr>
          <w:rFonts w:ascii="Arial" w:hAnsi="Arial" w:cs="Arial"/>
          <w:b/>
        </w:rPr>
        <w:fldChar w:fldCharType="end"/>
      </w:r>
      <w:bookmarkEnd w:id="0"/>
    </w:p>
    <w:p w:rsidR="005052EC" w:rsidRPr="009158DE" w:rsidRDefault="005052EC" w:rsidP="009158DE">
      <w:pPr>
        <w:spacing w:after="0"/>
        <w:rPr>
          <w:rFonts w:ascii="Arial" w:hAnsi="Arial" w:cs="Arial"/>
          <w:sz w:val="21"/>
          <w:szCs w:val="21"/>
        </w:rPr>
      </w:pPr>
      <w:r w:rsidRPr="009158DE">
        <w:rPr>
          <w:rFonts w:ascii="Arial" w:hAnsi="Arial" w:cs="Arial"/>
          <w:sz w:val="21"/>
          <w:szCs w:val="21"/>
        </w:rPr>
        <w:t xml:space="preserve">Please refer to the Incident and Accident Reporting Guidance for further details on debriefs.  </w:t>
      </w:r>
    </w:p>
    <w:p w:rsidR="0021446B" w:rsidRPr="009158DE" w:rsidRDefault="0021446B" w:rsidP="00805DC4">
      <w:pPr>
        <w:spacing w:before="120" w:after="120" w:line="240" w:lineRule="auto"/>
        <w:rPr>
          <w:rFonts w:ascii="Arial" w:hAnsi="Arial" w:cs="Arial"/>
          <w:b/>
          <w:sz w:val="21"/>
          <w:szCs w:val="21"/>
        </w:rPr>
      </w:pPr>
      <w:r w:rsidRPr="009158DE">
        <w:rPr>
          <w:rFonts w:ascii="Arial" w:hAnsi="Arial" w:cs="Arial"/>
          <w:b/>
          <w:sz w:val="21"/>
          <w:szCs w:val="21"/>
        </w:rPr>
        <w:t>DEBRIEF</w:t>
      </w:r>
    </w:p>
    <w:tbl>
      <w:tblPr>
        <w:tblStyle w:val="TableGrid"/>
        <w:tblW w:w="5000" w:type="pct"/>
        <w:tblLook w:val="04A0"/>
      </w:tblPr>
      <w:tblGrid>
        <w:gridCol w:w="4220"/>
        <w:gridCol w:w="5022"/>
      </w:tblGrid>
      <w:tr w:rsidR="008A34CB" w:rsidRPr="009158DE" w:rsidTr="008A34CB">
        <w:trPr>
          <w:trHeight w:val="362"/>
        </w:trPr>
        <w:tc>
          <w:tcPr>
            <w:tcW w:w="2283" w:type="pct"/>
            <w:vAlign w:val="center"/>
          </w:tcPr>
          <w:p w:rsidR="008A34CB" w:rsidRPr="009158DE" w:rsidRDefault="008A34CB" w:rsidP="005052E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158DE">
              <w:rPr>
                <w:rFonts w:ascii="Arial" w:hAnsi="Arial" w:cs="Arial"/>
                <w:b/>
                <w:sz w:val="21"/>
                <w:szCs w:val="21"/>
              </w:rPr>
              <w:t>Date of debrief:</w:t>
            </w:r>
          </w:p>
        </w:tc>
        <w:sdt>
          <w:sdtPr>
            <w:rPr>
              <w:rFonts w:ascii="Arial" w:hAnsi="Arial" w:cs="Arial"/>
              <w:color w:val="808080"/>
              <w:sz w:val="21"/>
              <w:szCs w:val="21"/>
            </w:rPr>
            <w:id w:val="22380829"/>
            <w:placeholder>
              <w:docPart w:val="F70C59BC91B442BBA2D2BC8AEF08AF2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717" w:type="pct"/>
                <w:vAlign w:val="center"/>
              </w:tcPr>
              <w:p w:rsidR="008A34CB" w:rsidRPr="009158DE" w:rsidRDefault="008A34CB" w:rsidP="007E6BA2">
                <w:pPr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 w:rsidRPr="009E3F7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A34CB" w:rsidRPr="009158DE" w:rsidTr="008A34CB">
        <w:trPr>
          <w:trHeight w:val="362"/>
        </w:trPr>
        <w:tc>
          <w:tcPr>
            <w:tcW w:w="2283" w:type="pct"/>
            <w:vAlign w:val="center"/>
          </w:tcPr>
          <w:p w:rsidR="008A34CB" w:rsidRPr="009158DE" w:rsidRDefault="008A34CB" w:rsidP="005052E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158DE">
              <w:rPr>
                <w:rFonts w:ascii="Arial" w:hAnsi="Arial" w:cs="Arial"/>
                <w:b/>
                <w:sz w:val="21"/>
                <w:szCs w:val="21"/>
              </w:rPr>
              <w:t>Location of debrief:</w:t>
            </w:r>
          </w:p>
        </w:tc>
        <w:sdt>
          <w:sdtPr>
            <w:rPr>
              <w:rFonts w:ascii="Arial" w:hAnsi="Arial" w:cs="Arial"/>
              <w:color w:val="808080"/>
              <w:sz w:val="21"/>
              <w:szCs w:val="21"/>
            </w:rPr>
            <w:id w:val="22380831"/>
            <w:placeholder>
              <w:docPart w:val="F85909957BF64377ABDC5EF4D2C94B31"/>
            </w:placeholder>
            <w:showingPlcHdr/>
          </w:sdtPr>
          <w:sdtContent>
            <w:tc>
              <w:tcPr>
                <w:tcW w:w="2717" w:type="pct"/>
                <w:vAlign w:val="center"/>
              </w:tcPr>
              <w:p w:rsidR="008A34CB" w:rsidRPr="009158DE" w:rsidRDefault="008A34CB" w:rsidP="007E6BA2">
                <w:pPr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 w:rsidRPr="009E3F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34CB" w:rsidRPr="009158DE" w:rsidTr="008A34CB">
        <w:trPr>
          <w:trHeight w:val="362"/>
        </w:trPr>
        <w:tc>
          <w:tcPr>
            <w:tcW w:w="2283" w:type="pct"/>
            <w:vAlign w:val="center"/>
          </w:tcPr>
          <w:p w:rsidR="008A34CB" w:rsidRPr="009158DE" w:rsidRDefault="008A34CB" w:rsidP="005052E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158DE">
              <w:rPr>
                <w:rFonts w:ascii="Arial" w:hAnsi="Arial" w:cs="Arial"/>
                <w:b/>
                <w:sz w:val="21"/>
                <w:szCs w:val="21"/>
              </w:rPr>
              <w:t>Name of Manager conducting debrief:</w:t>
            </w:r>
          </w:p>
        </w:tc>
        <w:sdt>
          <w:sdtPr>
            <w:rPr>
              <w:rFonts w:ascii="Arial" w:hAnsi="Arial" w:cs="Arial"/>
              <w:color w:val="808080"/>
              <w:sz w:val="21"/>
              <w:szCs w:val="21"/>
            </w:rPr>
            <w:id w:val="22380833"/>
            <w:placeholder>
              <w:docPart w:val="F2CFCF3348014F25819EEFB36CDB6FB2"/>
            </w:placeholder>
            <w:showingPlcHdr/>
          </w:sdtPr>
          <w:sdtContent>
            <w:tc>
              <w:tcPr>
                <w:tcW w:w="2717" w:type="pct"/>
                <w:vAlign w:val="center"/>
              </w:tcPr>
              <w:p w:rsidR="008A34CB" w:rsidRPr="009158DE" w:rsidRDefault="008A34CB" w:rsidP="007E6BA2">
                <w:pPr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 w:rsidRPr="009E3F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34CB" w:rsidRPr="009158DE" w:rsidTr="008A34CB">
        <w:trPr>
          <w:trHeight w:val="362"/>
        </w:trPr>
        <w:tc>
          <w:tcPr>
            <w:tcW w:w="2283" w:type="pct"/>
            <w:vAlign w:val="center"/>
          </w:tcPr>
          <w:p w:rsidR="008A34CB" w:rsidRPr="009158DE" w:rsidRDefault="008A34CB" w:rsidP="005052E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158DE">
              <w:rPr>
                <w:rFonts w:ascii="Arial" w:hAnsi="Arial" w:cs="Arial"/>
                <w:b/>
                <w:sz w:val="21"/>
                <w:szCs w:val="21"/>
              </w:rPr>
              <w:t>Manager Contact Tel No.</w:t>
            </w:r>
          </w:p>
        </w:tc>
        <w:sdt>
          <w:sdtPr>
            <w:rPr>
              <w:rFonts w:ascii="Arial" w:hAnsi="Arial" w:cs="Arial"/>
              <w:color w:val="808080"/>
              <w:sz w:val="21"/>
              <w:szCs w:val="21"/>
            </w:rPr>
            <w:id w:val="22380835"/>
            <w:placeholder>
              <w:docPart w:val="79D9D3C15E044C12BD321E85725BF6D5"/>
            </w:placeholder>
            <w:showingPlcHdr/>
          </w:sdtPr>
          <w:sdtContent>
            <w:tc>
              <w:tcPr>
                <w:tcW w:w="2717" w:type="pct"/>
                <w:vAlign w:val="center"/>
              </w:tcPr>
              <w:p w:rsidR="008A34CB" w:rsidRPr="009158DE" w:rsidRDefault="008A34CB" w:rsidP="007E6BA2">
                <w:pPr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 w:rsidRPr="009E3F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34CB" w:rsidRPr="009158DE" w:rsidTr="008A34CB">
        <w:trPr>
          <w:trHeight w:val="362"/>
        </w:trPr>
        <w:tc>
          <w:tcPr>
            <w:tcW w:w="2283" w:type="pct"/>
            <w:vAlign w:val="center"/>
          </w:tcPr>
          <w:p w:rsidR="008A34CB" w:rsidRPr="009158DE" w:rsidRDefault="008A34CB" w:rsidP="005052E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158DE">
              <w:rPr>
                <w:rFonts w:ascii="Arial" w:hAnsi="Arial" w:cs="Arial"/>
                <w:b/>
                <w:sz w:val="21"/>
                <w:szCs w:val="21"/>
              </w:rPr>
              <w:t>Manager Contact email:</w:t>
            </w:r>
          </w:p>
        </w:tc>
        <w:sdt>
          <w:sdtPr>
            <w:rPr>
              <w:rFonts w:ascii="Arial" w:hAnsi="Arial" w:cs="Arial"/>
              <w:color w:val="808080"/>
              <w:sz w:val="21"/>
              <w:szCs w:val="21"/>
            </w:rPr>
            <w:id w:val="22380837"/>
            <w:placeholder>
              <w:docPart w:val="56E90BBBBDA0494FB9F8765B9A33E181"/>
            </w:placeholder>
            <w:showingPlcHdr/>
          </w:sdtPr>
          <w:sdtContent>
            <w:tc>
              <w:tcPr>
                <w:tcW w:w="2717" w:type="pct"/>
                <w:vAlign w:val="center"/>
              </w:tcPr>
              <w:p w:rsidR="008A34CB" w:rsidRPr="009158DE" w:rsidRDefault="008A34CB" w:rsidP="007E6BA2">
                <w:pPr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 w:rsidRPr="009E3F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273A2" w:rsidRDefault="003273A2" w:rsidP="00805DC4">
      <w:pPr>
        <w:spacing w:before="120" w:after="120" w:line="240" w:lineRule="auto"/>
        <w:rPr>
          <w:rFonts w:ascii="Arial" w:hAnsi="Arial" w:cs="Arial"/>
          <w:b/>
          <w:sz w:val="21"/>
          <w:szCs w:val="21"/>
        </w:rPr>
      </w:pPr>
    </w:p>
    <w:p w:rsidR="00124959" w:rsidRPr="009158DE" w:rsidRDefault="00124959" w:rsidP="00805DC4">
      <w:pPr>
        <w:spacing w:before="120" w:after="120" w:line="240" w:lineRule="auto"/>
        <w:rPr>
          <w:rFonts w:ascii="Arial" w:hAnsi="Arial" w:cs="Arial"/>
          <w:b/>
          <w:sz w:val="21"/>
          <w:szCs w:val="21"/>
        </w:rPr>
      </w:pPr>
      <w:r w:rsidRPr="009158DE">
        <w:rPr>
          <w:rFonts w:ascii="Arial" w:hAnsi="Arial" w:cs="Arial"/>
          <w:b/>
          <w:sz w:val="21"/>
          <w:szCs w:val="21"/>
        </w:rPr>
        <w:t xml:space="preserve">Staff involved in the </w:t>
      </w:r>
      <w:r w:rsidR="0021446B" w:rsidRPr="009158DE">
        <w:rPr>
          <w:rFonts w:ascii="Arial" w:hAnsi="Arial" w:cs="Arial"/>
          <w:b/>
          <w:sz w:val="21"/>
          <w:szCs w:val="21"/>
        </w:rPr>
        <w:t>debrief</w:t>
      </w:r>
    </w:p>
    <w:tbl>
      <w:tblPr>
        <w:tblStyle w:val="TableGrid"/>
        <w:tblW w:w="0" w:type="auto"/>
        <w:tblLook w:val="04A0"/>
      </w:tblPr>
      <w:tblGrid>
        <w:gridCol w:w="2802"/>
        <w:gridCol w:w="2693"/>
        <w:gridCol w:w="3747"/>
      </w:tblGrid>
      <w:tr w:rsidR="00124959" w:rsidRPr="009158DE" w:rsidTr="007E6BA2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24959" w:rsidRPr="009158DE" w:rsidRDefault="00124959" w:rsidP="0012495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158DE">
              <w:rPr>
                <w:rFonts w:ascii="Arial" w:hAnsi="Arial" w:cs="Arial"/>
                <w:b/>
                <w:sz w:val="21"/>
                <w:szCs w:val="21"/>
              </w:rPr>
              <w:t>Nam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24959" w:rsidRPr="009158DE" w:rsidRDefault="00124959" w:rsidP="0012495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158DE">
              <w:rPr>
                <w:rFonts w:ascii="Arial" w:hAnsi="Arial" w:cs="Arial"/>
                <w:b/>
                <w:sz w:val="21"/>
                <w:szCs w:val="21"/>
              </w:rPr>
              <w:t>Role</w:t>
            </w:r>
          </w:p>
        </w:tc>
        <w:tc>
          <w:tcPr>
            <w:tcW w:w="3747" w:type="dxa"/>
            <w:shd w:val="clear" w:color="auto" w:fill="D9D9D9" w:themeFill="background1" w:themeFillShade="D9"/>
            <w:vAlign w:val="center"/>
          </w:tcPr>
          <w:p w:rsidR="00124959" w:rsidRPr="009158DE" w:rsidRDefault="00124959" w:rsidP="0012495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158DE">
              <w:rPr>
                <w:rFonts w:ascii="Arial" w:hAnsi="Arial" w:cs="Arial"/>
                <w:b/>
                <w:sz w:val="21"/>
                <w:szCs w:val="21"/>
              </w:rPr>
              <w:t>Permanent /Sessional/ Agency</w:t>
            </w:r>
            <w:r w:rsidR="007E6BA2">
              <w:rPr>
                <w:rFonts w:ascii="Arial" w:hAnsi="Arial" w:cs="Arial"/>
                <w:b/>
                <w:sz w:val="21"/>
                <w:szCs w:val="21"/>
              </w:rPr>
              <w:t>/etc</w:t>
            </w:r>
          </w:p>
        </w:tc>
      </w:tr>
      <w:tr w:rsidR="007E6BA2" w:rsidRPr="009158DE" w:rsidTr="007E6BA2">
        <w:trPr>
          <w:trHeight w:val="397"/>
        </w:trPr>
        <w:sdt>
          <w:sdtPr>
            <w:rPr>
              <w:rFonts w:ascii="Arial" w:hAnsi="Arial" w:cs="Arial"/>
              <w:sz w:val="21"/>
              <w:szCs w:val="21"/>
            </w:rPr>
            <w:id w:val="22380838"/>
            <w:placeholder>
              <w:docPart w:val="A8AF3F45FA094199B991B966D9643B13"/>
            </w:placeholder>
            <w:showingPlcHdr/>
          </w:sdtPr>
          <w:sdtContent>
            <w:tc>
              <w:tcPr>
                <w:tcW w:w="2802" w:type="dxa"/>
                <w:vAlign w:val="center"/>
              </w:tcPr>
              <w:p w:rsidR="007E6BA2" w:rsidRPr="009158DE" w:rsidRDefault="007E6BA2" w:rsidP="00124959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9E3F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1"/>
              <w:szCs w:val="21"/>
            </w:rPr>
            <w:id w:val="22380845"/>
            <w:placeholder>
              <w:docPart w:val="35E8F9AB162940C6A9295257FB4C1B88"/>
            </w:placeholder>
            <w:showingPlcHdr/>
          </w:sdtPr>
          <w:sdtContent>
            <w:tc>
              <w:tcPr>
                <w:tcW w:w="2693" w:type="dxa"/>
                <w:vAlign w:val="center"/>
              </w:tcPr>
              <w:p w:rsidR="007E6BA2" w:rsidRPr="009158DE" w:rsidRDefault="007E6BA2" w:rsidP="00E2719F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9E3F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1"/>
              <w:szCs w:val="21"/>
            </w:rPr>
            <w:id w:val="22380866"/>
            <w:placeholder>
              <w:docPart w:val="371457783B5D4F4E9DD59C2515CB2F45"/>
            </w:placeholder>
            <w:showingPlcHdr/>
            <w:dropDownList>
              <w:listItem w:value="Choose an item."/>
              <w:listItem w:displayText="Permanent" w:value="Permanent"/>
              <w:listItem w:displayText="Sessional" w:value="Sessional"/>
              <w:listItem w:displayText="Agency" w:value="Agency"/>
              <w:listItem w:displayText="Temporary" w:value="Temporary"/>
              <w:listItem w:displayText="Volunteer" w:value="Volunteer"/>
              <w:listItem w:displayText="Other" w:value="Other"/>
            </w:dropDownList>
          </w:sdtPr>
          <w:sdtContent>
            <w:tc>
              <w:tcPr>
                <w:tcW w:w="3747" w:type="dxa"/>
                <w:vAlign w:val="center"/>
              </w:tcPr>
              <w:p w:rsidR="007E6BA2" w:rsidRPr="009158DE" w:rsidRDefault="007E6BA2" w:rsidP="00124959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9E3F7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E6BA2" w:rsidRPr="009158DE" w:rsidTr="007E6BA2">
        <w:trPr>
          <w:trHeight w:val="397"/>
        </w:trPr>
        <w:sdt>
          <w:sdtPr>
            <w:rPr>
              <w:rFonts w:ascii="Arial" w:hAnsi="Arial" w:cs="Arial"/>
              <w:color w:val="808080"/>
              <w:sz w:val="21"/>
              <w:szCs w:val="21"/>
            </w:rPr>
            <w:id w:val="22380839"/>
            <w:placeholder>
              <w:docPart w:val="A8AF3F45FA094199B991B966D9643B13"/>
            </w:placeholder>
            <w:showingPlcHdr/>
          </w:sdtPr>
          <w:sdtContent>
            <w:tc>
              <w:tcPr>
                <w:tcW w:w="2802" w:type="dxa"/>
                <w:vAlign w:val="center"/>
              </w:tcPr>
              <w:p w:rsidR="007E6BA2" w:rsidRPr="009158DE" w:rsidRDefault="008A34CB" w:rsidP="00124959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9E3F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1"/>
              <w:szCs w:val="21"/>
            </w:rPr>
            <w:id w:val="22380846"/>
            <w:placeholder>
              <w:docPart w:val="BA735DFF471042E5AEC54B1011D9242D"/>
            </w:placeholder>
            <w:showingPlcHdr/>
          </w:sdtPr>
          <w:sdtContent>
            <w:tc>
              <w:tcPr>
                <w:tcW w:w="2693" w:type="dxa"/>
                <w:vAlign w:val="center"/>
              </w:tcPr>
              <w:p w:rsidR="007E6BA2" w:rsidRPr="009158DE" w:rsidRDefault="007E6BA2" w:rsidP="00E2719F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9E3F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1"/>
              <w:szCs w:val="21"/>
            </w:rPr>
            <w:id w:val="22380891"/>
            <w:placeholder>
              <w:docPart w:val="2C23B23FBDFC40A8849202585DE58876"/>
            </w:placeholder>
            <w:showingPlcHdr/>
            <w:dropDownList>
              <w:listItem w:value="Choose an item."/>
              <w:listItem w:displayText="Permanent" w:value="Permanent"/>
              <w:listItem w:displayText="Sessional" w:value="Sessional"/>
              <w:listItem w:displayText="Agency" w:value="Agency"/>
              <w:listItem w:displayText="Temporary" w:value="Temporary"/>
              <w:listItem w:displayText="Volunteer" w:value="Volunteer"/>
              <w:listItem w:displayText="Other" w:value="Other"/>
            </w:dropDownList>
          </w:sdtPr>
          <w:sdtContent>
            <w:tc>
              <w:tcPr>
                <w:tcW w:w="3747" w:type="dxa"/>
                <w:vAlign w:val="center"/>
              </w:tcPr>
              <w:p w:rsidR="007E6BA2" w:rsidRPr="009158DE" w:rsidRDefault="007E6BA2" w:rsidP="00124959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9E3F7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3273A2" w:rsidRDefault="003273A2" w:rsidP="005052EC">
      <w:pPr>
        <w:spacing w:before="240" w:after="60" w:line="240" w:lineRule="auto"/>
        <w:rPr>
          <w:rFonts w:ascii="Arial" w:hAnsi="Arial" w:cs="Arial"/>
          <w:b/>
          <w:sz w:val="21"/>
          <w:szCs w:val="21"/>
        </w:rPr>
      </w:pPr>
    </w:p>
    <w:p w:rsidR="005052EC" w:rsidRPr="009158DE" w:rsidRDefault="005052EC" w:rsidP="005052EC">
      <w:pPr>
        <w:spacing w:before="240" w:after="60" w:line="240" w:lineRule="auto"/>
        <w:rPr>
          <w:rFonts w:ascii="Arial" w:hAnsi="Arial" w:cs="Arial"/>
          <w:b/>
          <w:sz w:val="21"/>
          <w:szCs w:val="21"/>
        </w:rPr>
      </w:pPr>
      <w:r w:rsidRPr="009158DE">
        <w:rPr>
          <w:rFonts w:ascii="Arial" w:hAnsi="Arial" w:cs="Arial"/>
          <w:b/>
          <w:sz w:val="21"/>
          <w:szCs w:val="21"/>
        </w:rPr>
        <w:t>CUSTOMER(S) INVOLVED</w:t>
      </w:r>
    </w:p>
    <w:tbl>
      <w:tblPr>
        <w:tblStyle w:val="TableGrid"/>
        <w:tblW w:w="0" w:type="auto"/>
        <w:tblLook w:val="04A0"/>
      </w:tblPr>
      <w:tblGrid>
        <w:gridCol w:w="4219"/>
        <w:gridCol w:w="5023"/>
      </w:tblGrid>
      <w:tr w:rsidR="005052EC" w:rsidRPr="009158DE" w:rsidTr="005052EC">
        <w:tc>
          <w:tcPr>
            <w:tcW w:w="4219" w:type="dxa"/>
            <w:vAlign w:val="center"/>
          </w:tcPr>
          <w:p w:rsidR="005052EC" w:rsidRPr="009158DE" w:rsidRDefault="005052EC" w:rsidP="005052EC">
            <w:pPr>
              <w:spacing w:before="12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9158DE">
              <w:rPr>
                <w:rFonts w:ascii="Arial" w:hAnsi="Arial" w:cs="Arial"/>
                <w:b/>
                <w:sz w:val="21"/>
                <w:szCs w:val="21"/>
              </w:rPr>
              <w:t>Customer Name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22380897"/>
            <w:placeholder>
              <w:docPart w:val="EA2A9E92655B4AA786279FB98C4FF1B4"/>
            </w:placeholder>
            <w:showingPlcHdr/>
          </w:sdtPr>
          <w:sdtContent>
            <w:tc>
              <w:tcPr>
                <w:tcW w:w="5023" w:type="dxa"/>
                <w:vAlign w:val="center"/>
              </w:tcPr>
              <w:p w:rsidR="005052EC" w:rsidRPr="009158DE" w:rsidRDefault="007E6BA2" w:rsidP="005052EC">
                <w:pPr>
                  <w:spacing w:before="120" w:after="60"/>
                  <w:rPr>
                    <w:rFonts w:ascii="Arial" w:hAnsi="Arial" w:cs="Arial"/>
                    <w:sz w:val="21"/>
                    <w:szCs w:val="21"/>
                  </w:rPr>
                </w:pPr>
                <w:r w:rsidRPr="009E3F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052EC" w:rsidRPr="009158DE" w:rsidRDefault="005052EC" w:rsidP="005052EC">
      <w:pPr>
        <w:spacing w:before="240" w:after="120" w:line="240" w:lineRule="auto"/>
        <w:rPr>
          <w:rFonts w:ascii="Arial" w:hAnsi="Arial" w:cs="Arial"/>
          <w:b/>
          <w:sz w:val="21"/>
          <w:szCs w:val="21"/>
        </w:rPr>
      </w:pPr>
      <w:r w:rsidRPr="009158DE">
        <w:rPr>
          <w:rFonts w:ascii="Arial" w:hAnsi="Arial" w:cs="Arial"/>
          <w:b/>
          <w:sz w:val="21"/>
          <w:szCs w:val="21"/>
        </w:rPr>
        <w:t>Family Members, carers or other involved in the debrief</w:t>
      </w:r>
    </w:p>
    <w:tbl>
      <w:tblPr>
        <w:tblStyle w:val="TableGrid"/>
        <w:tblW w:w="0" w:type="auto"/>
        <w:tblLook w:val="04A0"/>
      </w:tblPr>
      <w:tblGrid>
        <w:gridCol w:w="4077"/>
        <w:gridCol w:w="5165"/>
      </w:tblGrid>
      <w:tr w:rsidR="005052EC" w:rsidRPr="009158DE" w:rsidTr="005052EC">
        <w:trPr>
          <w:trHeight w:val="397"/>
          <w:tblHeader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5052EC" w:rsidRPr="009158DE" w:rsidRDefault="005052EC" w:rsidP="005052E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158DE">
              <w:rPr>
                <w:rFonts w:ascii="Arial" w:hAnsi="Arial" w:cs="Arial"/>
                <w:b/>
                <w:sz w:val="21"/>
                <w:szCs w:val="21"/>
              </w:rPr>
              <w:t>Name</w:t>
            </w:r>
          </w:p>
        </w:tc>
        <w:tc>
          <w:tcPr>
            <w:tcW w:w="5165" w:type="dxa"/>
            <w:shd w:val="clear" w:color="auto" w:fill="D9D9D9" w:themeFill="background1" w:themeFillShade="D9"/>
            <w:vAlign w:val="center"/>
          </w:tcPr>
          <w:p w:rsidR="005052EC" w:rsidRPr="009158DE" w:rsidRDefault="005052EC" w:rsidP="005052E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158DE">
              <w:rPr>
                <w:rFonts w:ascii="Arial" w:hAnsi="Arial" w:cs="Arial"/>
                <w:b/>
                <w:sz w:val="21"/>
                <w:szCs w:val="21"/>
              </w:rPr>
              <w:t>Relationship  to Customer</w:t>
            </w:r>
          </w:p>
        </w:tc>
      </w:tr>
      <w:tr w:rsidR="007E6BA2" w:rsidRPr="009158DE" w:rsidTr="005052EC">
        <w:trPr>
          <w:trHeight w:val="397"/>
        </w:trPr>
        <w:sdt>
          <w:sdtPr>
            <w:rPr>
              <w:rFonts w:ascii="Arial" w:hAnsi="Arial" w:cs="Arial"/>
              <w:sz w:val="21"/>
              <w:szCs w:val="21"/>
            </w:rPr>
            <w:id w:val="22380899"/>
            <w:placeholder>
              <w:docPart w:val="CD209F0A250D4DCDBA05BC24F065F8C9"/>
            </w:placeholder>
            <w:showingPlcHdr/>
          </w:sdtPr>
          <w:sdtContent>
            <w:tc>
              <w:tcPr>
                <w:tcW w:w="4077" w:type="dxa"/>
                <w:vAlign w:val="center"/>
              </w:tcPr>
              <w:p w:rsidR="007E6BA2" w:rsidRPr="009158DE" w:rsidRDefault="007E6BA2" w:rsidP="005052E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9E3F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1"/>
              <w:szCs w:val="21"/>
            </w:rPr>
            <w:id w:val="22380905"/>
            <w:placeholder>
              <w:docPart w:val="D6249CE2D9BE4F68B1BFB5A54AE3B047"/>
            </w:placeholder>
            <w:showingPlcHdr/>
          </w:sdtPr>
          <w:sdtContent>
            <w:tc>
              <w:tcPr>
                <w:tcW w:w="5165" w:type="dxa"/>
                <w:vAlign w:val="center"/>
              </w:tcPr>
              <w:p w:rsidR="007E6BA2" w:rsidRPr="009158DE" w:rsidRDefault="007E6BA2" w:rsidP="00E2719F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9E3F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E6BA2" w:rsidRPr="009158DE" w:rsidTr="005052EC">
        <w:trPr>
          <w:trHeight w:val="397"/>
        </w:trPr>
        <w:sdt>
          <w:sdtPr>
            <w:rPr>
              <w:rFonts w:ascii="Arial" w:hAnsi="Arial" w:cs="Arial"/>
              <w:color w:val="808080"/>
              <w:sz w:val="21"/>
              <w:szCs w:val="21"/>
            </w:rPr>
            <w:id w:val="22380900"/>
            <w:placeholder>
              <w:docPart w:val="CD209F0A250D4DCDBA05BC24F065F8C9"/>
            </w:placeholder>
            <w:showingPlcHdr/>
          </w:sdtPr>
          <w:sdtContent>
            <w:tc>
              <w:tcPr>
                <w:tcW w:w="4077" w:type="dxa"/>
                <w:vAlign w:val="center"/>
              </w:tcPr>
              <w:p w:rsidR="007E6BA2" w:rsidRPr="009158DE" w:rsidRDefault="008A34CB" w:rsidP="005052E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9E3F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1"/>
              <w:szCs w:val="21"/>
            </w:rPr>
            <w:id w:val="22380906"/>
            <w:placeholder>
              <w:docPart w:val="872C60373D544C5F9D86F2DA4A5C82AF"/>
            </w:placeholder>
            <w:showingPlcHdr/>
          </w:sdtPr>
          <w:sdtContent>
            <w:tc>
              <w:tcPr>
                <w:tcW w:w="5165" w:type="dxa"/>
                <w:vAlign w:val="center"/>
              </w:tcPr>
              <w:p w:rsidR="007E6BA2" w:rsidRPr="009158DE" w:rsidRDefault="007E6BA2" w:rsidP="00E2719F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9E3F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E6BA2" w:rsidRPr="009158DE" w:rsidTr="005052EC">
        <w:trPr>
          <w:trHeight w:val="397"/>
        </w:trPr>
        <w:sdt>
          <w:sdtPr>
            <w:rPr>
              <w:rFonts w:ascii="Arial" w:hAnsi="Arial" w:cs="Arial"/>
              <w:color w:val="808080"/>
              <w:sz w:val="21"/>
              <w:szCs w:val="21"/>
            </w:rPr>
            <w:id w:val="22380901"/>
            <w:placeholder>
              <w:docPart w:val="CD209F0A250D4DCDBA05BC24F065F8C9"/>
            </w:placeholder>
            <w:showingPlcHdr/>
          </w:sdtPr>
          <w:sdtContent>
            <w:tc>
              <w:tcPr>
                <w:tcW w:w="4077" w:type="dxa"/>
                <w:vAlign w:val="center"/>
              </w:tcPr>
              <w:p w:rsidR="007E6BA2" w:rsidRPr="009158DE" w:rsidRDefault="008A34CB" w:rsidP="005052E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9E3F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1"/>
              <w:szCs w:val="21"/>
            </w:rPr>
            <w:id w:val="22380907"/>
            <w:placeholder>
              <w:docPart w:val="46273A2C4D9E45B582154FC48E2F50B7"/>
            </w:placeholder>
            <w:showingPlcHdr/>
          </w:sdtPr>
          <w:sdtContent>
            <w:tc>
              <w:tcPr>
                <w:tcW w:w="5165" w:type="dxa"/>
                <w:vAlign w:val="center"/>
              </w:tcPr>
              <w:p w:rsidR="007E6BA2" w:rsidRPr="009158DE" w:rsidRDefault="007E6BA2" w:rsidP="00E2719F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9E3F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E6BA2" w:rsidRPr="009158DE" w:rsidTr="005052EC">
        <w:trPr>
          <w:trHeight w:val="397"/>
        </w:trPr>
        <w:sdt>
          <w:sdtPr>
            <w:rPr>
              <w:rFonts w:ascii="Arial" w:hAnsi="Arial" w:cs="Arial"/>
              <w:color w:val="808080"/>
              <w:sz w:val="21"/>
              <w:szCs w:val="21"/>
            </w:rPr>
            <w:id w:val="22380902"/>
            <w:placeholder>
              <w:docPart w:val="CD209F0A250D4DCDBA05BC24F065F8C9"/>
            </w:placeholder>
            <w:showingPlcHdr/>
          </w:sdtPr>
          <w:sdtContent>
            <w:tc>
              <w:tcPr>
                <w:tcW w:w="4077" w:type="dxa"/>
                <w:vAlign w:val="center"/>
              </w:tcPr>
              <w:p w:rsidR="007E6BA2" w:rsidRPr="009158DE" w:rsidRDefault="008A34CB" w:rsidP="005052E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9E3F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1"/>
              <w:szCs w:val="21"/>
            </w:rPr>
            <w:id w:val="22380908"/>
            <w:placeholder>
              <w:docPart w:val="B6724919CC6D4480B0324A0A9F4A20BB"/>
            </w:placeholder>
            <w:showingPlcHdr/>
          </w:sdtPr>
          <w:sdtContent>
            <w:tc>
              <w:tcPr>
                <w:tcW w:w="5165" w:type="dxa"/>
                <w:vAlign w:val="center"/>
              </w:tcPr>
              <w:p w:rsidR="007E6BA2" w:rsidRPr="009158DE" w:rsidRDefault="007E6BA2" w:rsidP="00E2719F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9E3F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E6BA2" w:rsidRPr="009158DE" w:rsidTr="005052EC">
        <w:trPr>
          <w:trHeight w:val="397"/>
        </w:trPr>
        <w:sdt>
          <w:sdtPr>
            <w:rPr>
              <w:rFonts w:ascii="Arial" w:hAnsi="Arial" w:cs="Arial"/>
              <w:color w:val="808080"/>
              <w:sz w:val="21"/>
              <w:szCs w:val="21"/>
            </w:rPr>
            <w:id w:val="22380903"/>
            <w:placeholder>
              <w:docPart w:val="CD209F0A250D4DCDBA05BC24F065F8C9"/>
            </w:placeholder>
            <w:showingPlcHdr/>
          </w:sdtPr>
          <w:sdtContent>
            <w:tc>
              <w:tcPr>
                <w:tcW w:w="4077" w:type="dxa"/>
                <w:vAlign w:val="center"/>
              </w:tcPr>
              <w:p w:rsidR="007E6BA2" w:rsidRPr="009158DE" w:rsidRDefault="008A34CB" w:rsidP="005052E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9E3F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1"/>
              <w:szCs w:val="21"/>
            </w:rPr>
            <w:id w:val="22380909"/>
            <w:placeholder>
              <w:docPart w:val="331CD2B21107472FB589732DC7391077"/>
            </w:placeholder>
            <w:showingPlcHdr/>
          </w:sdtPr>
          <w:sdtContent>
            <w:tc>
              <w:tcPr>
                <w:tcW w:w="5165" w:type="dxa"/>
                <w:vAlign w:val="center"/>
              </w:tcPr>
              <w:p w:rsidR="007E6BA2" w:rsidRPr="009158DE" w:rsidRDefault="007E6BA2" w:rsidP="00E2719F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9E3F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E6BA2" w:rsidRPr="009158DE" w:rsidTr="005052EC">
        <w:trPr>
          <w:trHeight w:val="397"/>
        </w:trPr>
        <w:sdt>
          <w:sdtPr>
            <w:rPr>
              <w:rFonts w:ascii="Arial" w:hAnsi="Arial" w:cs="Arial"/>
              <w:color w:val="808080"/>
              <w:sz w:val="21"/>
              <w:szCs w:val="21"/>
            </w:rPr>
            <w:id w:val="22380904"/>
            <w:placeholder>
              <w:docPart w:val="CD209F0A250D4DCDBA05BC24F065F8C9"/>
            </w:placeholder>
            <w:showingPlcHdr/>
          </w:sdtPr>
          <w:sdtContent>
            <w:tc>
              <w:tcPr>
                <w:tcW w:w="4077" w:type="dxa"/>
                <w:vAlign w:val="center"/>
              </w:tcPr>
              <w:p w:rsidR="007E6BA2" w:rsidRPr="009158DE" w:rsidRDefault="008A34CB" w:rsidP="005052EC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9E3F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1"/>
              <w:szCs w:val="21"/>
            </w:rPr>
            <w:id w:val="22380910"/>
            <w:placeholder>
              <w:docPart w:val="C5E063CE6DC04BD0BC25DD163174A81F"/>
            </w:placeholder>
            <w:showingPlcHdr/>
          </w:sdtPr>
          <w:sdtContent>
            <w:tc>
              <w:tcPr>
                <w:tcW w:w="5165" w:type="dxa"/>
                <w:vAlign w:val="center"/>
              </w:tcPr>
              <w:p w:rsidR="007E6BA2" w:rsidRPr="009158DE" w:rsidRDefault="007E6BA2" w:rsidP="00E2719F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9E3F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052EC" w:rsidRPr="009158DE" w:rsidRDefault="005052EC" w:rsidP="005052EC">
      <w:pPr>
        <w:spacing w:before="120" w:after="60"/>
        <w:rPr>
          <w:rFonts w:ascii="Arial" w:hAnsi="Arial" w:cs="Arial"/>
          <w:b/>
          <w:sz w:val="21"/>
          <w:szCs w:val="21"/>
        </w:rPr>
      </w:pPr>
    </w:p>
    <w:p w:rsidR="009158DE" w:rsidRDefault="009158DE" w:rsidP="005052EC">
      <w:pPr>
        <w:spacing w:before="120" w:after="60"/>
        <w:rPr>
          <w:rFonts w:ascii="Arial" w:hAnsi="Arial" w:cs="Arial"/>
          <w:b/>
          <w:sz w:val="21"/>
          <w:szCs w:val="21"/>
        </w:rPr>
        <w:sectPr w:rsidR="009158DE" w:rsidSect="009158DE">
          <w:headerReference w:type="default" r:id="rId8"/>
          <w:footerReference w:type="default" r:id="rId9"/>
          <w:pgSz w:w="11906" w:h="16838"/>
          <w:pgMar w:top="828" w:right="1440" w:bottom="1440" w:left="1440" w:header="709" w:footer="29" w:gutter="0"/>
          <w:cols w:space="708"/>
          <w:docGrid w:linePitch="360"/>
        </w:sectPr>
      </w:pPr>
    </w:p>
    <w:p w:rsidR="005052EC" w:rsidRPr="009158DE" w:rsidRDefault="005052EC" w:rsidP="005052EC">
      <w:pPr>
        <w:spacing w:before="120" w:after="60"/>
        <w:rPr>
          <w:rFonts w:ascii="Arial" w:hAnsi="Arial" w:cs="Arial"/>
          <w:b/>
          <w:sz w:val="21"/>
          <w:szCs w:val="21"/>
        </w:rPr>
      </w:pPr>
      <w:r w:rsidRPr="009158DE">
        <w:rPr>
          <w:rFonts w:ascii="Arial" w:hAnsi="Arial" w:cs="Arial"/>
          <w:b/>
          <w:sz w:val="21"/>
          <w:szCs w:val="21"/>
        </w:rPr>
        <w:lastRenderedPageBreak/>
        <w:t>CUSTOMER DEBRIEF DISCUSSION NOTES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5052EC" w:rsidRPr="009158DE" w:rsidTr="005052EC">
        <w:trPr>
          <w:trHeight w:val="377"/>
        </w:trPr>
        <w:tc>
          <w:tcPr>
            <w:tcW w:w="9242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484270" w:rsidRDefault="00484270" w:rsidP="009158D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llow customer and family time to reflect on the incident and share </w:t>
            </w:r>
            <w:r w:rsidR="003273A2">
              <w:rPr>
                <w:rFonts w:ascii="Arial" w:hAnsi="Arial" w:cs="Arial"/>
                <w:sz w:val="21"/>
                <w:szCs w:val="21"/>
              </w:rPr>
              <w:t>their</w:t>
            </w:r>
            <w:r>
              <w:rPr>
                <w:rFonts w:ascii="Arial" w:hAnsi="Arial" w:cs="Arial"/>
                <w:sz w:val="21"/>
                <w:szCs w:val="21"/>
              </w:rPr>
              <w:t xml:space="preserve"> reactions and feelings in a supportive environment.</w:t>
            </w:r>
          </w:p>
          <w:p w:rsidR="00484270" w:rsidRDefault="00484270" w:rsidP="009158DE">
            <w:pPr>
              <w:rPr>
                <w:rFonts w:ascii="Arial" w:hAnsi="Arial" w:cs="Arial"/>
                <w:sz w:val="21"/>
                <w:szCs w:val="21"/>
              </w:rPr>
            </w:pPr>
          </w:p>
          <w:p w:rsidR="005052EC" w:rsidRPr="009158DE" w:rsidRDefault="00484270" w:rsidP="009158D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ease note below any specific comments or feedback from staff regarding the incident.</w:t>
            </w:r>
            <w:r w:rsidR="005052EC" w:rsidRPr="009158DE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</w:tc>
      </w:tr>
      <w:tr w:rsidR="005052EC" w:rsidRPr="009158DE" w:rsidTr="003273A2">
        <w:trPr>
          <w:trHeight w:val="10715"/>
        </w:trPr>
        <w:tc>
          <w:tcPr>
            <w:tcW w:w="9242" w:type="dxa"/>
          </w:tcPr>
          <w:p w:rsidR="005052EC" w:rsidRPr="009158DE" w:rsidRDefault="005052EC" w:rsidP="007E6BA2">
            <w:pPr>
              <w:rPr>
                <w:rFonts w:ascii="Arial" w:hAnsi="Arial" w:cs="Arial"/>
                <w:sz w:val="21"/>
                <w:szCs w:val="21"/>
              </w:rPr>
            </w:pPr>
          </w:p>
          <w:sdt>
            <w:sdtPr>
              <w:rPr>
                <w:rFonts w:ascii="Arial" w:hAnsi="Arial" w:cs="Arial"/>
                <w:sz w:val="21"/>
                <w:szCs w:val="21"/>
              </w:rPr>
              <w:id w:val="22380944"/>
              <w:placeholder>
                <w:docPart w:val="DF12C8799BAF483D8349AC5990D63229"/>
              </w:placeholder>
              <w:showingPlcHdr/>
            </w:sdtPr>
            <w:sdtContent>
              <w:p w:rsidR="005052EC" w:rsidRPr="009158DE" w:rsidRDefault="007E6BA2" w:rsidP="007E6BA2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9E3F7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3273A2" w:rsidRDefault="003273A2"/>
    <w:p w:rsidR="003273A2" w:rsidRDefault="003273A2">
      <w:r>
        <w:br w:type="page"/>
      </w:r>
    </w:p>
    <w:tbl>
      <w:tblPr>
        <w:tblStyle w:val="TableGrid"/>
        <w:tblW w:w="0" w:type="auto"/>
        <w:tblLook w:val="04A0"/>
      </w:tblPr>
      <w:tblGrid>
        <w:gridCol w:w="3227"/>
        <w:gridCol w:w="3969"/>
        <w:gridCol w:w="2046"/>
      </w:tblGrid>
      <w:tr w:rsidR="005052EC" w:rsidRPr="009158DE" w:rsidTr="005052EC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5052EC" w:rsidRPr="009158DE" w:rsidRDefault="005052EC" w:rsidP="009158DE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GB"/>
              </w:rPr>
            </w:pPr>
            <w:r w:rsidRPr="009158DE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GB"/>
              </w:rPr>
              <w:lastRenderedPageBreak/>
              <w:t xml:space="preserve">At Advance we try to offer a customer the best service we can.  But sometimes </w:t>
            </w:r>
            <w:r w:rsidR="009D0ED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GB"/>
              </w:rPr>
              <w:t>there may be things we could do things better</w:t>
            </w:r>
            <w:r w:rsidRPr="009158DE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GB"/>
              </w:rPr>
              <w:t>.</w:t>
            </w:r>
            <w:r w:rsidR="009D0ED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GB"/>
              </w:rPr>
              <w:t xml:space="preserve"> </w:t>
            </w:r>
            <w:r w:rsidRPr="009158DE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GB"/>
              </w:rPr>
              <w:t>If a customer, their family member, carer or other stakeholder is not happy with something about our service, they can make a complaint.</w:t>
            </w:r>
          </w:p>
          <w:p w:rsidR="005052EC" w:rsidRPr="009158DE" w:rsidRDefault="005052EC" w:rsidP="009158DE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GB"/>
              </w:rPr>
            </w:pPr>
          </w:p>
          <w:p w:rsidR="005052EC" w:rsidRPr="009158DE" w:rsidRDefault="003273A2" w:rsidP="009158DE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 do this t</w:t>
            </w:r>
            <w:r w:rsidR="005052EC" w:rsidRPr="009158D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hey can:</w:t>
            </w:r>
          </w:p>
          <w:p w:rsidR="005052EC" w:rsidRPr="009158DE" w:rsidRDefault="005052EC" w:rsidP="009158D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9158D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Use the form on our website to send us a complaint</w:t>
            </w:r>
          </w:p>
          <w:p w:rsidR="005052EC" w:rsidRPr="009158DE" w:rsidRDefault="005052EC" w:rsidP="009158D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9158D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Call us on 0333 012 4307, or</w:t>
            </w:r>
          </w:p>
          <w:p w:rsidR="005052EC" w:rsidRPr="009158DE" w:rsidRDefault="005052EC" w:rsidP="009158D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9158D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Download a complaints form from our website</w:t>
            </w:r>
          </w:p>
          <w:p w:rsidR="005052EC" w:rsidRPr="009158DE" w:rsidRDefault="005052EC" w:rsidP="009158DE">
            <w:pPr>
              <w:pStyle w:val="ListParagraph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tr w:rsidR="005052EC" w:rsidRPr="009158DE" w:rsidTr="007E6BA2">
        <w:trPr>
          <w:trHeight w:val="505"/>
        </w:trPr>
        <w:tc>
          <w:tcPr>
            <w:tcW w:w="7196" w:type="dxa"/>
            <w:gridSpan w:val="2"/>
            <w:vAlign w:val="center"/>
          </w:tcPr>
          <w:p w:rsidR="005052EC" w:rsidRPr="009158DE" w:rsidRDefault="005052EC" w:rsidP="009158DE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9158D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Have details been provided to the customer, family members, carers or other stakeholders: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1"/>
              <w:szCs w:val="21"/>
            </w:rPr>
            <w:id w:val="22380945"/>
            <w:placeholder>
              <w:docPart w:val="0042AB88670A4E9CA2E4A366C4B9293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046" w:type="dxa"/>
                <w:vAlign w:val="center"/>
              </w:tcPr>
              <w:p w:rsidR="005052EC" w:rsidRPr="009158DE" w:rsidRDefault="007E6BA2" w:rsidP="009158DE">
                <w:pPr>
                  <w:rPr>
                    <w:rFonts w:ascii="Arial" w:hAnsi="Arial" w:cs="Arial"/>
                    <w:b/>
                    <w:color w:val="000000" w:themeColor="text1"/>
                    <w:sz w:val="21"/>
                    <w:szCs w:val="21"/>
                  </w:rPr>
                </w:pPr>
                <w:r w:rsidRPr="009E3F7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052EC" w:rsidRPr="009158DE" w:rsidTr="005052EC">
        <w:trPr>
          <w:trHeight w:val="505"/>
        </w:trPr>
        <w:tc>
          <w:tcPr>
            <w:tcW w:w="3227" w:type="dxa"/>
            <w:vAlign w:val="center"/>
          </w:tcPr>
          <w:p w:rsidR="005052EC" w:rsidRPr="009158DE" w:rsidRDefault="005052EC" w:rsidP="009158DE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9158DE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If no, please explain why: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1"/>
              <w:szCs w:val="21"/>
            </w:rPr>
            <w:id w:val="22380947"/>
            <w:placeholder>
              <w:docPart w:val="71DC9DFE48BD41BB8E56644AFDA27F13"/>
            </w:placeholder>
            <w:showingPlcHdr/>
          </w:sdtPr>
          <w:sdtContent>
            <w:tc>
              <w:tcPr>
                <w:tcW w:w="6015" w:type="dxa"/>
                <w:gridSpan w:val="2"/>
                <w:vAlign w:val="center"/>
              </w:tcPr>
              <w:p w:rsidR="005052EC" w:rsidRPr="009158DE" w:rsidRDefault="007E6BA2" w:rsidP="009158DE">
                <w:pPr>
                  <w:rPr>
                    <w:rFonts w:ascii="Arial" w:hAnsi="Arial" w:cs="Arial"/>
                    <w:b/>
                    <w:color w:val="000000" w:themeColor="text1"/>
                    <w:sz w:val="21"/>
                    <w:szCs w:val="21"/>
                  </w:rPr>
                </w:pPr>
                <w:r w:rsidRPr="009E3F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B59F1" w:rsidRDefault="008B59F1" w:rsidP="0021558A">
      <w:pPr>
        <w:spacing w:after="120" w:line="240" w:lineRule="auto"/>
        <w:rPr>
          <w:rFonts w:ascii="Arial" w:hAnsi="Arial" w:cs="Arial"/>
          <w:b/>
          <w:sz w:val="21"/>
          <w:szCs w:val="21"/>
        </w:rPr>
      </w:pPr>
    </w:p>
    <w:p w:rsidR="0021446B" w:rsidRDefault="008B59F1" w:rsidP="0021558A">
      <w:pPr>
        <w:spacing w:after="12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CTIONS AND LESSONS LEARNED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E72E8A" w:rsidRPr="009158DE" w:rsidTr="008B59F1">
        <w:trPr>
          <w:trHeight w:val="410"/>
          <w:tblHeader/>
        </w:trPr>
        <w:tc>
          <w:tcPr>
            <w:tcW w:w="9242" w:type="dxa"/>
            <w:shd w:val="clear" w:color="auto" w:fill="D9D9D9" w:themeFill="background1" w:themeFillShade="D9"/>
            <w:vAlign w:val="center"/>
          </w:tcPr>
          <w:p w:rsidR="00E72E8A" w:rsidRPr="009158DE" w:rsidRDefault="00057601" w:rsidP="008B59F1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9158DE">
              <w:rPr>
                <w:rFonts w:ascii="Arial" w:hAnsi="Arial" w:cs="Arial"/>
                <w:b/>
                <w:sz w:val="21"/>
                <w:szCs w:val="21"/>
              </w:rPr>
              <w:t>ACTIONS</w:t>
            </w:r>
            <w:r w:rsidR="00E75FA1" w:rsidRPr="009158D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</w:tr>
      <w:tr w:rsidR="008B59F1" w:rsidRPr="009158DE" w:rsidTr="003273A2">
        <w:trPr>
          <w:trHeight w:val="3515"/>
        </w:trPr>
        <w:sdt>
          <w:sdtPr>
            <w:rPr>
              <w:rFonts w:ascii="Arial" w:hAnsi="Arial" w:cs="Arial"/>
              <w:sz w:val="21"/>
              <w:szCs w:val="21"/>
            </w:rPr>
            <w:id w:val="22380948"/>
            <w:placeholder>
              <w:docPart w:val="15584FE7351B49D4B22B67884BFF7812"/>
            </w:placeholder>
            <w:showingPlcHdr/>
          </w:sdtPr>
          <w:sdtContent>
            <w:tc>
              <w:tcPr>
                <w:tcW w:w="9242" w:type="dxa"/>
              </w:tcPr>
              <w:p w:rsidR="008B59F1" w:rsidRPr="009158DE" w:rsidRDefault="007E6BA2" w:rsidP="007E6BA2">
                <w:pPr>
                  <w:spacing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9E3F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72E8A" w:rsidRPr="009158DE" w:rsidRDefault="00E72E8A" w:rsidP="0021558A">
      <w:pPr>
        <w:rPr>
          <w:rFonts w:ascii="Arial" w:hAnsi="Arial" w:cs="Arial"/>
          <w:b/>
          <w:sz w:val="8"/>
          <w:szCs w:val="21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057601" w:rsidRPr="009158DE" w:rsidTr="008B59F1">
        <w:trPr>
          <w:trHeight w:val="410"/>
          <w:tblHeader/>
        </w:trPr>
        <w:tc>
          <w:tcPr>
            <w:tcW w:w="9242" w:type="dxa"/>
            <w:shd w:val="clear" w:color="auto" w:fill="D9D9D9" w:themeFill="background1" w:themeFillShade="D9"/>
            <w:vAlign w:val="center"/>
          </w:tcPr>
          <w:p w:rsidR="00057601" w:rsidRPr="009158DE" w:rsidRDefault="00057601" w:rsidP="008B59F1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9158DE">
              <w:rPr>
                <w:rFonts w:ascii="Arial" w:hAnsi="Arial" w:cs="Arial"/>
                <w:b/>
                <w:sz w:val="21"/>
                <w:szCs w:val="21"/>
              </w:rPr>
              <w:t>LESSONS LEARNED</w:t>
            </w:r>
            <w:r w:rsidR="00E75FA1" w:rsidRPr="009158D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</w:tr>
      <w:tr w:rsidR="008B59F1" w:rsidRPr="009158DE" w:rsidTr="003273A2">
        <w:trPr>
          <w:trHeight w:val="3515"/>
        </w:trPr>
        <w:sdt>
          <w:sdtPr>
            <w:rPr>
              <w:rFonts w:ascii="Arial" w:hAnsi="Arial" w:cs="Arial"/>
              <w:sz w:val="21"/>
              <w:szCs w:val="21"/>
            </w:rPr>
            <w:id w:val="22380949"/>
            <w:placeholder>
              <w:docPart w:val="0C916B0E598F4C06B1E1C73BEF901DD8"/>
            </w:placeholder>
            <w:showingPlcHdr/>
          </w:sdtPr>
          <w:sdtContent>
            <w:tc>
              <w:tcPr>
                <w:tcW w:w="9242" w:type="dxa"/>
              </w:tcPr>
              <w:p w:rsidR="008B59F1" w:rsidRPr="009158DE" w:rsidRDefault="007E6BA2" w:rsidP="007E6BA2">
                <w:pPr>
                  <w:spacing w:line="276" w:lineRule="auto"/>
                  <w:rPr>
                    <w:rFonts w:ascii="Arial" w:hAnsi="Arial" w:cs="Arial"/>
                    <w:sz w:val="21"/>
                    <w:szCs w:val="21"/>
                  </w:rPr>
                </w:pPr>
                <w:r w:rsidRPr="009E3F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158DE" w:rsidRDefault="009158DE" w:rsidP="00E75FA1">
      <w:pPr>
        <w:rPr>
          <w:rFonts w:ascii="Arial" w:hAnsi="Arial" w:cs="Arial"/>
          <w:b/>
          <w:sz w:val="21"/>
          <w:szCs w:val="21"/>
        </w:rPr>
      </w:pPr>
    </w:p>
    <w:p w:rsidR="00E75FA1" w:rsidRPr="009158DE" w:rsidRDefault="00E75FA1">
      <w:pPr>
        <w:rPr>
          <w:rFonts w:ascii="Arial" w:hAnsi="Arial" w:cs="Arial"/>
          <w:sz w:val="21"/>
          <w:szCs w:val="21"/>
        </w:rPr>
      </w:pPr>
      <w:r w:rsidRPr="009158DE">
        <w:rPr>
          <w:rFonts w:ascii="Arial" w:hAnsi="Arial" w:cs="Arial"/>
          <w:b/>
          <w:sz w:val="21"/>
          <w:szCs w:val="21"/>
        </w:rPr>
        <w:t>Manager Signature</w:t>
      </w:r>
      <w:proofErr w:type="gramStart"/>
      <w:r w:rsidRPr="009158DE">
        <w:rPr>
          <w:rFonts w:ascii="Arial" w:hAnsi="Arial" w:cs="Arial"/>
          <w:b/>
          <w:sz w:val="21"/>
          <w:szCs w:val="21"/>
        </w:rPr>
        <w:t>:...................</w:t>
      </w:r>
      <w:r w:rsidR="007A7B36" w:rsidRPr="009158DE">
        <w:rPr>
          <w:rFonts w:ascii="Arial" w:hAnsi="Arial" w:cs="Arial"/>
          <w:b/>
          <w:sz w:val="21"/>
          <w:szCs w:val="21"/>
        </w:rPr>
        <w:t>.......................</w:t>
      </w:r>
      <w:r w:rsidRPr="009158DE">
        <w:rPr>
          <w:rFonts w:ascii="Arial" w:hAnsi="Arial" w:cs="Arial"/>
          <w:b/>
          <w:sz w:val="21"/>
          <w:szCs w:val="21"/>
        </w:rPr>
        <w:t>...............</w:t>
      </w:r>
      <w:proofErr w:type="gramEnd"/>
      <w:r w:rsidR="007A7B36" w:rsidRPr="009158DE">
        <w:rPr>
          <w:rFonts w:ascii="Arial" w:hAnsi="Arial" w:cs="Arial"/>
          <w:b/>
          <w:sz w:val="21"/>
          <w:szCs w:val="21"/>
        </w:rPr>
        <w:tab/>
      </w:r>
      <w:r w:rsidRPr="009158DE">
        <w:rPr>
          <w:rFonts w:ascii="Arial" w:hAnsi="Arial" w:cs="Arial"/>
          <w:b/>
          <w:sz w:val="21"/>
          <w:szCs w:val="21"/>
        </w:rPr>
        <w:t>Date</w:t>
      </w:r>
      <w:proofErr w:type="gramStart"/>
      <w:r w:rsidRPr="009158DE">
        <w:rPr>
          <w:rFonts w:ascii="Arial" w:hAnsi="Arial" w:cs="Arial"/>
          <w:b/>
          <w:sz w:val="21"/>
          <w:szCs w:val="21"/>
        </w:rPr>
        <w:t>:...........................................</w:t>
      </w:r>
      <w:proofErr w:type="gramEnd"/>
    </w:p>
    <w:sectPr w:rsidR="00E75FA1" w:rsidRPr="009158DE" w:rsidSect="00E75FA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CBA" w:rsidRDefault="001C6CBA" w:rsidP="0021558A">
      <w:pPr>
        <w:spacing w:after="0" w:line="240" w:lineRule="auto"/>
      </w:pPr>
      <w:r>
        <w:separator/>
      </w:r>
    </w:p>
  </w:endnote>
  <w:endnote w:type="continuationSeparator" w:id="0">
    <w:p w:rsidR="001C6CBA" w:rsidRDefault="001C6CBA" w:rsidP="0021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BA" w:rsidRDefault="001C6CBA" w:rsidP="006A1246">
    <w:pPr>
      <w:pStyle w:val="Footer"/>
    </w:pPr>
  </w:p>
  <w:p w:rsidR="001C6CBA" w:rsidRDefault="001C6CBA" w:rsidP="007A7B36">
    <w:pPr>
      <w:pStyle w:val="Footer"/>
      <w:rPr>
        <w:rFonts w:ascii="Arial" w:hAnsi="Arial" w:cs="Arial"/>
        <w:b/>
        <w:sz w:val="24"/>
        <w:szCs w:val="24"/>
      </w:rPr>
    </w:pPr>
    <w:r w:rsidRPr="003A0A09">
      <w:rPr>
        <w:rFonts w:ascii="Arial" w:hAnsi="Arial" w:cs="Arial"/>
        <w:b/>
        <w:sz w:val="24"/>
        <w:szCs w:val="24"/>
      </w:rPr>
      <w:t xml:space="preserve">Once complete please </w:t>
    </w:r>
    <w:r>
      <w:rPr>
        <w:rFonts w:ascii="Arial" w:hAnsi="Arial" w:cs="Arial"/>
        <w:b/>
        <w:sz w:val="24"/>
        <w:szCs w:val="24"/>
      </w:rPr>
      <w:t>upload as Media against the incident on the electronic incident management system</w:t>
    </w:r>
  </w:p>
  <w:p w:rsidR="001C6CBA" w:rsidRDefault="001C6CBA" w:rsidP="00C7683F">
    <w:pPr>
      <w:spacing w:after="120"/>
      <w:rPr>
        <w:rFonts w:ascii="Arial" w:hAnsi="Arial" w:cs="Arial"/>
        <w:color w:val="000000" w:themeColor="text1"/>
        <w:sz w:val="21"/>
        <w:szCs w:val="21"/>
      </w:rPr>
    </w:pPr>
    <w:r>
      <w:rPr>
        <w:rFonts w:ascii="Arial" w:hAnsi="Arial" w:cs="Arial"/>
        <w:color w:val="000000" w:themeColor="text1"/>
        <w:sz w:val="21"/>
        <w:szCs w:val="21"/>
      </w:rPr>
      <w:t xml:space="preserve">Please </w:t>
    </w:r>
    <w:r w:rsidRPr="003A0A09">
      <w:rPr>
        <w:rFonts w:ascii="Arial" w:hAnsi="Arial" w:cs="Arial"/>
        <w:color w:val="000000" w:themeColor="text1"/>
        <w:sz w:val="21"/>
        <w:szCs w:val="21"/>
      </w:rPr>
      <w:t xml:space="preserve">refer to the Incident and Accident Reporting Guidance document </w:t>
    </w:r>
    <w:r>
      <w:rPr>
        <w:rFonts w:ascii="Arial" w:hAnsi="Arial" w:cs="Arial"/>
        <w:color w:val="000000" w:themeColor="text1"/>
        <w:sz w:val="21"/>
        <w:szCs w:val="21"/>
      </w:rPr>
      <w:t>for further guidance</w:t>
    </w:r>
  </w:p>
  <w:p w:rsidR="001C6CBA" w:rsidRDefault="001C6CBA" w:rsidP="00C7683F">
    <w:pPr>
      <w:spacing w:after="120"/>
    </w:pPr>
    <w:r w:rsidRPr="008B59F1">
      <w:rPr>
        <w:rFonts w:ascii="Arial" w:hAnsi="Arial" w:cs="Arial"/>
        <w:b/>
        <w:color w:val="000000" w:themeColor="text1"/>
        <w:sz w:val="21"/>
        <w:szCs w:val="21"/>
      </w:rPr>
      <w:t xml:space="preserve">Page | </w:t>
    </w:r>
    <w:r w:rsidR="004D4087" w:rsidRPr="008B59F1">
      <w:rPr>
        <w:rFonts w:ascii="Arial" w:hAnsi="Arial" w:cs="Arial"/>
        <w:b/>
        <w:color w:val="000000" w:themeColor="text1"/>
        <w:sz w:val="21"/>
        <w:szCs w:val="21"/>
      </w:rPr>
      <w:fldChar w:fldCharType="begin"/>
    </w:r>
    <w:r w:rsidRPr="008B59F1">
      <w:rPr>
        <w:rFonts w:ascii="Arial" w:hAnsi="Arial" w:cs="Arial"/>
        <w:b/>
        <w:color w:val="000000" w:themeColor="text1"/>
        <w:sz w:val="21"/>
        <w:szCs w:val="21"/>
      </w:rPr>
      <w:instrText xml:space="preserve"> PAGE   \* MERGEFORMAT </w:instrText>
    </w:r>
    <w:r w:rsidR="004D4087" w:rsidRPr="008B59F1">
      <w:rPr>
        <w:rFonts w:ascii="Arial" w:hAnsi="Arial" w:cs="Arial"/>
        <w:b/>
        <w:color w:val="000000" w:themeColor="text1"/>
        <w:sz w:val="21"/>
        <w:szCs w:val="21"/>
      </w:rPr>
      <w:fldChar w:fldCharType="separate"/>
    </w:r>
    <w:r w:rsidR="004106E8">
      <w:rPr>
        <w:rFonts w:ascii="Arial" w:hAnsi="Arial" w:cs="Arial"/>
        <w:b/>
        <w:noProof/>
        <w:color w:val="000000" w:themeColor="text1"/>
        <w:sz w:val="21"/>
        <w:szCs w:val="21"/>
      </w:rPr>
      <w:t>1</w:t>
    </w:r>
    <w:r w:rsidR="004D4087" w:rsidRPr="008B59F1">
      <w:rPr>
        <w:rFonts w:ascii="Arial" w:hAnsi="Arial" w:cs="Arial"/>
        <w:b/>
        <w:color w:val="000000" w:themeColor="text1"/>
        <w:sz w:val="21"/>
        <w:szCs w:val="21"/>
      </w:rPr>
      <w:fldChar w:fldCharType="end"/>
    </w:r>
    <w:r>
      <w:rPr>
        <w:rFonts w:ascii="Arial" w:hAnsi="Arial" w:cs="Arial"/>
        <w:b/>
        <w:color w:val="000000" w:themeColor="text1"/>
        <w:sz w:val="21"/>
        <w:szCs w:val="21"/>
      </w:rPr>
      <w:tab/>
    </w:r>
    <w:r>
      <w:rPr>
        <w:rFonts w:ascii="Arial" w:hAnsi="Arial" w:cs="Arial"/>
        <w:b/>
        <w:color w:val="000000" w:themeColor="text1"/>
        <w:sz w:val="21"/>
        <w:szCs w:val="21"/>
      </w:rPr>
      <w:tab/>
    </w:r>
    <w:r>
      <w:rPr>
        <w:rFonts w:ascii="Arial" w:hAnsi="Arial" w:cs="Arial"/>
        <w:b/>
        <w:color w:val="000000" w:themeColor="text1"/>
        <w:sz w:val="21"/>
        <w:szCs w:val="21"/>
      </w:rPr>
      <w:tab/>
      <w:t xml:space="preserve">    </w:t>
    </w:r>
    <w:r>
      <w:rPr>
        <w:rFonts w:ascii="Arial" w:hAnsi="Arial" w:cs="Arial"/>
        <w:b/>
        <w:color w:val="000000" w:themeColor="text1"/>
        <w:sz w:val="21"/>
        <w:szCs w:val="21"/>
      </w:rPr>
      <w:tab/>
    </w:r>
    <w:r>
      <w:rPr>
        <w:rFonts w:ascii="Arial" w:hAnsi="Arial" w:cs="Arial"/>
        <w:b/>
        <w:color w:val="000000" w:themeColor="text1"/>
        <w:sz w:val="21"/>
        <w:szCs w:val="21"/>
      </w:rPr>
      <w:tab/>
    </w:r>
    <w:r>
      <w:rPr>
        <w:rFonts w:ascii="Arial" w:hAnsi="Arial" w:cs="Arial"/>
        <w:b/>
        <w:color w:val="000000" w:themeColor="text1"/>
        <w:sz w:val="21"/>
        <w:szCs w:val="21"/>
      </w:rPr>
      <w:tab/>
    </w:r>
    <w:r>
      <w:rPr>
        <w:rFonts w:ascii="Arial" w:hAnsi="Arial" w:cs="Arial"/>
        <w:b/>
        <w:color w:val="000000" w:themeColor="text1"/>
        <w:sz w:val="21"/>
        <w:szCs w:val="21"/>
      </w:rPr>
      <w:tab/>
    </w:r>
    <w:r>
      <w:rPr>
        <w:rFonts w:ascii="Arial" w:hAnsi="Arial" w:cs="Arial"/>
        <w:b/>
        <w:color w:val="000000" w:themeColor="text1"/>
        <w:sz w:val="21"/>
        <w:szCs w:val="21"/>
      </w:rPr>
      <w:tab/>
    </w:r>
    <w:r>
      <w:rPr>
        <w:rFonts w:ascii="Arial" w:hAnsi="Arial" w:cs="Arial"/>
        <w:b/>
        <w:color w:val="000000" w:themeColor="text1"/>
        <w:sz w:val="21"/>
        <w:szCs w:val="21"/>
      </w:rPr>
      <w:tab/>
    </w:r>
    <w:r w:rsidR="004106E8">
      <w:rPr>
        <w:rFonts w:ascii="Arial" w:hAnsi="Arial" w:cs="Arial"/>
        <w:b/>
        <w:color w:val="000000" w:themeColor="text1"/>
        <w:sz w:val="21"/>
        <w:szCs w:val="21"/>
      </w:rPr>
      <w:t xml:space="preserve">V1 – April </w:t>
    </w:r>
    <w:r>
      <w:rPr>
        <w:rFonts w:ascii="Arial" w:hAnsi="Arial" w:cs="Arial"/>
        <w:b/>
        <w:color w:val="000000" w:themeColor="text1"/>
        <w:sz w:val="21"/>
        <w:szCs w:val="21"/>
      </w:rPr>
      <w:t>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CBA" w:rsidRDefault="001C6CBA" w:rsidP="0021558A">
      <w:pPr>
        <w:spacing w:after="0" w:line="240" w:lineRule="auto"/>
      </w:pPr>
      <w:r>
        <w:separator/>
      </w:r>
    </w:p>
  </w:footnote>
  <w:footnote w:type="continuationSeparator" w:id="0">
    <w:p w:rsidR="001C6CBA" w:rsidRDefault="001C6CBA" w:rsidP="00215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BA" w:rsidRPr="007E6BA2" w:rsidRDefault="001C6CBA" w:rsidP="007E6BA2">
    <w:pPr>
      <w:spacing w:before="120" w:after="120"/>
      <w:rPr>
        <w:rFonts w:ascii="Arial" w:hAnsi="Arial" w:cs="Arial"/>
        <w:b/>
        <w:noProof/>
        <w:sz w:val="24"/>
        <w:szCs w:val="21"/>
        <w:lang w:eastAsia="en-GB"/>
      </w:rPr>
    </w:pPr>
    <w:r>
      <w:rPr>
        <w:rFonts w:ascii="Arial" w:hAnsi="Arial" w:cs="Arial"/>
        <w:b/>
        <w:noProof/>
        <w:sz w:val="24"/>
        <w:szCs w:val="21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24400</wp:posOffset>
          </wp:positionH>
          <wp:positionV relativeFrom="paragraph">
            <wp:posOffset>-202565</wp:posOffset>
          </wp:positionV>
          <wp:extent cx="1333500" cy="619125"/>
          <wp:effectExtent l="19050" t="0" r="0" b="0"/>
          <wp:wrapTight wrapText="bothSides">
            <wp:wrapPolygon edited="0">
              <wp:start x="-309" y="0"/>
              <wp:lineTo x="-309" y="21268"/>
              <wp:lineTo x="21600" y="21268"/>
              <wp:lineTo x="21600" y="0"/>
              <wp:lineTo x="-309" y="0"/>
            </wp:wrapPolygon>
          </wp:wrapTight>
          <wp:docPr id="1" name="Picture 0" descr="Transforming Lives Togeth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sforming Lives Togeth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4"/>
        <w:szCs w:val="21"/>
        <w:lang w:eastAsia="en-GB"/>
      </w:rPr>
      <w:t>Customer Debrief</w:t>
    </w:r>
    <w:r>
      <w:rPr>
        <w:rFonts w:ascii="Arial" w:hAnsi="Arial" w:cs="Arial"/>
        <w:b/>
        <w:noProof/>
        <w:sz w:val="24"/>
        <w:szCs w:val="21"/>
        <w:lang w:eastAsia="en-GB"/>
      </w:rPr>
      <w:tab/>
    </w:r>
    <w:r>
      <w:rPr>
        <w:rFonts w:ascii="Arial" w:hAnsi="Arial" w:cs="Arial"/>
        <w:b/>
        <w:noProof/>
        <w:sz w:val="24"/>
        <w:szCs w:val="21"/>
        <w:lang w:eastAsia="en-GB"/>
      </w:rPr>
      <w:tab/>
    </w:r>
    <w:r>
      <w:rPr>
        <w:rFonts w:ascii="Arial" w:hAnsi="Arial" w:cs="Arial"/>
        <w:b/>
        <w:noProof/>
        <w:sz w:val="24"/>
        <w:szCs w:val="21"/>
        <w:lang w:eastAsia="en-GB"/>
      </w:rPr>
      <w:tab/>
    </w:r>
    <w:r>
      <w:rPr>
        <w:rFonts w:ascii="Arial" w:hAnsi="Arial" w:cs="Arial"/>
        <w:b/>
        <w:noProof/>
        <w:sz w:val="24"/>
        <w:szCs w:val="21"/>
        <w:lang w:eastAsia="en-GB"/>
      </w:rPr>
      <w:tab/>
    </w:r>
    <w:r>
      <w:rPr>
        <w:rFonts w:ascii="Arial" w:hAnsi="Arial" w:cs="Arial"/>
        <w:b/>
        <w:noProof/>
        <w:sz w:val="24"/>
        <w:szCs w:val="21"/>
        <w:lang w:eastAsia="en-GB"/>
      </w:rPr>
      <w:tab/>
    </w:r>
    <w:r>
      <w:rPr>
        <w:rFonts w:ascii="Arial" w:hAnsi="Arial" w:cs="Arial"/>
        <w:b/>
        <w:noProof/>
        <w:sz w:val="24"/>
        <w:szCs w:val="21"/>
        <w:lang w:eastAsia="en-GB"/>
      </w:rPr>
      <w:tab/>
    </w:r>
    <w:r>
      <w:rPr>
        <w:rFonts w:ascii="Arial" w:hAnsi="Arial" w:cs="Arial"/>
        <w:b/>
        <w:noProof/>
        <w:sz w:val="24"/>
        <w:szCs w:val="21"/>
        <w:lang w:eastAsia="en-GB"/>
      </w:rPr>
      <w:tab/>
    </w:r>
  </w:p>
  <w:p w:rsidR="001C6CBA" w:rsidRPr="00F70A60" w:rsidRDefault="001C6CBA" w:rsidP="009158DE">
    <w:pPr>
      <w:pStyle w:val="Header"/>
      <w:tabs>
        <w:tab w:val="left" w:pos="4155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0701"/>
    <w:multiLevelType w:val="hybridMultilevel"/>
    <w:tmpl w:val="E5AC9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D1329"/>
    <w:multiLevelType w:val="hybridMultilevel"/>
    <w:tmpl w:val="6CD0BE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7C197A"/>
    <w:multiLevelType w:val="hybridMultilevel"/>
    <w:tmpl w:val="F8B0019C"/>
    <w:lvl w:ilvl="0" w:tplc="07A46396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856618"/>
    <w:multiLevelType w:val="hybridMultilevel"/>
    <w:tmpl w:val="4E28E0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3B370E"/>
    <w:multiLevelType w:val="hybridMultilevel"/>
    <w:tmpl w:val="AC06D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24AF4"/>
    <w:multiLevelType w:val="hybridMultilevel"/>
    <w:tmpl w:val="8D5A35EA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AC45EF0"/>
    <w:multiLevelType w:val="hybridMultilevel"/>
    <w:tmpl w:val="D700D5F4"/>
    <w:lvl w:ilvl="0" w:tplc="8788E8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86E0E8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F2F2B"/>
    <w:multiLevelType w:val="hybridMultilevel"/>
    <w:tmpl w:val="9E247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A07B39"/>
    <w:multiLevelType w:val="hybridMultilevel"/>
    <w:tmpl w:val="117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31FAF"/>
    <w:multiLevelType w:val="hybridMultilevel"/>
    <w:tmpl w:val="8CAE8214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/>
  <w:rsids>
    <w:rsidRoot w:val="0021558A"/>
    <w:rsid w:val="000003A0"/>
    <w:rsid w:val="0000075F"/>
    <w:rsid w:val="00002294"/>
    <w:rsid w:val="000030FE"/>
    <w:rsid w:val="000052AB"/>
    <w:rsid w:val="00006A88"/>
    <w:rsid w:val="00010E97"/>
    <w:rsid w:val="000121C3"/>
    <w:rsid w:val="00022886"/>
    <w:rsid w:val="00023299"/>
    <w:rsid w:val="000233FD"/>
    <w:rsid w:val="00023512"/>
    <w:rsid w:val="00023CDA"/>
    <w:rsid w:val="00031112"/>
    <w:rsid w:val="000333B7"/>
    <w:rsid w:val="00035177"/>
    <w:rsid w:val="00036891"/>
    <w:rsid w:val="00037929"/>
    <w:rsid w:val="00042656"/>
    <w:rsid w:val="0004698D"/>
    <w:rsid w:val="00046DFC"/>
    <w:rsid w:val="00053BB9"/>
    <w:rsid w:val="00054754"/>
    <w:rsid w:val="00056244"/>
    <w:rsid w:val="00057601"/>
    <w:rsid w:val="00057813"/>
    <w:rsid w:val="00057F5B"/>
    <w:rsid w:val="00064E79"/>
    <w:rsid w:val="000663AF"/>
    <w:rsid w:val="00067F55"/>
    <w:rsid w:val="000702AB"/>
    <w:rsid w:val="00070720"/>
    <w:rsid w:val="00070B16"/>
    <w:rsid w:val="000725BB"/>
    <w:rsid w:val="00073346"/>
    <w:rsid w:val="000734E3"/>
    <w:rsid w:val="00074B87"/>
    <w:rsid w:val="00077FDE"/>
    <w:rsid w:val="00080FDD"/>
    <w:rsid w:val="00082BF9"/>
    <w:rsid w:val="000845B9"/>
    <w:rsid w:val="00084BFC"/>
    <w:rsid w:val="00087BA8"/>
    <w:rsid w:val="00090538"/>
    <w:rsid w:val="000925CD"/>
    <w:rsid w:val="00092F18"/>
    <w:rsid w:val="0009320D"/>
    <w:rsid w:val="000932C6"/>
    <w:rsid w:val="00095D99"/>
    <w:rsid w:val="000A0050"/>
    <w:rsid w:val="000A0E89"/>
    <w:rsid w:val="000A1261"/>
    <w:rsid w:val="000B0195"/>
    <w:rsid w:val="000B19C8"/>
    <w:rsid w:val="000B4174"/>
    <w:rsid w:val="000B6220"/>
    <w:rsid w:val="000B75B9"/>
    <w:rsid w:val="000B79E0"/>
    <w:rsid w:val="000B7BA2"/>
    <w:rsid w:val="000B7BA6"/>
    <w:rsid w:val="000B7E16"/>
    <w:rsid w:val="000C1808"/>
    <w:rsid w:val="000C5026"/>
    <w:rsid w:val="000C50B6"/>
    <w:rsid w:val="000C519E"/>
    <w:rsid w:val="000C5A7D"/>
    <w:rsid w:val="000C6577"/>
    <w:rsid w:val="000C68F8"/>
    <w:rsid w:val="000D1B7F"/>
    <w:rsid w:val="000D47D3"/>
    <w:rsid w:val="000D5549"/>
    <w:rsid w:val="000D6CFC"/>
    <w:rsid w:val="000E1155"/>
    <w:rsid w:val="000E4325"/>
    <w:rsid w:val="000E4845"/>
    <w:rsid w:val="000E4EBF"/>
    <w:rsid w:val="000E5362"/>
    <w:rsid w:val="000F2B24"/>
    <w:rsid w:val="000F4C73"/>
    <w:rsid w:val="000F5D76"/>
    <w:rsid w:val="000F7D80"/>
    <w:rsid w:val="001013B2"/>
    <w:rsid w:val="0010306C"/>
    <w:rsid w:val="00105BE3"/>
    <w:rsid w:val="0010714A"/>
    <w:rsid w:val="00110F98"/>
    <w:rsid w:val="00112BFA"/>
    <w:rsid w:val="001144EC"/>
    <w:rsid w:val="00115939"/>
    <w:rsid w:val="001163BE"/>
    <w:rsid w:val="00124959"/>
    <w:rsid w:val="0012710B"/>
    <w:rsid w:val="001273F5"/>
    <w:rsid w:val="001276D2"/>
    <w:rsid w:val="00127AD1"/>
    <w:rsid w:val="001313D3"/>
    <w:rsid w:val="00136240"/>
    <w:rsid w:val="001400E3"/>
    <w:rsid w:val="001403CF"/>
    <w:rsid w:val="00140891"/>
    <w:rsid w:val="001419A6"/>
    <w:rsid w:val="00143D63"/>
    <w:rsid w:val="001451FE"/>
    <w:rsid w:val="00145F74"/>
    <w:rsid w:val="00147A04"/>
    <w:rsid w:val="00147AED"/>
    <w:rsid w:val="00150D1F"/>
    <w:rsid w:val="0015148E"/>
    <w:rsid w:val="001514EE"/>
    <w:rsid w:val="00151E0E"/>
    <w:rsid w:val="00153FE9"/>
    <w:rsid w:val="001543C3"/>
    <w:rsid w:val="00156465"/>
    <w:rsid w:val="0015658A"/>
    <w:rsid w:val="00156660"/>
    <w:rsid w:val="00157EFF"/>
    <w:rsid w:val="001600B5"/>
    <w:rsid w:val="0016061E"/>
    <w:rsid w:val="00161263"/>
    <w:rsid w:val="001633C8"/>
    <w:rsid w:val="00164168"/>
    <w:rsid w:val="001655AC"/>
    <w:rsid w:val="0016574B"/>
    <w:rsid w:val="00167B24"/>
    <w:rsid w:val="0017232C"/>
    <w:rsid w:val="0017285F"/>
    <w:rsid w:val="00174153"/>
    <w:rsid w:val="0017621E"/>
    <w:rsid w:val="00176288"/>
    <w:rsid w:val="00177B10"/>
    <w:rsid w:val="0018307F"/>
    <w:rsid w:val="0018741D"/>
    <w:rsid w:val="00190CB3"/>
    <w:rsid w:val="00190E9C"/>
    <w:rsid w:val="0019110E"/>
    <w:rsid w:val="00192EF5"/>
    <w:rsid w:val="00194A9E"/>
    <w:rsid w:val="00194CCC"/>
    <w:rsid w:val="00196649"/>
    <w:rsid w:val="001A063A"/>
    <w:rsid w:val="001A1C13"/>
    <w:rsid w:val="001A2C96"/>
    <w:rsid w:val="001A4B74"/>
    <w:rsid w:val="001A54C1"/>
    <w:rsid w:val="001A63FE"/>
    <w:rsid w:val="001A6B03"/>
    <w:rsid w:val="001B0D5E"/>
    <w:rsid w:val="001B3BE4"/>
    <w:rsid w:val="001B3E3F"/>
    <w:rsid w:val="001C1835"/>
    <w:rsid w:val="001C18F1"/>
    <w:rsid w:val="001C6CBA"/>
    <w:rsid w:val="001C7AA7"/>
    <w:rsid w:val="001D0114"/>
    <w:rsid w:val="001D0327"/>
    <w:rsid w:val="001D0439"/>
    <w:rsid w:val="001D1005"/>
    <w:rsid w:val="001D1A93"/>
    <w:rsid w:val="001D22BB"/>
    <w:rsid w:val="001D4A9C"/>
    <w:rsid w:val="001D5477"/>
    <w:rsid w:val="001E0815"/>
    <w:rsid w:val="001E2236"/>
    <w:rsid w:val="001F2CF1"/>
    <w:rsid w:val="001F3836"/>
    <w:rsid w:val="001F4588"/>
    <w:rsid w:val="001F47E6"/>
    <w:rsid w:val="001F4ED0"/>
    <w:rsid w:val="001F53AC"/>
    <w:rsid w:val="001F5E9C"/>
    <w:rsid w:val="00206553"/>
    <w:rsid w:val="00207DC8"/>
    <w:rsid w:val="002104A4"/>
    <w:rsid w:val="00211E8F"/>
    <w:rsid w:val="002131DD"/>
    <w:rsid w:val="0021446B"/>
    <w:rsid w:val="0021475B"/>
    <w:rsid w:val="0021558A"/>
    <w:rsid w:val="002157B8"/>
    <w:rsid w:val="002162E0"/>
    <w:rsid w:val="00221D11"/>
    <w:rsid w:val="00222A57"/>
    <w:rsid w:val="00226CC5"/>
    <w:rsid w:val="00227350"/>
    <w:rsid w:val="0023058D"/>
    <w:rsid w:val="00232BE1"/>
    <w:rsid w:val="00235DD7"/>
    <w:rsid w:val="002377A1"/>
    <w:rsid w:val="002405AB"/>
    <w:rsid w:val="00242363"/>
    <w:rsid w:val="00242A79"/>
    <w:rsid w:val="00242FF1"/>
    <w:rsid w:val="00244FCB"/>
    <w:rsid w:val="002464C3"/>
    <w:rsid w:val="00247B96"/>
    <w:rsid w:val="00250690"/>
    <w:rsid w:val="002513EC"/>
    <w:rsid w:val="002514C1"/>
    <w:rsid w:val="00252A85"/>
    <w:rsid w:val="00253608"/>
    <w:rsid w:val="00254013"/>
    <w:rsid w:val="00254278"/>
    <w:rsid w:val="00254EE6"/>
    <w:rsid w:val="00255516"/>
    <w:rsid w:val="002563B0"/>
    <w:rsid w:val="002570A9"/>
    <w:rsid w:val="00257785"/>
    <w:rsid w:val="00262574"/>
    <w:rsid w:val="00262874"/>
    <w:rsid w:val="00263A71"/>
    <w:rsid w:val="00266A76"/>
    <w:rsid w:val="00266E49"/>
    <w:rsid w:val="00273AEC"/>
    <w:rsid w:val="002741F1"/>
    <w:rsid w:val="002747FB"/>
    <w:rsid w:val="0027491C"/>
    <w:rsid w:val="002764D6"/>
    <w:rsid w:val="00283D2B"/>
    <w:rsid w:val="00284E1D"/>
    <w:rsid w:val="0028545F"/>
    <w:rsid w:val="002859C9"/>
    <w:rsid w:val="00286652"/>
    <w:rsid w:val="0028707D"/>
    <w:rsid w:val="00287486"/>
    <w:rsid w:val="00292082"/>
    <w:rsid w:val="00292138"/>
    <w:rsid w:val="00292B2B"/>
    <w:rsid w:val="00295502"/>
    <w:rsid w:val="00295A51"/>
    <w:rsid w:val="00296146"/>
    <w:rsid w:val="00297256"/>
    <w:rsid w:val="00297F37"/>
    <w:rsid w:val="002A0307"/>
    <w:rsid w:val="002A43E6"/>
    <w:rsid w:val="002A5BD7"/>
    <w:rsid w:val="002A5E72"/>
    <w:rsid w:val="002A5F76"/>
    <w:rsid w:val="002A638A"/>
    <w:rsid w:val="002A6579"/>
    <w:rsid w:val="002B1D1A"/>
    <w:rsid w:val="002B436D"/>
    <w:rsid w:val="002B52FA"/>
    <w:rsid w:val="002B5CF3"/>
    <w:rsid w:val="002B769E"/>
    <w:rsid w:val="002B7F88"/>
    <w:rsid w:val="002C0894"/>
    <w:rsid w:val="002C0C3F"/>
    <w:rsid w:val="002C1751"/>
    <w:rsid w:val="002C1D08"/>
    <w:rsid w:val="002C5326"/>
    <w:rsid w:val="002C68C5"/>
    <w:rsid w:val="002C7651"/>
    <w:rsid w:val="002D0576"/>
    <w:rsid w:val="002D5F33"/>
    <w:rsid w:val="002D6453"/>
    <w:rsid w:val="002D78F5"/>
    <w:rsid w:val="002E315B"/>
    <w:rsid w:val="002F111E"/>
    <w:rsid w:val="002F213D"/>
    <w:rsid w:val="002F70A4"/>
    <w:rsid w:val="002F760C"/>
    <w:rsid w:val="002F7F0D"/>
    <w:rsid w:val="003008B5"/>
    <w:rsid w:val="00301720"/>
    <w:rsid w:val="00301A2D"/>
    <w:rsid w:val="00302100"/>
    <w:rsid w:val="0030225E"/>
    <w:rsid w:val="00304A96"/>
    <w:rsid w:val="003052BC"/>
    <w:rsid w:val="003120C4"/>
    <w:rsid w:val="00312C1B"/>
    <w:rsid w:val="003136F5"/>
    <w:rsid w:val="003175CF"/>
    <w:rsid w:val="00317998"/>
    <w:rsid w:val="003215B9"/>
    <w:rsid w:val="00321FB3"/>
    <w:rsid w:val="0032234D"/>
    <w:rsid w:val="00322494"/>
    <w:rsid w:val="0032282B"/>
    <w:rsid w:val="00324AE6"/>
    <w:rsid w:val="00326548"/>
    <w:rsid w:val="00326B4E"/>
    <w:rsid w:val="003273A2"/>
    <w:rsid w:val="003306D3"/>
    <w:rsid w:val="003318BE"/>
    <w:rsid w:val="0033263E"/>
    <w:rsid w:val="00335CD1"/>
    <w:rsid w:val="00336422"/>
    <w:rsid w:val="00341783"/>
    <w:rsid w:val="00342ACB"/>
    <w:rsid w:val="00343310"/>
    <w:rsid w:val="0034336C"/>
    <w:rsid w:val="00343388"/>
    <w:rsid w:val="003506F5"/>
    <w:rsid w:val="003562AB"/>
    <w:rsid w:val="003601DC"/>
    <w:rsid w:val="003630FD"/>
    <w:rsid w:val="00364831"/>
    <w:rsid w:val="00371A62"/>
    <w:rsid w:val="00372C05"/>
    <w:rsid w:val="00373297"/>
    <w:rsid w:val="003774BF"/>
    <w:rsid w:val="0038427F"/>
    <w:rsid w:val="003844EC"/>
    <w:rsid w:val="00384BD9"/>
    <w:rsid w:val="00386781"/>
    <w:rsid w:val="003868A1"/>
    <w:rsid w:val="00387D0C"/>
    <w:rsid w:val="003921F7"/>
    <w:rsid w:val="00392FC3"/>
    <w:rsid w:val="00397367"/>
    <w:rsid w:val="003A1B13"/>
    <w:rsid w:val="003A2CE4"/>
    <w:rsid w:val="003A3E67"/>
    <w:rsid w:val="003A546B"/>
    <w:rsid w:val="003B33DC"/>
    <w:rsid w:val="003B3EFA"/>
    <w:rsid w:val="003B454C"/>
    <w:rsid w:val="003B5770"/>
    <w:rsid w:val="003B73BA"/>
    <w:rsid w:val="003C3C7D"/>
    <w:rsid w:val="003C4BB9"/>
    <w:rsid w:val="003C6C2F"/>
    <w:rsid w:val="003C79E9"/>
    <w:rsid w:val="003D0208"/>
    <w:rsid w:val="003D100A"/>
    <w:rsid w:val="003D209C"/>
    <w:rsid w:val="003D2C1E"/>
    <w:rsid w:val="003D2F77"/>
    <w:rsid w:val="003D34B5"/>
    <w:rsid w:val="003D573B"/>
    <w:rsid w:val="003E021D"/>
    <w:rsid w:val="003E3DF8"/>
    <w:rsid w:val="003E67D2"/>
    <w:rsid w:val="003F0A71"/>
    <w:rsid w:val="003F1CDC"/>
    <w:rsid w:val="003F325C"/>
    <w:rsid w:val="003F4B1C"/>
    <w:rsid w:val="003F4E25"/>
    <w:rsid w:val="003F4FAF"/>
    <w:rsid w:val="003F7794"/>
    <w:rsid w:val="003F7CD9"/>
    <w:rsid w:val="00402562"/>
    <w:rsid w:val="004029DE"/>
    <w:rsid w:val="00403358"/>
    <w:rsid w:val="004051C8"/>
    <w:rsid w:val="00405EB0"/>
    <w:rsid w:val="00406563"/>
    <w:rsid w:val="004065A6"/>
    <w:rsid w:val="00406848"/>
    <w:rsid w:val="004106E8"/>
    <w:rsid w:val="004109FD"/>
    <w:rsid w:val="00410EE2"/>
    <w:rsid w:val="00411E92"/>
    <w:rsid w:val="0041315C"/>
    <w:rsid w:val="00415A42"/>
    <w:rsid w:val="00415B63"/>
    <w:rsid w:val="00416FED"/>
    <w:rsid w:val="00420BEB"/>
    <w:rsid w:val="00420DCF"/>
    <w:rsid w:val="004221CF"/>
    <w:rsid w:val="00423594"/>
    <w:rsid w:val="00423D67"/>
    <w:rsid w:val="00424CF8"/>
    <w:rsid w:val="00434EA0"/>
    <w:rsid w:val="0043551B"/>
    <w:rsid w:val="00435934"/>
    <w:rsid w:val="00436B76"/>
    <w:rsid w:val="00437009"/>
    <w:rsid w:val="00444F6B"/>
    <w:rsid w:val="0044522B"/>
    <w:rsid w:val="00445762"/>
    <w:rsid w:val="00446D60"/>
    <w:rsid w:val="00446F0F"/>
    <w:rsid w:val="00453171"/>
    <w:rsid w:val="00454699"/>
    <w:rsid w:val="00454872"/>
    <w:rsid w:val="00457201"/>
    <w:rsid w:val="0046204A"/>
    <w:rsid w:val="004621FD"/>
    <w:rsid w:val="004628E4"/>
    <w:rsid w:val="00462A9A"/>
    <w:rsid w:val="0046303A"/>
    <w:rsid w:val="0046369A"/>
    <w:rsid w:val="004636A4"/>
    <w:rsid w:val="0046400D"/>
    <w:rsid w:val="004640A2"/>
    <w:rsid w:val="0046562E"/>
    <w:rsid w:val="0046643D"/>
    <w:rsid w:val="004722CA"/>
    <w:rsid w:val="004778D7"/>
    <w:rsid w:val="00482874"/>
    <w:rsid w:val="00482E57"/>
    <w:rsid w:val="00484270"/>
    <w:rsid w:val="00486242"/>
    <w:rsid w:val="00486ABA"/>
    <w:rsid w:val="00487381"/>
    <w:rsid w:val="004876AC"/>
    <w:rsid w:val="004905EA"/>
    <w:rsid w:val="00490930"/>
    <w:rsid w:val="004920EA"/>
    <w:rsid w:val="004954DB"/>
    <w:rsid w:val="00495870"/>
    <w:rsid w:val="004960B8"/>
    <w:rsid w:val="004962F9"/>
    <w:rsid w:val="00496750"/>
    <w:rsid w:val="004973DD"/>
    <w:rsid w:val="00497765"/>
    <w:rsid w:val="004A1E1A"/>
    <w:rsid w:val="004A1E9E"/>
    <w:rsid w:val="004A50DF"/>
    <w:rsid w:val="004A6C00"/>
    <w:rsid w:val="004B1484"/>
    <w:rsid w:val="004B2F01"/>
    <w:rsid w:val="004B5D6B"/>
    <w:rsid w:val="004B68DD"/>
    <w:rsid w:val="004B75C4"/>
    <w:rsid w:val="004B7C65"/>
    <w:rsid w:val="004C122A"/>
    <w:rsid w:val="004C1705"/>
    <w:rsid w:val="004C4845"/>
    <w:rsid w:val="004C4A5E"/>
    <w:rsid w:val="004C6DF7"/>
    <w:rsid w:val="004D3805"/>
    <w:rsid w:val="004D4087"/>
    <w:rsid w:val="004D55D4"/>
    <w:rsid w:val="004D7045"/>
    <w:rsid w:val="004D757E"/>
    <w:rsid w:val="004D795F"/>
    <w:rsid w:val="004D7D0A"/>
    <w:rsid w:val="004E4DD6"/>
    <w:rsid w:val="004F2419"/>
    <w:rsid w:val="004F3E2B"/>
    <w:rsid w:val="004F5816"/>
    <w:rsid w:val="004F74A3"/>
    <w:rsid w:val="005006E3"/>
    <w:rsid w:val="0050098F"/>
    <w:rsid w:val="00503716"/>
    <w:rsid w:val="005052EC"/>
    <w:rsid w:val="005055CC"/>
    <w:rsid w:val="00506433"/>
    <w:rsid w:val="005077A5"/>
    <w:rsid w:val="00511CDE"/>
    <w:rsid w:val="0051297D"/>
    <w:rsid w:val="0051330C"/>
    <w:rsid w:val="00513DCE"/>
    <w:rsid w:val="00516A4B"/>
    <w:rsid w:val="00516A88"/>
    <w:rsid w:val="00517B98"/>
    <w:rsid w:val="00520AAC"/>
    <w:rsid w:val="00520E15"/>
    <w:rsid w:val="0052132D"/>
    <w:rsid w:val="00521C84"/>
    <w:rsid w:val="00521D90"/>
    <w:rsid w:val="005231C3"/>
    <w:rsid w:val="00523695"/>
    <w:rsid w:val="00527787"/>
    <w:rsid w:val="00527B4E"/>
    <w:rsid w:val="00527BF2"/>
    <w:rsid w:val="00532CD4"/>
    <w:rsid w:val="00533BF2"/>
    <w:rsid w:val="005341E2"/>
    <w:rsid w:val="00534DC4"/>
    <w:rsid w:val="00542DC0"/>
    <w:rsid w:val="0054354E"/>
    <w:rsid w:val="00544137"/>
    <w:rsid w:val="00544344"/>
    <w:rsid w:val="0054450A"/>
    <w:rsid w:val="005445FA"/>
    <w:rsid w:val="00547D5E"/>
    <w:rsid w:val="00554529"/>
    <w:rsid w:val="005564A6"/>
    <w:rsid w:val="0056274C"/>
    <w:rsid w:val="00562F43"/>
    <w:rsid w:val="0056315D"/>
    <w:rsid w:val="005639CD"/>
    <w:rsid w:val="0056509D"/>
    <w:rsid w:val="005664E2"/>
    <w:rsid w:val="00567991"/>
    <w:rsid w:val="00567B83"/>
    <w:rsid w:val="00570E4C"/>
    <w:rsid w:val="00572DB4"/>
    <w:rsid w:val="00573562"/>
    <w:rsid w:val="00576B16"/>
    <w:rsid w:val="005813A0"/>
    <w:rsid w:val="005819F5"/>
    <w:rsid w:val="00583982"/>
    <w:rsid w:val="005841F5"/>
    <w:rsid w:val="00587021"/>
    <w:rsid w:val="00591C0F"/>
    <w:rsid w:val="00592C3F"/>
    <w:rsid w:val="00592DDC"/>
    <w:rsid w:val="00593BEF"/>
    <w:rsid w:val="0059579B"/>
    <w:rsid w:val="0059618B"/>
    <w:rsid w:val="005966C5"/>
    <w:rsid w:val="005977FB"/>
    <w:rsid w:val="005A15D2"/>
    <w:rsid w:val="005A247D"/>
    <w:rsid w:val="005A2886"/>
    <w:rsid w:val="005A29AA"/>
    <w:rsid w:val="005A4782"/>
    <w:rsid w:val="005A4D40"/>
    <w:rsid w:val="005A793D"/>
    <w:rsid w:val="005B03FE"/>
    <w:rsid w:val="005B4395"/>
    <w:rsid w:val="005B574F"/>
    <w:rsid w:val="005B5BA2"/>
    <w:rsid w:val="005B60FA"/>
    <w:rsid w:val="005B66F1"/>
    <w:rsid w:val="005B7242"/>
    <w:rsid w:val="005B7E75"/>
    <w:rsid w:val="005C193C"/>
    <w:rsid w:val="005C1D6A"/>
    <w:rsid w:val="005C2271"/>
    <w:rsid w:val="005C2711"/>
    <w:rsid w:val="005C2EB8"/>
    <w:rsid w:val="005C362E"/>
    <w:rsid w:val="005C3A15"/>
    <w:rsid w:val="005C3F20"/>
    <w:rsid w:val="005C4ED9"/>
    <w:rsid w:val="005C680C"/>
    <w:rsid w:val="005D2127"/>
    <w:rsid w:val="005D2F67"/>
    <w:rsid w:val="005D4528"/>
    <w:rsid w:val="005D4A3A"/>
    <w:rsid w:val="005D5E26"/>
    <w:rsid w:val="005E44EA"/>
    <w:rsid w:val="005E460F"/>
    <w:rsid w:val="005E5A43"/>
    <w:rsid w:val="005F2AAA"/>
    <w:rsid w:val="005F3D7B"/>
    <w:rsid w:val="005F42AF"/>
    <w:rsid w:val="005F44F2"/>
    <w:rsid w:val="005F5FF9"/>
    <w:rsid w:val="005F6210"/>
    <w:rsid w:val="005F6A1B"/>
    <w:rsid w:val="005F6EA7"/>
    <w:rsid w:val="005F7479"/>
    <w:rsid w:val="005F7567"/>
    <w:rsid w:val="006024CF"/>
    <w:rsid w:val="00603626"/>
    <w:rsid w:val="00603EF4"/>
    <w:rsid w:val="00604DB6"/>
    <w:rsid w:val="00606CD8"/>
    <w:rsid w:val="00615063"/>
    <w:rsid w:val="00617FEE"/>
    <w:rsid w:val="00620EA7"/>
    <w:rsid w:val="0062226B"/>
    <w:rsid w:val="00622AE2"/>
    <w:rsid w:val="00623EE6"/>
    <w:rsid w:val="00630EEB"/>
    <w:rsid w:val="006323E2"/>
    <w:rsid w:val="00633D2B"/>
    <w:rsid w:val="00634A15"/>
    <w:rsid w:val="00637B4C"/>
    <w:rsid w:val="006410B4"/>
    <w:rsid w:val="00643559"/>
    <w:rsid w:val="00644CF0"/>
    <w:rsid w:val="006460B6"/>
    <w:rsid w:val="0064693B"/>
    <w:rsid w:val="00646B78"/>
    <w:rsid w:val="00650B36"/>
    <w:rsid w:val="00651630"/>
    <w:rsid w:val="00651704"/>
    <w:rsid w:val="00653B13"/>
    <w:rsid w:val="00657128"/>
    <w:rsid w:val="0066031C"/>
    <w:rsid w:val="00662436"/>
    <w:rsid w:val="00662E50"/>
    <w:rsid w:val="00663696"/>
    <w:rsid w:val="006702E1"/>
    <w:rsid w:val="006723C4"/>
    <w:rsid w:val="006723DE"/>
    <w:rsid w:val="00672BA2"/>
    <w:rsid w:val="00680C3A"/>
    <w:rsid w:val="00681323"/>
    <w:rsid w:val="00684E98"/>
    <w:rsid w:val="00685292"/>
    <w:rsid w:val="00685A90"/>
    <w:rsid w:val="00685AA8"/>
    <w:rsid w:val="00686886"/>
    <w:rsid w:val="006904CC"/>
    <w:rsid w:val="00691270"/>
    <w:rsid w:val="006932B1"/>
    <w:rsid w:val="00693BA1"/>
    <w:rsid w:val="00695BC2"/>
    <w:rsid w:val="006A066A"/>
    <w:rsid w:val="006A09C6"/>
    <w:rsid w:val="006A0B20"/>
    <w:rsid w:val="006A1246"/>
    <w:rsid w:val="006A16BD"/>
    <w:rsid w:val="006A2814"/>
    <w:rsid w:val="006A338C"/>
    <w:rsid w:val="006A56C9"/>
    <w:rsid w:val="006A5862"/>
    <w:rsid w:val="006A5C1B"/>
    <w:rsid w:val="006A6363"/>
    <w:rsid w:val="006B131A"/>
    <w:rsid w:val="006B13CF"/>
    <w:rsid w:val="006B145E"/>
    <w:rsid w:val="006B2B2C"/>
    <w:rsid w:val="006B4DAE"/>
    <w:rsid w:val="006B6514"/>
    <w:rsid w:val="006B6902"/>
    <w:rsid w:val="006B6F26"/>
    <w:rsid w:val="006B7EC0"/>
    <w:rsid w:val="006C01C0"/>
    <w:rsid w:val="006C2F1B"/>
    <w:rsid w:val="006D244D"/>
    <w:rsid w:val="006D2B65"/>
    <w:rsid w:val="006D403B"/>
    <w:rsid w:val="006D607E"/>
    <w:rsid w:val="006D79AD"/>
    <w:rsid w:val="006E18F8"/>
    <w:rsid w:val="006E2390"/>
    <w:rsid w:val="006E2797"/>
    <w:rsid w:val="006E337F"/>
    <w:rsid w:val="006E5BCB"/>
    <w:rsid w:val="006E6812"/>
    <w:rsid w:val="006E7521"/>
    <w:rsid w:val="006F0A81"/>
    <w:rsid w:val="006F4E3A"/>
    <w:rsid w:val="006F4EDF"/>
    <w:rsid w:val="007007C4"/>
    <w:rsid w:val="007016D8"/>
    <w:rsid w:val="007027C7"/>
    <w:rsid w:val="00702CDA"/>
    <w:rsid w:val="0070331F"/>
    <w:rsid w:val="007035C9"/>
    <w:rsid w:val="00704927"/>
    <w:rsid w:val="00704FA9"/>
    <w:rsid w:val="00706F8F"/>
    <w:rsid w:val="0071035E"/>
    <w:rsid w:val="007120EE"/>
    <w:rsid w:val="007121CE"/>
    <w:rsid w:val="0071257C"/>
    <w:rsid w:val="00712935"/>
    <w:rsid w:val="00715E3B"/>
    <w:rsid w:val="00716AA7"/>
    <w:rsid w:val="00717E08"/>
    <w:rsid w:val="00720E66"/>
    <w:rsid w:val="00720E68"/>
    <w:rsid w:val="007239FB"/>
    <w:rsid w:val="00725083"/>
    <w:rsid w:val="00727C24"/>
    <w:rsid w:val="007340F2"/>
    <w:rsid w:val="0073544F"/>
    <w:rsid w:val="007364D0"/>
    <w:rsid w:val="007364DD"/>
    <w:rsid w:val="007366F6"/>
    <w:rsid w:val="007377A8"/>
    <w:rsid w:val="00740EE2"/>
    <w:rsid w:val="00745C5F"/>
    <w:rsid w:val="007503DF"/>
    <w:rsid w:val="0075042B"/>
    <w:rsid w:val="0075071D"/>
    <w:rsid w:val="00756D2F"/>
    <w:rsid w:val="00764A7A"/>
    <w:rsid w:val="0076637D"/>
    <w:rsid w:val="00766E4C"/>
    <w:rsid w:val="0077127C"/>
    <w:rsid w:val="00777DDB"/>
    <w:rsid w:val="007817C3"/>
    <w:rsid w:val="00781E17"/>
    <w:rsid w:val="00783D26"/>
    <w:rsid w:val="00784835"/>
    <w:rsid w:val="00784CC2"/>
    <w:rsid w:val="0079006E"/>
    <w:rsid w:val="0079093A"/>
    <w:rsid w:val="00790F23"/>
    <w:rsid w:val="00792E84"/>
    <w:rsid w:val="00796ADC"/>
    <w:rsid w:val="007A0706"/>
    <w:rsid w:val="007A1239"/>
    <w:rsid w:val="007A2D59"/>
    <w:rsid w:val="007A53C9"/>
    <w:rsid w:val="007A6307"/>
    <w:rsid w:val="007A7B36"/>
    <w:rsid w:val="007B10B0"/>
    <w:rsid w:val="007B31C5"/>
    <w:rsid w:val="007B37F2"/>
    <w:rsid w:val="007B51C8"/>
    <w:rsid w:val="007B5619"/>
    <w:rsid w:val="007B7925"/>
    <w:rsid w:val="007C3A6C"/>
    <w:rsid w:val="007C492F"/>
    <w:rsid w:val="007C5D21"/>
    <w:rsid w:val="007C6DE4"/>
    <w:rsid w:val="007C7413"/>
    <w:rsid w:val="007D149B"/>
    <w:rsid w:val="007D154F"/>
    <w:rsid w:val="007D25B0"/>
    <w:rsid w:val="007D36BA"/>
    <w:rsid w:val="007D38DC"/>
    <w:rsid w:val="007D4476"/>
    <w:rsid w:val="007D54E7"/>
    <w:rsid w:val="007D6E7E"/>
    <w:rsid w:val="007D7316"/>
    <w:rsid w:val="007E00E6"/>
    <w:rsid w:val="007E168E"/>
    <w:rsid w:val="007E56E0"/>
    <w:rsid w:val="007E579B"/>
    <w:rsid w:val="007E6BA2"/>
    <w:rsid w:val="007E7471"/>
    <w:rsid w:val="007E7F60"/>
    <w:rsid w:val="007F1EDB"/>
    <w:rsid w:val="007F2421"/>
    <w:rsid w:val="007F3D96"/>
    <w:rsid w:val="008018BC"/>
    <w:rsid w:val="008020D7"/>
    <w:rsid w:val="00803220"/>
    <w:rsid w:val="008048B8"/>
    <w:rsid w:val="00805DC4"/>
    <w:rsid w:val="008061CE"/>
    <w:rsid w:val="00806BE0"/>
    <w:rsid w:val="0080714F"/>
    <w:rsid w:val="00807A4A"/>
    <w:rsid w:val="00813FCE"/>
    <w:rsid w:val="00816E92"/>
    <w:rsid w:val="008178DF"/>
    <w:rsid w:val="008210C1"/>
    <w:rsid w:val="00823ED9"/>
    <w:rsid w:val="00826899"/>
    <w:rsid w:val="00831230"/>
    <w:rsid w:val="008343FE"/>
    <w:rsid w:val="00836FC0"/>
    <w:rsid w:val="00837585"/>
    <w:rsid w:val="00842B47"/>
    <w:rsid w:val="00843A95"/>
    <w:rsid w:val="00844D48"/>
    <w:rsid w:val="008451A5"/>
    <w:rsid w:val="008452F3"/>
    <w:rsid w:val="0084673E"/>
    <w:rsid w:val="00846F65"/>
    <w:rsid w:val="008472DD"/>
    <w:rsid w:val="00850498"/>
    <w:rsid w:val="00851460"/>
    <w:rsid w:val="00853032"/>
    <w:rsid w:val="00854CB4"/>
    <w:rsid w:val="00855997"/>
    <w:rsid w:val="00857855"/>
    <w:rsid w:val="00857878"/>
    <w:rsid w:val="00861BD8"/>
    <w:rsid w:val="00865F27"/>
    <w:rsid w:val="008716C8"/>
    <w:rsid w:val="00871B5C"/>
    <w:rsid w:val="00871C77"/>
    <w:rsid w:val="008741DD"/>
    <w:rsid w:val="008761B2"/>
    <w:rsid w:val="00877EA0"/>
    <w:rsid w:val="008814E4"/>
    <w:rsid w:val="00882AE3"/>
    <w:rsid w:val="00883AE1"/>
    <w:rsid w:val="00884803"/>
    <w:rsid w:val="00885B5C"/>
    <w:rsid w:val="00887DA9"/>
    <w:rsid w:val="00890878"/>
    <w:rsid w:val="008913CD"/>
    <w:rsid w:val="00893097"/>
    <w:rsid w:val="00893A06"/>
    <w:rsid w:val="00895B78"/>
    <w:rsid w:val="00896635"/>
    <w:rsid w:val="0089687F"/>
    <w:rsid w:val="00896C6F"/>
    <w:rsid w:val="008A00B0"/>
    <w:rsid w:val="008A0941"/>
    <w:rsid w:val="008A1728"/>
    <w:rsid w:val="008A34CB"/>
    <w:rsid w:val="008A3C3B"/>
    <w:rsid w:val="008A52BF"/>
    <w:rsid w:val="008A7EB0"/>
    <w:rsid w:val="008B11D3"/>
    <w:rsid w:val="008B1A4A"/>
    <w:rsid w:val="008B3DEF"/>
    <w:rsid w:val="008B465E"/>
    <w:rsid w:val="008B4DC7"/>
    <w:rsid w:val="008B59F1"/>
    <w:rsid w:val="008B62C0"/>
    <w:rsid w:val="008C070C"/>
    <w:rsid w:val="008C0F71"/>
    <w:rsid w:val="008C4146"/>
    <w:rsid w:val="008C4C04"/>
    <w:rsid w:val="008C67FA"/>
    <w:rsid w:val="008C7924"/>
    <w:rsid w:val="008D184F"/>
    <w:rsid w:val="008D4F43"/>
    <w:rsid w:val="008D5EA4"/>
    <w:rsid w:val="008E244E"/>
    <w:rsid w:val="008E2FC8"/>
    <w:rsid w:val="008E5291"/>
    <w:rsid w:val="008E5CF0"/>
    <w:rsid w:val="008E682E"/>
    <w:rsid w:val="008F02E7"/>
    <w:rsid w:val="008F0D88"/>
    <w:rsid w:val="008F11F4"/>
    <w:rsid w:val="008F4189"/>
    <w:rsid w:val="008F4351"/>
    <w:rsid w:val="00901B02"/>
    <w:rsid w:val="00902244"/>
    <w:rsid w:val="00903041"/>
    <w:rsid w:val="00903B70"/>
    <w:rsid w:val="00905E8B"/>
    <w:rsid w:val="00906574"/>
    <w:rsid w:val="00906EBF"/>
    <w:rsid w:val="00910A09"/>
    <w:rsid w:val="00911A72"/>
    <w:rsid w:val="00913DF3"/>
    <w:rsid w:val="00914F54"/>
    <w:rsid w:val="009158DE"/>
    <w:rsid w:val="00915916"/>
    <w:rsid w:val="009163B0"/>
    <w:rsid w:val="00917208"/>
    <w:rsid w:val="00920D67"/>
    <w:rsid w:val="00922B6C"/>
    <w:rsid w:val="00924B80"/>
    <w:rsid w:val="00927F29"/>
    <w:rsid w:val="009314A8"/>
    <w:rsid w:val="00933092"/>
    <w:rsid w:val="0093312D"/>
    <w:rsid w:val="00933385"/>
    <w:rsid w:val="00933394"/>
    <w:rsid w:val="00934887"/>
    <w:rsid w:val="0093770A"/>
    <w:rsid w:val="00940BF5"/>
    <w:rsid w:val="00942D67"/>
    <w:rsid w:val="00943BEC"/>
    <w:rsid w:val="00943F9C"/>
    <w:rsid w:val="009456B5"/>
    <w:rsid w:val="009514E5"/>
    <w:rsid w:val="00955603"/>
    <w:rsid w:val="0095766B"/>
    <w:rsid w:val="00960119"/>
    <w:rsid w:val="00960666"/>
    <w:rsid w:val="0096363B"/>
    <w:rsid w:val="00965774"/>
    <w:rsid w:val="00966F20"/>
    <w:rsid w:val="0097100D"/>
    <w:rsid w:val="00971D0F"/>
    <w:rsid w:val="00974B25"/>
    <w:rsid w:val="009768CD"/>
    <w:rsid w:val="009773B3"/>
    <w:rsid w:val="009777BA"/>
    <w:rsid w:val="00980BCA"/>
    <w:rsid w:val="009811FD"/>
    <w:rsid w:val="0098450A"/>
    <w:rsid w:val="00984DE8"/>
    <w:rsid w:val="00985CB6"/>
    <w:rsid w:val="00990307"/>
    <w:rsid w:val="009911D5"/>
    <w:rsid w:val="00991C66"/>
    <w:rsid w:val="00995CD8"/>
    <w:rsid w:val="009A19E1"/>
    <w:rsid w:val="009A2704"/>
    <w:rsid w:val="009A35E3"/>
    <w:rsid w:val="009A6141"/>
    <w:rsid w:val="009B5295"/>
    <w:rsid w:val="009B53C4"/>
    <w:rsid w:val="009B79AC"/>
    <w:rsid w:val="009C0314"/>
    <w:rsid w:val="009C152D"/>
    <w:rsid w:val="009C428F"/>
    <w:rsid w:val="009C480D"/>
    <w:rsid w:val="009C60BB"/>
    <w:rsid w:val="009C7A0E"/>
    <w:rsid w:val="009C7AC0"/>
    <w:rsid w:val="009D0242"/>
    <w:rsid w:val="009D0EDB"/>
    <w:rsid w:val="009D1746"/>
    <w:rsid w:val="009D2175"/>
    <w:rsid w:val="009D7157"/>
    <w:rsid w:val="009E1501"/>
    <w:rsid w:val="009E1B15"/>
    <w:rsid w:val="009E4265"/>
    <w:rsid w:val="009E4A66"/>
    <w:rsid w:val="009E63AF"/>
    <w:rsid w:val="009E669C"/>
    <w:rsid w:val="009F1DE0"/>
    <w:rsid w:val="009F26B5"/>
    <w:rsid w:val="009F3056"/>
    <w:rsid w:val="009F39B2"/>
    <w:rsid w:val="009F589E"/>
    <w:rsid w:val="009F5B8F"/>
    <w:rsid w:val="009F6AB7"/>
    <w:rsid w:val="009F6E36"/>
    <w:rsid w:val="009F7981"/>
    <w:rsid w:val="00A014BA"/>
    <w:rsid w:val="00A0229B"/>
    <w:rsid w:val="00A02F68"/>
    <w:rsid w:val="00A03EAB"/>
    <w:rsid w:val="00A052CA"/>
    <w:rsid w:val="00A10F2B"/>
    <w:rsid w:val="00A1207F"/>
    <w:rsid w:val="00A13080"/>
    <w:rsid w:val="00A1436A"/>
    <w:rsid w:val="00A15D47"/>
    <w:rsid w:val="00A20E11"/>
    <w:rsid w:val="00A2142F"/>
    <w:rsid w:val="00A22B82"/>
    <w:rsid w:val="00A246E5"/>
    <w:rsid w:val="00A26E59"/>
    <w:rsid w:val="00A31F7A"/>
    <w:rsid w:val="00A3413F"/>
    <w:rsid w:val="00A35C13"/>
    <w:rsid w:val="00A3620D"/>
    <w:rsid w:val="00A36B01"/>
    <w:rsid w:val="00A36B6F"/>
    <w:rsid w:val="00A375FC"/>
    <w:rsid w:val="00A37D98"/>
    <w:rsid w:val="00A40B2F"/>
    <w:rsid w:val="00A41129"/>
    <w:rsid w:val="00A422A4"/>
    <w:rsid w:val="00A424AF"/>
    <w:rsid w:val="00A43779"/>
    <w:rsid w:val="00A45665"/>
    <w:rsid w:val="00A45A9E"/>
    <w:rsid w:val="00A4645F"/>
    <w:rsid w:val="00A467F6"/>
    <w:rsid w:val="00A50754"/>
    <w:rsid w:val="00A50A33"/>
    <w:rsid w:val="00A53F37"/>
    <w:rsid w:val="00A55979"/>
    <w:rsid w:val="00A57E22"/>
    <w:rsid w:val="00A60F3D"/>
    <w:rsid w:val="00A615F4"/>
    <w:rsid w:val="00A62C8F"/>
    <w:rsid w:val="00A643ED"/>
    <w:rsid w:val="00A64406"/>
    <w:rsid w:val="00A6468F"/>
    <w:rsid w:val="00A64FC9"/>
    <w:rsid w:val="00A700D1"/>
    <w:rsid w:val="00A71373"/>
    <w:rsid w:val="00A73145"/>
    <w:rsid w:val="00A7414C"/>
    <w:rsid w:val="00A74DE5"/>
    <w:rsid w:val="00A77979"/>
    <w:rsid w:val="00A77992"/>
    <w:rsid w:val="00A77E3E"/>
    <w:rsid w:val="00A810D4"/>
    <w:rsid w:val="00A817B0"/>
    <w:rsid w:val="00A8294E"/>
    <w:rsid w:val="00A83594"/>
    <w:rsid w:val="00A86B1E"/>
    <w:rsid w:val="00A90114"/>
    <w:rsid w:val="00A91E7E"/>
    <w:rsid w:val="00A93891"/>
    <w:rsid w:val="00AA1178"/>
    <w:rsid w:val="00AA289F"/>
    <w:rsid w:val="00AA4AA6"/>
    <w:rsid w:val="00AA61DA"/>
    <w:rsid w:val="00AA778C"/>
    <w:rsid w:val="00AA7FF7"/>
    <w:rsid w:val="00AB0328"/>
    <w:rsid w:val="00AB18B1"/>
    <w:rsid w:val="00AB2508"/>
    <w:rsid w:val="00AB4643"/>
    <w:rsid w:val="00AB492A"/>
    <w:rsid w:val="00AC31DD"/>
    <w:rsid w:val="00AC325F"/>
    <w:rsid w:val="00AC51D5"/>
    <w:rsid w:val="00AC5C11"/>
    <w:rsid w:val="00AC6DBE"/>
    <w:rsid w:val="00AC7DA2"/>
    <w:rsid w:val="00AC7E98"/>
    <w:rsid w:val="00AD208C"/>
    <w:rsid w:val="00AD2196"/>
    <w:rsid w:val="00AD5802"/>
    <w:rsid w:val="00AE2A3C"/>
    <w:rsid w:val="00AE3081"/>
    <w:rsid w:val="00AF1700"/>
    <w:rsid w:val="00AF3111"/>
    <w:rsid w:val="00AF5B09"/>
    <w:rsid w:val="00B01D55"/>
    <w:rsid w:val="00B0269E"/>
    <w:rsid w:val="00B0379A"/>
    <w:rsid w:val="00B050B1"/>
    <w:rsid w:val="00B104B1"/>
    <w:rsid w:val="00B10D80"/>
    <w:rsid w:val="00B10FC2"/>
    <w:rsid w:val="00B129C1"/>
    <w:rsid w:val="00B13546"/>
    <w:rsid w:val="00B155B4"/>
    <w:rsid w:val="00B176F8"/>
    <w:rsid w:val="00B17AB7"/>
    <w:rsid w:val="00B2067D"/>
    <w:rsid w:val="00B233D9"/>
    <w:rsid w:val="00B25B84"/>
    <w:rsid w:val="00B272CF"/>
    <w:rsid w:val="00B30973"/>
    <w:rsid w:val="00B31344"/>
    <w:rsid w:val="00B34CED"/>
    <w:rsid w:val="00B35683"/>
    <w:rsid w:val="00B36B63"/>
    <w:rsid w:val="00B373FC"/>
    <w:rsid w:val="00B44778"/>
    <w:rsid w:val="00B46BC2"/>
    <w:rsid w:val="00B521CF"/>
    <w:rsid w:val="00B5248C"/>
    <w:rsid w:val="00B53485"/>
    <w:rsid w:val="00B54CB9"/>
    <w:rsid w:val="00B55D87"/>
    <w:rsid w:val="00B56D7D"/>
    <w:rsid w:val="00B60F1A"/>
    <w:rsid w:val="00B6442D"/>
    <w:rsid w:val="00B67ABF"/>
    <w:rsid w:val="00B704F9"/>
    <w:rsid w:val="00B72813"/>
    <w:rsid w:val="00B74466"/>
    <w:rsid w:val="00B755CF"/>
    <w:rsid w:val="00B80661"/>
    <w:rsid w:val="00B85C98"/>
    <w:rsid w:val="00B85DC0"/>
    <w:rsid w:val="00B85ED5"/>
    <w:rsid w:val="00B902B0"/>
    <w:rsid w:val="00B94129"/>
    <w:rsid w:val="00B943C9"/>
    <w:rsid w:val="00B9551E"/>
    <w:rsid w:val="00B9657B"/>
    <w:rsid w:val="00B9796C"/>
    <w:rsid w:val="00BA09EB"/>
    <w:rsid w:val="00BA15E2"/>
    <w:rsid w:val="00BA1A89"/>
    <w:rsid w:val="00BA4942"/>
    <w:rsid w:val="00BA513A"/>
    <w:rsid w:val="00BA6739"/>
    <w:rsid w:val="00BA74EC"/>
    <w:rsid w:val="00BB149A"/>
    <w:rsid w:val="00BB26BB"/>
    <w:rsid w:val="00BB47D4"/>
    <w:rsid w:val="00BB5485"/>
    <w:rsid w:val="00BC10F6"/>
    <w:rsid w:val="00BC261D"/>
    <w:rsid w:val="00BC5B1E"/>
    <w:rsid w:val="00BD1107"/>
    <w:rsid w:val="00BD1AD7"/>
    <w:rsid w:val="00BD1CEC"/>
    <w:rsid w:val="00BD1FB4"/>
    <w:rsid w:val="00BD5F8C"/>
    <w:rsid w:val="00BD7A0D"/>
    <w:rsid w:val="00BE2140"/>
    <w:rsid w:val="00BE29A1"/>
    <w:rsid w:val="00BE545B"/>
    <w:rsid w:val="00BE68E6"/>
    <w:rsid w:val="00BF00D7"/>
    <w:rsid w:val="00BF11B2"/>
    <w:rsid w:val="00BF7E0A"/>
    <w:rsid w:val="00C00C2E"/>
    <w:rsid w:val="00C00D78"/>
    <w:rsid w:val="00C015A5"/>
    <w:rsid w:val="00C04772"/>
    <w:rsid w:val="00C0545F"/>
    <w:rsid w:val="00C0569E"/>
    <w:rsid w:val="00C0583D"/>
    <w:rsid w:val="00C1067B"/>
    <w:rsid w:val="00C1227C"/>
    <w:rsid w:val="00C13ED7"/>
    <w:rsid w:val="00C15119"/>
    <w:rsid w:val="00C15C9A"/>
    <w:rsid w:val="00C17176"/>
    <w:rsid w:val="00C1738B"/>
    <w:rsid w:val="00C20408"/>
    <w:rsid w:val="00C2065E"/>
    <w:rsid w:val="00C21A20"/>
    <w:rsid w:val="00C2211C"/>
    <w:rsid w:val="00C26268"/>
    <w:rsid w:val="00C26AAD"/>
    <w:rsid w:val="00C32B1A"/>
    <w:rsid w:val="00C34EF2"/>
    <w:rsid w:val="00C36F4A"/>
    <w:rsid w:val="00C40CB7"/>
    <w:rsid w:val="00C429DF"/>
    <w:rsid w:val="00C43979"/>
    <w:rsid w:val="00C458B3"/>
    <w:rsid w:val="00C509CF"/>
    <w:rsid w:val="00C51AC3"/>
    <w:rsid w:val="00C52BB5"/>
    <w:rsid w:val="00C544F2"/>
    <w:rsid w:val="00C55B18"/>
    <w:rsid w:val="00C60637"/>
    <w:rsid w:val="00C64FE6"/>
    <w:rsid w:val="00C655AC"/>
    <w:rsid w:val="00C658E6"/>
    <w:rsid w:val="00C666F2"/>
    <w:rsid w:val="00C66A69"/>
    <w:rsid w:val="00C6765B"/>
    <w:rsid w:val="00C706A6"/>
    <w:rsid w:val="00C7195B"/>
    <w:rsid w:val="00C7265A"/>
    <w:rsid w:val="00C72D01"/>
    <w:rsid w:val="00C730EE"/>
    <w:rsid w:val="00C744B6"/>
    <w:rsid w:val="00C75E09"/>
    <w:rsid w:val="00C7676B"/>
    <w:rsid w:val="00C7683F"/>
    <w:rsid w:val="00C76C25"/>
    <w:rsid w:val="00C8076D"/>
    <w:rsid w:val="00C82DEA"/>
    <w:rsid w:val="00C839E2"/>
    <w:rsid w:val="00C839FE"/>
    <w:rsid w:val="00C84D68"/>
    <w:rsid w:val="00C87090"/>
    <w:rsid w:val="00C87AC6"/>
    <w:rsid w:val="00C904B4"/>
    <w:rsid w:val="00C90D5E"/>
    <w:rsid w:val="00C921B8"/>
    <w:rsid w:val="00CA1A30"/>
    <w:rsid w:val="00CA423B"/>
    <w:rsid w:val="00CA424C"/>
    <w:rsid w:val="00CA5C5B"/>
    <w:rsid w:val="00CA64FC"/>
    <w:rsid w:val="00CA68FF"/>
    <w:rsid w:val="00CB186B"/>
    <w:rsid w:val="00CB5F95"/>
    <w:rsid w:val="00CB6FD6"/>
    <w:rsid w:val="00CB77D0"/>
    <w:rsid w:val="00CB7F71"/>
    <w:rsid w:val="00CC22FE"/>
    <w:rsid w:val="00CC363F"/>
    <w:rsid w:val="00CC54CE"/>
    <w:rsid w:val="00CD1688"/>
    <w:rsid w:val="00CD17D9"/>
    <w:rsid w:val="00CD1AB9"/>
    <w:rsid w:val="00CD5DA4"/>
    <w:rsid w:val="00CE0B39"/>
    <w:rsid w:val="00CE0F66"/>
    <w:rsid w:val="00CE3C31"/>
    <w:rsid w:val="00CE4927"/>
    <w:rsid w:val="00CE506F"/>
    <w:rsid w:val="00CE674C"/>
    <w:rsid w:val="00CE7619"/>
    <w:rsid w:val="00CF0150"/>
    <w:rsid w:val="00CF23F0"/>
    <w:rsid w:val="00CF2612"/>
    <w:rsid w:val="00CF2814"/>
    <w:rsid w:val="00CF2A5F"/>
    <w:rsid w:val="00CF2ABA"/>
    <w:rsid w:val="00CF3004"/>
    <w:rsid w:val="00CF3E3E"/>
    <w:rsid w:val="00CF469C"/>
    <w:rsid w:val="00CF4EE1"/>
    <w:rsid w:val="00CF6E36"/>
    <w:rsid w:val="00D00BF0"/>
    <w:rsid w:val="00D00CA8"/>
    <w:rsid w:val="00D01FEC"/>
    <w:rsid w:val="00D02EA2"/>
    <w:rsid w:val="00D04DCC"/>
    <w:rsid w:val="00D06314"/>
    <w:rsid w:val="00D06373"/>
    <w:rsid w:val="00D06E8E"/>
    <w:rsid w:val="00D07D8D"/>
    <w:rsid w:val="00D10C0D"/>
    <w:rsid w:val="00D11295"/>
    <w:rsid w:val="00D126E9"/>
    <w:rsid w:val="00D13851"/>
    <w:rsid w:val="00D177B2"/>
    <w:rsid w:val="00D23E2B"/>
    <w:rsid w:val="00D24367"/>
    <w:rsid w:val="00D25329"/>
    <w:rsid w:val="00D25C23"/>
    <w:rsid w:val="00D27B1C"/>
    <w:rsid w:val="00D30848"/>
    <w:rsid w:val="00D33257"/>
    <w:rsid w:val="00D333F4"/>
    <w:rsid w:val="00D34689"/>
    <w:rsid w:val="00D405C1"/>
    <w:rsid w:val="00D41D72"/>
    <w:rsid w:val="00D42A03"/>
    <w:rsid w:val="00D50500"/>
    <w:rsid w:val="00D52B19"/>
    <w:rsid w:val="00D52F4C"/>
    <w:rsid w:val="00D539B5"/>
    <w:rsid w:val="00D55808"/>
    <w:rsid w:val="00D55DA7"/>
    <w:rsid w:val="00D560F4"/>
    <w:rsid w:val="00D569B2"/>
    <w:rsid w:val="00D60809"/>
    <w:rsid w:val="00D6546D"/>
    <w:rsid w:val="00D71125"/>
    <w:rsid w:val="00D71C83"/>
    <w:rsid w:val="00D722E3"/>
    <w:rsid w:val="00D73BF8"/>
    <w:rsid w:val="00D769A7"/>
    <w:rsid w:val="00D779CC"/>
    <w:rsid w:val="00D8021E"/>
    <w:rsid w:val="00D81410"/>
    <w:rsid w:val="00D81D78"/>
    <w:rsid w:val="00D83444"/>
    <w:rsid w:val="00D86E21"/>
    <w:rsid w:val="00D876D3"/>
    <w:rsid w:val="00D90396"/>
    <w:rsid w:val="00D923BA"/>
    <w:rsid w:val="00D92D8A"/>
    <w:rsid w:val="00D93BE8"/>
    <w:rsid w:val="00D94701"/>
    <w:rsid w:val="00DA19F1"/>
    <w:rsid w:val="00DA1F6D"/>
    <w:rsid w:val="00DA449B"/>
    <w:rsid w:val="00DA5F3A"/>
    <w:rsid w:val="00DA622C"/>
    <w:rsid w:val="00DA6561"/>
    <w:rsid w:val="00DB14CF"/>
    <w:rsid w:val="00DB1F18"/>
    <w:rsid w:val="00DB7AD0"/>
    <w:rsid w:val="00DC1A6D"/>
    <w:rsid w:val="00DC4711"/>
    <w:rsid w:val="00DC77F3"/>
    <w:rsid w:val="00DD756A"/>
    <w:rsid w:val="00DE1493"/>
    <w:rsid w:val="00DE1E38"/>
    <w:rsid w:val="00DE6397"/>
    <w:rsid w:val="00DE6599"/>
    <w:rsid w:val="00DF0333"/>
    <w:rsid w:val="00DF03D8"/>
    <w:rsid w:val="00DF2F4F"/>
    <w:rsid w:val="00DF7051"/>
    <w:rsid w:val="00DF7DB2"/>
    <w:rsid w:val="00E011B4"/>
    <w:rsid w:val="00E038D1"/>
    <w:rsid w:val="00E062C2"/>
    <w:rsid w:val="00E067E7"/>
    <w:rsid w:val="00E06AE6"/>
    <w:rsid w:val="00E10AB7"/>
    <w:rsid w:val="00E1270E"/>
    <w:rsid w:val="00E13F75"/>
    <w:rsid w:val="00E162BB"/>
    <w:rsid w:val="00E202D9"/>
    <w:rsid w:val="00E2073D"/>
    <w:rsid w:val="00E20854"/>
    <w:rsid w:val="00E21777"/>
    <w:rsid w:val="00E24ADA"/>
    <w:rsid w:val="00E25082"/>
    <w:rsid w:val="00E26AF8"/>
    <w:rsid w:val="00E2719F"/>
    <w:rsid w:val="00E275D6"/>
    <w:rsid w:val="00E27D64"/>
    <w:rsid w:val="00E327F0"/>
    <w:rsid w:val="00E335B3"/>
    <w:rsid w:val="00E34E84"/>
    <w:rsid w:val="00E35026"/>
    <w:rsid w:val="00E35196"/>
    <w:rsid w:val="00E369AC"/>
    <w:rsid w:val="00E415EB"/>
    <w:rsid w:val="00E4265C"/>
    <w:rsid w:val="00E44C83"/>
    <w:rsid w:val="00E4509B"/>
    <w:rsid w:val="00E45937"/>
    <w:rsid w:val="00E46CDE"/>
    <w:rsid w:val="00E4777E"/>
    <w:rsid w:val="00E5051A"/>
    <w:rsid w:val="00E52F4F"/>
    <w:rsid w:val="00E53FBA"/>
    <w:rsid w:val="00E54EF0"/>
    <w:rsid w:val="00E55B25"/>
    <w:rsid w:val="00E5711B"/>
    <w:rsid w:val="00E622EA"/>
    <w:rsid w:val="00E65223"/>
    <w:rsid w:val="00E65A84"/>
    <w:rsid w:val="00E72D1B"/>
    <w:rsid w:val="00E72E8A"/>
    <w:rsid w:val="00E7326E"/>
    <w:rsid w:val="00E740EF"/>
    <w:rsid w:val="00E75FA1"/>
    <w:rsid w:val="00E76128"/>
    <w:rsid w:val="00E8042D"/>
    <w:rsid w:val="00E82628"/>
    <w:rsid w:val="00E85099"/>
    <w:rsid w:val="00E877B3"/>
    <w:rsid w:val="00E87849"/>
    <w:rsid w:val="00E90F07"/>
    <w:rsid w:val="00E94B93"/>
    <w:rsid w:val="00E968CA"/>
    <w:rsid w:val="00E9742F"/>
    <w:rsid w:val="00E9754F"/>
    <w:rsid w:val="00E97840"/>
    <w:rsid w:val="00EA0F1B"/>
    <w:rsid w:val="00EA139B"/>
    <w:rsid w:val="00EA158F"/>
    <w:rsid w:val="00EA179F"/>
    <w:rsid w:val="00EA1B2D"/>
    <w:rsid w:val="00EA23A8"/>
    <w:rsid w:val="00EA2DF3"/>
    <w:rsid w:val="00EA5832"/>
    <w:rsid w:val="00EA74B4"/>
    <w:rsid w:val="00EA7EB4"/>
    <w:rsid w:val="00EB048D"/>
    <w:rsid w:val="00EB28C2"/>
    <w:rsid w:val="00EB307B"/>
    <w:rsid w:val="00EB488E"/>
    <w:rsid w:val="00EB4F16"/>
    <w:rsid w:val="00EB618E"/>
    <w:rsid w:val="00EB7114"/>
    <w:rsid w:val="00EB72B1"/>
    <w:rsid w:val="00EB736F"/>
    <w:rsid w:val="00EC3BB7"/>
    <w:rsid w:val="00EC442A"/>
    <w:rsid w:val="00EC4E55"/>
    <w:rsid w:val="00EC4E63"/>
    <w:rsid w:val="00EC51E3"/>
    <w:rsid w:val="00ED2162"/>
    <w:rsid w:val="00ED4EE1"/>
    <w:rsid w:val="00ED6201"/>
    <w:rsid w:val="00ED668D"/>
    <w:rsid w:val="00ED7492"/>
    <w:rsid w:val="00ED78CE"/>
    <w:rsid w:val="00EE1B6E"/>
    <w:rsid w:val="00EE2AB6"/>
    <w:rsid w:val="00EE5443"/>
    <w:rsid w:val="00EE77C0"/>
    <w:rsid w:val="00EF062A"/>
    <w:rsid w:val="00EF505C"/>
    <w:rsid w:val="00EF61FA"/>
    <w:rsid w:val="00F01624"/>
    <w:rsid w:val="00F037A9"/>
    <w:rsid w:val="00F069B8"/>
    <w:rsid w:val="00F070AC"/>
    <w:rsid w:val="00F11A17"/>
    <w:rsid w:val="00F11C54"/>
    <w:rsid w:val="00F1525D"/>
    <w:rsid w:val="00F2098C"/>
    <w:rsid w:val="00F20CB0"/>
    <w:rsid w:val="00F22241"/>
    <w:rsid w:val="00F24598"/>
    <w:rsid w:val="00F252DC"/>
    <w:rsid w:val="00F328CE"/>
    <w:rsid w:val="00F32E7F"/>
    <w:rsid w:val="00F33225"/>
    <w:rsid w:val="00F351EF"/>
    <w:rsid w:val="00F35F90"/>
    <w:rsid w:val="00F374E1"/>
    <w:rsid w:val="00F37BE0"/>
    <w:rsid w:val="00F40216"/>
    <w:rsid w:val="00F4022C"/>
    <w:rsid w:val="00F40738"/>
    <w:rsid w:val="00F45002"/>
    <w:rsid w:val="00F47CEC"/>
    <w:rsid w:val="00F51062"/>
    <w:rsid w:val="00F527EB"/>
    <w:rsid w:val="00F528EB"/>
    <w:rsid w:val="00F5700A"/>
    <w:rsid w:val="00F57657"/>
    <w:rsid w:val="00F5795B"/>
    <w:rsid w:val="00F620E6"/>
    <w:rsid w:val="00F626F2"/>
    <w:rsid w:val="00F628EA"/>
    <w:rsid w:val="00F65789"/>
    <w:rsid w:val="00F6582D"/>
    <w:rsid w:val="00F65996"/>
    <w:rsid w:val="00F67768"/>
    <w:rsid w:val="00F70A60"/>
    <w:rsid w:val="00F72DA1"/>
    <w:rsid w:val="00F76889"/>
    <w:rsid w:val="00F77C4A"/>
    <w:rsid w:val="00F815D9"/>
    <w:rsid w:val="00F81753"/>
    <w:rsid w:val="00F839BE"/>
    <w:rsid w:val="00F85C55"/>
    <w:rsid w:val="00F8635A"/>
    <w:rsid w:val="00F86F11"/>
    <w:rsid w:val="00F9038F"/>
    <w:rsid w:val="00F91EC0"/>
    <w:rsid w:val="00F92343"/>
    <w:rsid w:val="00F9275D"/>
    <w:rsid w:val="00F92876"/>
    <w:rsid w:val="00F93E79"/>
    <w:rsid w:val="00F93E92"/>
    <w:rsid w:val="00F9499C"/>
    <w:rsid w:val="00F96883"/>
    <w:rsid w:val="00FA6DE9"/>
    <w:rsid w:val="00FB01CD"/>
    <w:rsid w:val="00FB15AA"/>
    <w:rsid w:val="00FB1620"/>
    <w:rsid w:val="00FB23BE"/>
    <w:rsid w:val="00FB2B64"/>
    <w:rsid w:val="00FB3615"/>
    <w:rsid w:val="00FB3A13"/>
    <w:rsid w:val="00FB7048"/>
    <w:rsid w:val="00FB72E5"/>
    <w:rsid w:val="00FB7ED2"/>
    <w:rsid w:val="00FB7F40"/>
    <w:rsid w:val="00FC1A30"/>
    <w:rsid w:val="00FC2C65"/>
    <w:rsid w:val="00FD1FE3"/>
    <w:rsid w:val="00FD244B"/>
    <w:rsid w:val="00FD2575"/>
    <w:rsid w:val="00FD59CA"/>
    <w:rsid w:val="00FD5D92"/>
    <w:rsid w:val="00FD5F1E"/>
    <w:rsid w:val="00FD6659"/>
    <w:rsid w:val="00FD6827"/>
    <w:rsid w:val="00FD7BD2"/>
    <w:rsid w:val="00FD7DB9"/>
    <w:rsid w:val="00FE1DC1"/>
    <w:rsid w:val="00FE2E9D"/>
    <w:rsid w:val="00FE539B"/>
    <w:rsid w:val="00FE5658"/>
    <w:rsid w:val="00FE5895"/>
    <w:rsid w:val="00FE5AA2"/>
    <w:rsid w:val="00FE6F76"/>
    <w:rsid w:val="00FE7EEC"/>
    <w:rsid w:val="00FF0D0B"/>
    <w:rsid w:val="00FF176F"/>
    <w:rsid w:val="00FF17CE"/>
    <w:rsid w:val="00FF317E"/>
    <w:rsid w:val="00FF34B0"/>
    <w:rsid w:val="00FF3B8D"/>
    <w:rsid w:val="00FF41D8"/>
    <w:rsid w:val="00FF579D"/>
    <w:rsid w:val="00FF6463"/>
    <w:rsid w:val="00FF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58A"/>
  </w:style>
  <w:style w:type="paragraph" w:styleId="Heading1">
    <w:name w:val="heading 1"/>
    <w:basedOn w:val="Normal"/>
    <w:next w:val="Normal"/>
    <w:link w:val="Heading1Char"/>
    <w:uiPriority w:val="9"/>
    <w:qFormat/>
    <w:rsid w:val="00215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15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5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15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558A"/>
  </w:style>
  <w:style w:type="paragraph" w:styleId="Footer">
    <w:name w:val="footer"/>
    <w:basedOn w:val="Normal"/>
    <w:link w:val="FooterChar"/>
    <w:uiPriority w:val="99"/>
    <w:unhideWhenUsed/>
    <w:rsid w:val="00215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58A"/>
  </w:style>
  <w:style w:type="character" w:styleId="Hyperlink">
    <w:name w:val="Hyperlink"/>
    <w:basedOn w:val="DefaultParagraphFont"/>
    <w:uiPriority w:val="99"/>
    <w:unhideWhenUsed/>
    <w:rsid w:val="00E75F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7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5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5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E6BA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8AF3F45FA094199B991B966D9643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A7CD2-A673-4600-ABFB-54CE3D052FE1}"/>
      </w:docPartPr>
      <w:docPartBody>
        <w:p w:rsidR="00885ABB" w:rsidRDefault="002B61E2" w:rsidP="002B61E2">
          <w:pPr>
            <w:pStyle w:val="A8AF3F45FA094199B991B966D9643B136"/>
          </w:pPr>
          <w:r w:rsidRPr="009E3F7A">
            <w:rPr>
              <w:rStyle w:val="PlaceholderText"/>
            </w:rPr>
            <w:t>Click here to enter text.</w:t>
          </w:r>
        </w:p>
      </w:docPartBody>
    </w:docPart>
    <w:docPart>
      <w:docPartPr>
        <w:name w:val="35E8F9AB162940C6A9295257FB4C1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EBE2E-45A3-459F-A39E-A1A839904CC8}"/>
      </w:docPartPr>
      <w:docPartBody>
        <w:p w:rsidR="00885ABB" w:rsidRDefault="002B61E2" w:rsidP="002B61E2">
          <w:pPr>
            <w:pStyle w:val="35E8F9AB162940C6A9295257FB4C1B886"/>
          </w:pPr>
          <w:r w:rsidRPr="009E3F7A">
            <w:rPr>
              <w:rStyle w:val="PlaceholderText"/>
            </w:rPr>
            <w:t>Click here to enter text.</w:t>
          </w:r>
        </w:p>
      </w:docPartBody>
    </w:docPart>
    <w:docPart>
      <w:docPartPr>
        <w:name w:val="BA735DFF471042E5AEC54B1011D92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ACAD6-3CDD-4747-8D1D-1861B9300177}"/>
      </w:docPartPr>
      <w:docPartBody>
        <w:p w:rsidR="00885ABB" w:rsidRDefault="002B61E2" w:rsidP="002B61E2">
          <w:pPr>
            <w:pStyle w:val="BA735DFF471042E5AEC54B1011D9242D6"/>
          </w:pPr>
          <w:r w:rsidRPr="009E3F7A">
            <w:rPr>
              <w:rStyle w:val="PlaceholderText"/>
            </w:rPr>
            <w:t>Click here to enter text.</w:t>
          </w:r>
        </w:p>
      </w:docPartBody>
    </w:docPart>
    <w:docPart>
      <w:docPartPr>
        <w:name w:val="2C23B23FBDFC40A8849202585DE58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53A3E-510C-4C3C-9675-F1047786DD25}"/>
      </w:docPartPr>
      <w:docPartBody>
        <w:p w:rsidR="00885ABB" w:rsidRDefault="002B61E2" w:rsidP="002B61E2">
          <w:pPr>
            <w:pStyle w:val="2C23B23FBDFC40A8849202585DE588766"/>
          </w:pPr>
          <w:r w:rsidRPr="009E3F7A">
            <w:rPr>
              <w:rStyle w:val="PlaceholderText"/>
            </w:rPr>
            <w:t>Choose an item.</w:t>
          </w:r>
        </w:p>
      </w:docPartBody>
    </w:docPart>
    <w:docPart>
      <w:docPartPr>
        <w:name w:val="CD209F0A250D4DCDBA05BC24F065F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17767-3E6B-466D-A2F5-E98C25419EDA}"/>
      </w:docPartPr>
      <w:docPartBody>
        <w:p w:rsidR="00885ABB" w:rsidRDefault="002B61E2" w:rsidP="002B61E2">
          <w:pPr>
            <w:pStyle w:val="CD209F0A250D4DCDBA05BC24F065F8C96"/>
          </w:pPr>
          <w:r w:rsidRPr="009E3F7A">
            <w:rPr>
              <w:rStyle w:val="PlaceholderText"/>
            </w:rPr>
            <w:t>Click here to enter text.</w:t>
          </w:r>
        </w:p>
      </w:docPartBody>
    </w:docPart>
    <w:docPart>
      <w:docPartPr>
        <w:name w:val="D6249CE2D9BE4F68B1BFB5A54AE3B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76C87-65D8-4297-8383-BFE333350C1C}"/>
      </w:docPartPr>
      <w:docPartBody>
        <w:p w:rsidR="00885ABB" w:rsidRDefault="002B61E2" w:rsidP="002B61E2">
          <w:pPr>
            <w:pStyle w:val="D6249CE2D9BE4F68B1BFB5A54AE3B0476"/>
          </w:pPr>
          <w:r w:rsidRPr="009E3F7A">
            <w:rPr>
              <w:rStyle w:val="PlaceholderText"/>
            </w:rPr>
            <w:t>Click here to enter text.</w:t>
          </w:r>
        </w:p>
      </w:docPartBody>
    </w:docPart>
    <w:docPart>
      <w:docPartPr>
        <w:name w:val="872C60373D544C5F9D86F2DA4A5C8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20F68-6677-4A73-B2C0-B3BCBADE80C8}"/>
      </w:docPartPr>
      <w:docPartBody>
        <w:p w:rsidR="00885ABB" w:rsidRDefault="002B61E2" w:rsidP="002B61E2">
          <w:pPr>
            <w:pStyle w:val="872C60373D544C5F9D86F2DA4A5C82AF6"/>
          </w:pPr>
          <w:r w:rsidRPr="009E3F7A">
            <w:rPr>
              <w:rStyle w:val="PlaceholderText"/>
            </w:rPr>
            <w:t>Click here to enter text.</w:t>
          </w:r>
        </w:p>
      </w:docPartBody>
    </w:docPart>
    <w:docPart>
      <w:docPartPr>
        <w:name w:val="46273A2C4D9E45B582154FC48E2F5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00902-EA74-4870-AB3B-F263063B7A9D}"/>
      </w:docPartPr>
      <w:docPartBody>
        <w:p w:rsidR="00885ABB" w:rsidRDefault="002B61E2" w:rsidP="002B61E2">
          <w:pPr>
            <w:pStyle w:val="46273A2C4D9E45B582154FC48E2F50B76"/>
          </w:pPr>
          <w:r w:rsidRPr="009E3F7A">
            <w:rPr>
              <w:rStyle w:val="PlaceholderText"/>
            </w:rPr>
            <w:t>Click here to enter text.</w:t>
          </w:r>
        </w:p>
      </w:docPartBody>
    </w:docPart>
    <w:docPart>
      <w:docPartPr>
        <w:name w:val="B6724919CC6D4480B0324A0A9F4A2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C74D-8C98-4A9E-8531-3A81F587B8BA}"/>
      </w:docPartPr>
      <w:docPartBody>
        <w:p w:rsidR="00885ABB" w:rsidRDefault="002B61E2" w:rsidP="002B61E2">
          <w:pPr>
            <w:pStyle w:val="B6724919CC6D4480B0324A0A9F4A20BB6"/>
          </w:pPr>
          <w:r w:rsidRPr="009E3F7A">
            <w:rPr>
              <w:rStyle w:val="PlaceholderText"/>
            </w:rPr>
            <w:t>Click here to enter text.</w:t>
          </w:r>
        </w:p>
      </w:docPartBody>
    </w:docPart>
    <w:docPart>
      <w:docPartPr>
        <w:name w:val="331CD2B21107472FB589732DC739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806A2-F99C-477B-8BD2-A36EE5E8485A}"/>
      </w:docPartPr>
      <w:docPartBody>
        <w:p w:rsidR="00885ABB" w:rsidRDefault="002B61E2" w:rsidP="002B61E2">
          <w:pPr>
            <w:pStyle w:val="331CD2B21107472FB589732DC73910776"/>
          </w:pPr>
          <w:r w:rsidRPr="009E3F7A">
            <w:rPr>
              <w:rStyle w:val="PlaceholderText"/>
            </w:rPr>
            <w:t>Click here to enter text.</w:t>
          </w:r>
        </w:p>
      </w:docPartBody>
    </w:docPart>
    <w:docPart>
      <w:docPartPr>
        <w:name w:val="C5E063CE6DC04BD0BC25DD163174A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0B8FF-30D3-490E-A3F5-94D643E884E5}"/>
      </w:docPartPr>
      <w:docPartBody>
        <w:p w:rsidR="00885ABB" w:rsidRDefault="002B61E2" w:rsidP="002B61E2">
          <w:pPr>
            <w:pStyle w:val="C5E063CE6DC04BD0BC25DD163174A81F6"/>
          </w:pPr>
          <w:r w:rsidRPr="009E3F7A">
            <w:rPr>
              <w:rStyle w:val="PlaceholderText"/>
            </w:rPr>
            <w:t>Click here to enter text.</w:t>
          </w:r>
        </w:p>
      </w:docPartBody>
    </w:docPart>
    <w:docPart>
      <w:docPartPr>
        <w:name w:val="0042AB88670A4E9CA2E4A366C4B92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0164B-8B5D-47AF-B7A8-F1CC55D657A2}"/>
      </w:docPartPr>
      <w:docPartBody>
        <w:p w:rsidR="00885ABB" w:rsidRDefault="002B61E2" w:rsidP="002B61E2">
          <w:pPr>
            <w:pStyle w:val="0042AB88670A4E9CA2E4A366C4B9293B6"/>
          </w:pPr>
          <w:r w:rsidRPr="009E3F7A">
            <w:rPr>
              <w:rStyle w:val="PlaceholderText"/>
            </w:rPr>
            <w:t>Choose an item.</w:t>
          </w:r>
        </w:p>
      </w:docPartBody>
    </w:docPart>
    <w:docPart>
      <w:docPartPr>
        <w:name w:val="371457783B5D4F4E9DD59C2515CB2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34B23-A245-4E7F-BB97-668E80DD7A2C}"/>
      </w:docPartPr>
      <w:docPartBody>
        <w:p w:rsidR="002B61E2" w:rsidRDefault="002B61E2" w:rsidP="002B61E2">
          <w:pPr>
            <w:pStyle w:val="371457783B5D4F4E9DD59C2515CB2F455"/>
          </w:pPr>
          <w:r w:rsidRPr="009E3F7A">
            <w:rPr>
              <w:rStyle w:val="PlaceholderText"/>
            </w:rPr>
            <w:t>Choose an item.</w:t>
          </w:r>
        </w:p>
      </w:docPartBody>
    </w:docPart>
    <w:docPart>
      <w:docPartPr>
        <w:name w:val="EA2A9E92655B4AA786279FB98C4FF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CB8D8-D2BB-400A-BE34-9EFE1FB38898}"/>
      </w:docPartPr>
      <w:docPartBody>
        <w:p w:rsidR="002B61E2" w:rsidRDefault="002B61E2" w:rsidP="002B61E2">
          <w:pPr>
            <w:pStyle w:val="EA2A9E92655B4AA786279FB98C4FF1B45"/>
          </w:pPr>
          <w:r w:rsidRPr="009E3F7A">
            <w:rPr>
              <w:rStyle w:val="PlaceholderText"/>
            </w:rPr>
            <w:t>Click here to enter text.</w:t>
          </w:r>
        </w:p>
      </w:docPartBody>
    </w:docPart>
    <w:docPart>
      <w:docPartPr>
        <w:name w:val="DF12C8799BAF483D8349AC5990D63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2D4D3-A9DF-40C6-A00F-DDF3622E9D6C}"/>
      </w:docPartPr>
      <w:docPartBody>
        <w:p w:rsidR="002B61E2" w:rsidRDefault="002B61E2" w:rsidP="002B61E2">
          <w:pPr>
            <w:pStyle w:val="DF12C8799BAF483D8349AC5990D632295"/>
          </w:pPr>
          <w:r w:rsidRPr="009E3F7A">
            <w:rPr>
              <w:rStyle w:val="PlaceholderText"/>
            </w:rPr>
            <w:t>Click here to enter text.</w:t>
          </w:r>
        </w:p>
      </w:docPartBody>
    </w:docPart>
    <w:docPart>
      <w:docPartPr>
        <w:name w:val="71DC9DFE48BD41BB8E56644AFDA27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5E6EC-4EFC-41BF-85BF-D62E7EBD81D4}"/>
      </w:docPartPr>
      <w:docPartBody>
        <w:p w:rsidR="002B61E2" w:rsidRDefault="002B61E2" w:rsidP="002B61E2">
          <w:pPr>
            <w:pStyle w:val="71DC9DFE48BD41BB8E56644AFDA27F135"/>
          </w:pPr>
          <w:r w:rsidRPr="009E3F7A">
            <w:rPr>
              <w:rStyle w:val="PlaceholderText"/>
            </w:rPr>
            <w:t>Click here to enter text.</w:t>
          </w:r>
        </w:p>
      </w:docPartBody>
    </w:docPart>
    <w:docPart>
      <w:docPartPr>
        <w:name w:val="15584FE7351B49D4B22B67884BFF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321AA-E996-4A4A-9CC9-3F14B7203F62}"/>
      </w:docPartPr>
      <w:docPartBody>
        <w:p w:rsidR="002B61E2" w:rsidRDefault="002B61E2" w:rsidP="002B61E2">
          <w:pPr>
            <w:pStyle w:val="15584FE7351B49D4B22B67884BFF78125"/>
          </w:pPr>
          <w:r w:rsidRPr="009E3F7A">
            <w:rPr>
              <w:rStyle w:val="PlaceholderText"/>
            </w:rPr>
            <w:t>Click here to enter text.</w:t>
          </w:r>
        </w:p>
      </w:docPartBody>
    </w:docPart>
    <w:docPart>
      <w:docPartPr>
        <w:name w:val="0C916B0E598F4C06B1E1C73BEF901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27BAA-1B29-4650-8972-6CDE6AD7F2E0}"/>
      </w:docPartPr>
      <w:docPartBody>
        <w:p w:rsidR="002B61E2" w:rsidRDefault="002B61E2" w:rsidP="002B61E2">
          <w:pPr>
            <w:pStyle w:val="0C916B0E598F4C06B1E1C73BEF901DD85"/>
          </w:pPr>
          <w:r w:rsidRPr="009E3F7A">
            <w:rPr>
              <w:rStyle w:val="PlaceholderText"/>
            </w:rPr>
            <w:t>Click here to enter text.</w:t>
          </w:r>
        </w:p>
      </w:docPartBody>
    </w:docPart>
    <w:docPart>
      <w:docPartPr>
        <w:name w:val="F70C59BC91B442BBA2D2BC8AEF08A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24D7-BAE1-4970-9460-925F035744C3}"/>
      </w:docPartPr>
      <w:docPartBody>
        <w:p w:rsidR="003916AF" w:rsidRDefault="002B61E2" w:rsidP="002B61E2">
          <w:pPr>
            <w:pStyle w:val="F70C59BC91B442BBA2D2BC8AEF08AF2F1"/>
          </w:pPr>
          <w:r w:rsidRPr="009E3F7A">
            <w:rPr>
              <w:rStyle w:val="PlaceholderText"/>
            </w:rPr>
            <w:t>Click here to enter a date.</w:t>
          </w:r>
        </w:p>
      </w:docPartBody>
    </w:docPart>
    <w:docPart>
      <w:docPartPr>
        <w:name w:val="F85909957BF64377ABDC5EF4D2C94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3B0FC-EADB-43F3-A24B-206DCACE6EF5}"/>
      </w:docPartPr>
      <w:docPartBody>
        <w:p w:rsidR="003916AF" w:rsidRDefault="002B61E2" w:rsidP="002B61E2">
          <w:pPr>
            <w:pStyle w:val="F85909957BF64377ABDC5EF4D2C94B311"/>
          </w:pPr>
          <w:r w:rsidRPr="009E3F7A">
            <w:rPr>
              <w:rStyle w:val="PlaceholderText"/>
            </w:rPr>
            <w:t>Click here to enter text.</w:t>
          </w:r>
        </w:p>
      </w:docPartBody>
    </w:docPart>
    <w:docPart>
      <w:docPartPr>
        <w:name w:val="F2CFCF3348014F25819EEFB36CDB6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F0532-7D5C-4ADD-B47C-EAF7FA493C8C}"/>
      </w:docPartPr>
      <w:docPartBody>
        <w:p w:rsidR="003916AF" w:rsidRDefault="002B61E2" w:rsidP="002B61E2">
          <w:pPr>
            <w:pStyle w:val="F2CFCF3348014F25819EEFB36CDB6FB21"/>
          </w:pPr>
          <w:r w:rsidRPr="009E3F7A">
            <w:rPr>
              <w:rStyle w:val="PlaceholderText"/>
            </w:rPr>
            <w:t>Click here to enter text.</w:t>
          </w:r>
        </w:p>
      </w:docPartBody>
    </w:docPart>
    <w:docPart>
      <w:docPartPr>
        <w:name w:val="79D9D3C15E044C12BD321E85725BF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5AB73-AD4D-45A3-8CCF-756060D592D9}"/>
      </w:docPartPr>
      <w:docPartBody>
        <w:p w:rsidR="003916AF" w:rsidRDefault="002B61E2" w:rsidP="002B61E2">
          <w:pPr>
            <w:pStyle w:val="79D9D3C15E044C12BD321E85725BF6D51"/>
          </w:pPr>
          <w:r w:rsidRPr="009E3F7A">
            <w:rPr>
              <w:rStyle w:val="PlaceholderText"/>
            </w:rPr>
            <w:t>Click here to enter text.</w:t>
          </w:r>
        </w:p>
      </w:docPartBody>
    </w:docPart>
    <w:docPart>
      <w:docPartPr>
        <w:name w:val="56E90BBBBDA0494FB9F8765B9A33E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1F5A0-9C47-49B5-AED5-2BEB9E73DD49}"/>
      </w:docPartPr>
      <w:docPartBody>
        <w:p w:rsidR="003916AF" w:rsidRDefault="002B61E2" w:rsidP="002B61E2">
          <w:pPr>
            <w:pStyle w:val="56E90BBBBDA0494FB9F8765B9A33E1811"/>
          </w:pPr>
          <w:r w:rsidRPr="009E3F7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885ABB"/>
    <w:rsid w:val="0004178D"/>
    <w:rsid w:val="0004224B"/>
    <w:rsid w:val="00091A3D"/>
    <w:rsid w:val="000B2E93"/>
    <w:rsid w:val="000E477E"/>
    <w:rsid w:val="001253AF"/>
    <w:rsid w:val="00142BFE"/>
    <w:rsid w:val="00174BDB"/>
    <w:rsid w:val="001858B8"/>
    <w:rsid w:val="00194148"/>
    <w:rsid w:val="001A11FD"/>
    <w:rsid w:val="002838EE"/>
    <w:rsid w:val="002A6BB1"/>
    <w:rsid w:val="002B61E2"/>
    <w:rsid w:val="002C3FAB"/>
    <w:rsid w:val="00305A6D"/>
    <w:rsid w:val="00342DF7"/>
    <w:rsid w:val="003775E4"/>
    <w:rsid w:val="003916AF"/>
    <w:rsid w:val="003C6609"/>
    <w:rsid w:val="00424320"/>
    <w:rsid w:val="0044271C"/>
    <w:rsid w:val="00465083"/>
    <w:rsid w:val="00480099"/>
    <w:rsid w:val="00482710"/>
    <w:rsid w:val="004C3BA3"/>
    <w:rsid w:val="004E0C84"/>
    <w:rsid w:val="004F2208"/>
    <w:rsid w:val="005212E1"/>
    <w:rsid w:val="005501A5"/>
    <w:rsid w:val="00576854"/>
    <w:rsid w:val="005D4944"/>
    <w:rsid w:val="005E2CDA"/>
    <w:rsid w:val="005E7D78"/>
    <w:rsid w:val="00605C24"/>
    <w:rsid w:val="006716D7"/>
    <w:rsid w:val="00723A05"/>
    <w:rsid w:val="00832BA6"/>
    <w:rsid w:val="00861472"/>
    <w:rsid w:val="00885ABB"/>
    <w:rsid w:val="008A5F69"/>
    <w:rsid w:val="008F0612"/>
    <w:rsid w:val="00942B80"/>
    <w:rsid w:val="00954089"/>
    <w:rsid w:val="009542D1"/>
    <w:rsid w:val="009725E7"/>
    <w:rsid w:val="00986582"/>
    <w:rsid w:val="009D79A9"/>
    <w:rsid w:val="00A32C0B"/>
    <w:rsid w:val="00A41D8B"/>
    <w:rsid w:val="00A9520B"/>
    <w:rsid w:val="00AA4958"/>
    <w:rsid w:val="00AD1668"/>
    <w:rsid w:val="00B776DA"/>
    <w:rsid w:val="00C44B21"/>
    <w:rsid w:val="00C563D3"/>
    <w:rsid w:val="00C80D0A"/>
    <w:rsid w:val="00D3691F"/>
    <w:rsid w:val="00D53C10"/>
    <w:rsid w:val="00D61D47"/>
    <w:rsid w:val="00D67F11"/>
    <w:rsid w:val="00D8449E"/>
    <w:rsid w:val="00D95193"/>
    <w:rsid w:val="00D97389"/>
    <w:rsid w:val="00DE7663"/>
    <w:rsid w:val="00E5463D"/>
    <w:rsid w:val="00E74F57"/>
    <w:rsid w:val="00F64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C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1E2"/>
    <w:rPr>
      <w:color w:val="808080"/>
    </w:rPr>
  </w:style>
  <w:style w:type="paragraph" w:customStyle="1" w:styleId="A8AF3F45FA094199B991B966D9643B13">
    <w:name w:val="A8AF3F45FA094199B991B966D9643B13"/>
    <w:rsid w:val="00885ABB"/>
  </w:style>
  <w:style w:type="paragraph" w:customStyle="1" w:styleId="35E8F9AB162940C6A9295257FB4C1B88">
    <w:name w:val="35E8F9AB162940C6A9295257FB4C1B88"/>
    <w:rsid w:val="00885ABB"/>
  </w:style>
  <w:style w:type="paragraph" w:customStyle="1" w:styleId="BA735DFF471042E5AEC54B1011D9242D">
    <w:name w:val="BA735DFF471042E5AEC54B1011D9242D"/>
    <w:rsid w:val="00885ABB"/>
  </w:style>
  <w:style w:type="paragraph" w:customStyle="1" w:styleId="4ED5E5B3717B4F9392DD011C20E98F6B">
    <w:name w:val="4ED5E5B3717B4F9392DD011C20E98F6B"/>
    <w:rsid w:val="00885ABB"/>
  </w:style>
  <w:style w:type="paragraph" w:customStyle="1" w:styleId="4D76476F4AB544E8AB4A40B07FFAC448">
    <w:name w:val="4D76476F4AB544E8AB4A40B07FFAC448"/>
    <w:rsid w:val="00885ABB"/>
  </w:style>
  <w:style w:type="paragraph" w:customStyle="1" w:styleId="F7E1A8EE3E554ABE9890A061CCB1AD64">
    <w:name w:val="F7E1A8EE3E554ABE9890A061CCB1AD64"/>
    <w:rsid w:val="00885ABB"/>
  </w:style>
  <w:style w:type="paragraph" w:customStyle="1" w:styleId="EDF31F09BFD04AE68E662BB60AE54C3C">
    <w:name w:val="EDF31F09BFD04AE68E662BB60AE54C3C"/>
    <w:rsid w:val="00885ABB"/>
  </w:style>
  <w:style w:type="paragraph" w:customStyle="1" w:styleId="01BD7995211B48698DC7412B37FF9D44">
    <w:name w:val="01BD7995211B48698DC7412B37FF9D44"/>
    <w:rsid w:val="00885ABB"/>
  </w:style>
  <w:style w:type="paragraph" w:customStyle="1" w:styleId="2C23B23FBDFC40A8849202585DE58876">
    <w:name w:val="2C23B23FBDFC40A8849202585DE58876"/>
    <w:rsid w:val="00885ABB"/>
  </w:style>
  <w:style w:type="paragraph" w:customStyle="1" w:styleId="676D5E9EE4B2493EB224D26B6AA15BDC">
    <w:name w:val="676D5E9EE4B2493EB224D26B6AA15BDC"/>
    <w:rsid w:val="00885ABB"/>
  </w:style>
  <w:style w:type="paragraph" w:customStyle="1" w:styleId="ADD8465BCDBC491EB6E07D892C5681E3">
    <w:name w:val="ADD8465BCDBC491EB6E07D892C5681E3"/>
    <w:rsid w:val="00885ABB"/>
  </w:style>
  <w:style w:type="paragraph" w:customStyle="1" w:styleId="324C309D522F4966ACF992CFD244662D">
    <w:name w:val="324C309D522F4966ACF992CFD244662D"/>
    <w:rsid w:val="00885ABB"/>
  </w:style>
  <w:style w:type="paragraph" w:customStyle="1" w:styleId="FD517C2A7ECD4CB7AE7F98917701CFB5">
    <w:name w:val="FD517C2A7ECD4CB7AE7F98917701CFB5"/>
    <w:rsid w:val="00885ABB"/>
  </w:style>
  <w:style w:type="paragraph" w:customStyle="1" w:styleId="3A1DD1D9A4B64789B920CDCC459EC3BA">
    <w:name w:val="3A1DD1D9A4B64789B920CDCC459EC3BA"/>
    <w:rsid w:val="00885ABB"/>
  </w:style>
  <w:style w:type="paragraph" w:customStyle="1" w:styleId="0103AC31F1CE4AF0872863EFBC9B0245">
    <w:name w:val="0103AC31F1CE4AF0872863EFBC9B0245"/>
    <w:rsid w:val="00885ABB"/>
  </w:style>
  <w:style w:type="paragraph" w:customStyle="1" w:styleId="CD209F0A250D4DCDBA05BC24F065F8C9">
    <w:name w:val="CD209F0A250D4DCDBA05BC24F065F8C9"/>
    <w:rsid w:val="00885ABB"/>
  </w:style>
  <w:style w:type="paragraph" w:customStyle="1" w:styleId="D6249CE2D9BE4F68B1BFB5A54AE3B047">
    <w:name w:val="D6249CE2D9BE4F68B1BFB5A54AE3B047"/>
    <w:rsid w:val="00885ABB"/>
  </w:style>
  <w:style w:type="paragraph" w:customStyle="1" w:styleId="872C60373D544C5F9D86F2DA4A5C82AF">
    <w:name w:val="872C60373D544C5F9D86F2DA4A5C82AF"/>
    <w:rsid w:val="00885ABB"/>
  </w:style>
  <w:style w:type="paragraph" w:customStyle="1" w:styleId="46273A2C4D9E45B582154FC48E2F50B7">
    <w:name w:val="46273A2C4D9E45B582154FC48E2F50B7"/>
    <w:rsid w:val="00885ABB"/>
  </w:style>
  <w:style w:type="paragraph" w:customStyle="1" w:styleId="B6724919CC6D4480B0324A0A9F4A20BB">
    <w:name w:val="B6724919CC6D4480B0324A0A9F4A20BB"/>
    <w:rsid w:val="00885ABB"/>
  </w:style>
  <w:style w:type="paragraph" w:customStyle="1" w:styleId="331CD2B21107472FB589732DC7391077">
    <w:name w:val="331CD2B21107472FB589732DC7391077"/>
    <w:rsid w:val="00885ABB"/>
  </w:style>
  <w:style w:type="paragraph" w:customStyle="1" w:styleId="C5E063CE6DC04BD0BC25DD163174A81F">
    <w:name w:val="C5E063CE6DC04BD0BC25DD163174A81F"/>
    <w:rsid w:val="00885ABB"/>
  </w:style>
  <w:style w:type="paragraph" w:customStyle="1" w:styleId="0042AB88670A4E9CA2E4A366C4B9293B">
    <w:name w:val="0042AB88670A4E9CA2E4A366C4B9293B"/>
    <w:rsid w:val="00885ABB"/>
  </w:style>
  <w:style w:type="paragraph" w:customStyle="1" w:styleId="75CA98A2562842C8910EF744EDB5CD94">
    <w:name w:val="75CA98A2562842C8910EF744EDB5CD94"/>
    <w:rsid w:val="002B61E2"/>
    <w:rPr>
      <w:rFonts w:eastAsiaTheme="minorHAnsi"/>
      <w:lang w:eastAsia="en-US"/>
    </w:rPr>
  </w:style>
  <w:style w:type="paragraph" w:customStyle="1" w:styleId="D8DACF0286CE49BBA5C25860B5D621ED">
    <w:name w:val="D8DACF0286CE49BBA5C25860B5D621ED"/>
    <w:rsid w:val="002B61E2"/>
    <w:rPr>
      <w:rFonts w:eastAsiaTheme="minorHAnsi"/>
      <w:lang w:eastAsia="en-US"/>
    </w:rPr>
  </w:style>
  <w:style w:type="paragraph" w:customStyle="1" w:styleId="EA04A73999B04E28BA92E71B9EA42AB2">
    <w:name w:val="EA04A73999B04E28BA92E71B9EA42AB2"/>
    <w:rsid w:val="002B61E2"/>
    <w:rPr>
      <w:rFonts w:eastAsiaTheme="minorHAnsi"/>
      <w:lang w:eastAsia="en-US"/>
    </w:rPr>
  </w:style>
  <w:style w:type="paragraph" w:customStyle="1" w:styleId="F98D2533C1CF4976A87A964843F384F7">
    <w:name w:val="F98D2533C1CF4976A87A964843F384F7"/>
    <w:rsid w:val="002B61E2"/>
    <w:rPr>
      <w:rFonts w:eastAsiaTheme="minorHAnsi"/>
      <w:lang w:eastAsia="en-US"/>
    </w:rPr>
  </w:style>
  <w:style w:type="paragraph" w:customStyle="1" w:styleId="CE3376E712D04AFAB31A39F564B2F87C">
    <w:name w:val="CE3376E712D04AFAB31A39F564B2F87C"/>
    <w:rsid w:val="002B61E2"/>
    <w:rPr>
      <w:rFonts w:eastAsiaTheme="minorHAnsi"/>
      <w:lang w:eastAsia="en-US"/>
    </w:rPr>
  </w:style>
  <w:style w:type="paragraph" w:customStyle="1" w:styleId="39561399E8C943EEACE325E6A1B5F9E8">
    <w:name w:val="39561399E8C943EEACE325E6A1B5F9E8"/>
    <w:rsid w:val="002B61E2"/>
    <w:rPr>
      <w:rFonts w:eastAsiaTheme="minorHAnsi"/>
      <w:lang w:eastAsia="en-US"/>
    </w:rPr>
  </w:style>
  <w:style w:type="paragraph" w:customStyle="1" w:styleId="0FF64DEC57B941B586FCD52ECE867605">
    <w:name w:val="0FF64DEC57B941B586FCD52ECE867605"/>
    <w:rsid w:val="002B61E2"/>
    <w:rPr>
      <w:rFonts w:eastAsiaTheme="minorHAnsi"/>
      <w:lang w:eastAsia="en-US"/>
    </w:rPr>
  </w:style>
  <w:style w:type="paragraph" w:customStyle="1" w:styleId="56269273E1ED4A67834AC5380573F8BC">
    <w:name w:val="56269273E1ED4A67834AC5380573F8BC"/>
    <w:rsid w:val="002B61E2"/>
    <w:rPr>
      <w:rFonts w:eastAsiaTheme="minorHAnsi"/>
      <w:lang w:eastAsia="en-US"/>
    </w:rPr>
  </w:style>
  <w:style w:type="paragraph" w:customStyle="1" w:styleId="02797226A3664299B5FA2E41EAC56060">
    <w:name w:val="02797226A3664299B5FA2E41EAC56060"/>
    <w:rsid w:val="002B61E2"/>
    <w:rPr>
      <w:rFonts w:eastAsiaTheme="minorHAnsi"/>
      <w:lang w:eastAsia="en-US"/>
    </w:rPr>
  </w:style>
  <w:style w:type="paragraph" w:customStyle="1" w:styleId="00B01E4A4AA44B5FA59C83FD6E459382">
    <w:name w:val="00B01E4A4AA44B5FA59C83FD6E459382"/>
    <w:rsid w:val="002B61E2"/>
    <w:rPr>
      <w:rFonts w:eastAsiaTheme="minorHAnsi"/>
      <w:lang w:eastAsia="en-US"/>
    </w:rPr>
  </w:style>
  <w:style w:type="paragraph" w:customStyle="1" w:styleId="8C5C1191FCE54EAE91EC46FCF8E24F91">
    <w:name w:val="8C5C1191FCE54EAE91EC46FCF8E24F91"/>
    <w:rsid w:val="002B61E2"/>
    <w:rPr>
      <w:rFonts w:eastAsiaTheme="minorHAnsi"/>
      <w:lang w:eastAsia="en-US"/>
    </w:rPr>
  </w:style>
  <w:style w:type="paragraph" w:customStyle="1" w:styleId="A8AF3F45FA094199B991B966D9643B131">
    <w:name w:val="A8AF3F45FA094199B991B966D9643B131"/>
    <w:rsid w:val="002B61E2"/>
    <w:rPr>
      <w:rFonts w:eastAsiaTheme="minorHAnsi"/>
      <w:lang w:eastAsia="en-US"/>
    </w:rPr>
  </w:style>
  <w:style w:type="paragraph" w:customStyle="1" w:styleId="35E8F9AB162940C6A9295257FB4C1B881">
    <w:name w:val="35E8F9AB162940C6A9295257FB4C1B881"/>
    <w:rsid w:val="002B61E2"/>
    <w:rPr>
      <w:rFonts w:eastAsiaTheme="minorHAnsi"/>
      <w:lang w:eastAsia="en-US"/>
    </w:rPr>
  </w:style>
  <w:style w:type="paragraph" w:customStyle="1" w:styleId="371457783B5D4F4E9DD59C2515CB2F45">
    <w:name w:val="371457783B5D4F4E9DD59C2515CB2F45"/>
    <w:rsid w:val="002B61E2"/>
    <w:rPr>
      <w:rFonts w:eastAsiaTheme="minorHAnsi"/>
      <w:lang w:eastAsia="en-US"/>
    </w:rPr>
  </w:style>
  <w:style w:type="paragraph" w:customStyle="1" w:styleId="BA735DFF471042E5AEC54B1011D9242D1">
    <w:name w:val="BA735DFF471042E5AEC54B1011D9242D1"/>
    <w:rsid w:val="002B61E2"/>
    <w:rPr>
      <w:rFonts w:eastAsiaTheme="minorHAnsi"/>
      <w:lang w:eastAsia="en-US"/>
    </w:rPr>
  </w:style>
  <w:style w:type="paragraph" w:customStyle="1" w:styleId="2C23B23FBDFC40A8849202585DE588761">
    <w:name w:val="2C23B23FBDFC40A8849202585DE588761"/>
    <w:rsid w:val="002B61E2"/>
    <w:rPr>
      <w:rFonts w:eastAsiaTheme="minorHAnsi"/>
      <w:lang w:eastAsia="en-US"/>
    </w:rPr>
  </w:style>
  <w:style w:type="paragraph" w:customStyle="1" w:styleId="EA2A9E92655B4AA786279FB98C4FF1B4">
    <w:name w:val="EA2A9E92655B4AA786279FB98C4FF1B4"/>
    <w:rsid w:val="002B61E2"/>
    <w:rPr>
      <w:rFonts w:eastAsiaTheme="minorHAnsi"/>
      <w:lang w:eastAsia="en-US"/>
    </w:rPr>
  </w:style>
  <w:style w:type="paragraph" w:customStyle="1" w:styleId="CD209F0A250D4DCDBA05BC24F065F8C91">
    <w:name w:val="CD209F0A250D4DCDBA05BC24F065F8C91"/>
    <w:rsid w:val="002B61E2"/>
    <w:rPr>
      <w:rFonts w:eastAsiaTheme="minorHAnsi"/>
      <w:lang w:eastAsia="en-US"/>
    </w:rPr>
  </w:style>
  <w:style w:type="paragraph" w:customStyle="1" w:styleId="D6249CE2D9BE4F68B1BFB5A54AE3B0471">
    <w:name w:val="D6249CE2D9BE4F68B1BFB5A54AE3B0471"/>
    <w:rsid w:val="002B61E2"/>
    <w:rPr>
      <w:rFonts w:eastAsiaTheme="minorHAnsi"/>
      <w:lang w:eastAsia="en-US"/>
    </w:rPr>
  </w:style>
  <w:style w:type="paragraph" w:customStyle="1" w:styleId="872C60373D544C5F9D86F2DA4A5C82AF1">
    <w:name w:val="872C60373D544C5F9D86F2DA4A5C82AF1"/>
    <w:rsid w:val="002B61E2"/>
    <w:rPr>
      <w:rFonts w:eastAsiaTheme="minorHAnsi"/>
      <w:lang w:eastAsia="en-US"/>
    </w:rPr>
  </w:style>
  <w:style w:type="paragraph" w:customStyle="1" w:styleId="46273A2C4D9E45B582154FC48E2F50B71">
    <w:name w:val="46273A2C4D9E45B582154FC48E2F50B71"/>
    <w:rsid w:val="002B61E2"/>
    <w:rPr>
      <w:rFonts w:eastAsiaTheme="minorHAnsi"/>
      <w:lang w:eastAsia="en-US"/>
    </w:rPr>
  </w:style>
  <w:style w:type="paragraph" w:customStyle="1" w:styleId="B6724919CC6D4480B0324A0A9F4A20BB1">
    <w:name w:val="B6724919CC6D4480B0324A0A9F4A20BB1"/>
    <w:rsid w:val="002B61E2"/>
    <w:rPr>
      <w:rFonts w:eastAsiaTheme="minorHAnsi"/>
      <w:lang w:eastAsia="en-US"/>
    </w:rPr>
  </w:style>
  <w:style w:type="paragraph" w:customStyle="1" w:styleId="331CD2B21107472FB589732DC73910771">
    <w:name w:val="331CD2B21107472FB589732DC73910771"/>
    <w:rsid w:val="002B61E2"/>
    <w:rPr>
      <w:rFonts w:eastAsiaTheme="minorHAnsi"/>
      <w:lang w:eastAsia="en-US"/>
    </w:rPr>
  </w:style>
  <w:style w:type="paragraph" w:customStyle="1" w:styleId="C5E063CE6DC04BD0BC25DD163174A81F1">
    <w:name w:val="C5E063CE6DC04BD0BC25DD163174A81F1"/>
    <w:rsid w:val="002B61E2"/>
    <w:rPr>
      <w:rFonts w:eastAsiaTheme="minorHAnsi"/>
      <w:lang w:eastAsia="en-US"/>
    </w:rPr>
  </w:style>
  <w:style w:type="paragraph" w:customStyle="1" w:styleId="DF12C8799BAF483D8349AC5990D63229">
    <w:name w:val="DF12C8799BAF483D8349AC5990D63229"/>
    <w:rsid w:val="002B61E2"/>
    <w:rPr>
      <w:rFonts w:eastAsiaTheme="minorHAnsi"/>
      <w:lang w:eastAsia="en-US"/>
    </w:rPr>
  </w:style>
  <w:style w:type="paragraph" w:customStyle="1" w:styleId="0042AB88670A4E9CA2E4A366C4B9293B1">
    <w:name w:val="0042AB88670A4E9CA2E4A366C4B9293B1"/>
    <w:rsid w:val="002B61E2"/>
    <w:rPr>
      <w:rFonts w:eastAsiaTheme="minorHAnsi"/>
      <w:lang w:eastAsia="en-US"/>
    </w:rPr>
  </w:style>
  <w:style w:type="paragraph" w:customStyle="1" w:styleId="71DC9DFE48BD41BB8E56644AFDA27F13">
    <w:name w:val="71DC9DFE48BD41BB8E56644AFDA27F13"/>
    <w:rsid w:val="002B61E2"/>
    <w:rPr>
      <w:rFonts w:eastAsiaTheme="minorHAnsi"/>
      <w:lang w:eastAsia="en-US"/>
    </w:rPr>
  </w:style>
  <w:style w:type="paragraph" w:customStyle="1" w:styleId="15584FE7351B49D4B22B67884BFF7812">
    <w:name w:val="15584FE7351B49D4B22B67884BFF7812"/>
    <w:rsid w:val="002B61E2"/>
    <w:rPr>
      <w:rFonts w:eastAsiaTheme="minorHAnsi"/>
      <w:lang w:eastAsia="en-US"/>
    </w:rPr>
  </w:style>
  <w:style w:type="paragraph" w:customStyle="1" w:styleId="0C916B0E598F4C06B1E1C73BEF901DD8">
    <w:name w:val="0C916B0E598F4C06B1E1C73BEF901DD8"/>
    <w:rsid w:val="002B61E2"/>
    <w:rPr>
      <w:rFonts w:eastAsiaTheme="minorHAnsi"/>
      <w:lang w:eastAsia="en-US"/>
    </w:rPr>
  </w:style>
  <w:style w:type="paragraph" w:customStyle="1" w:styleId="75CA98A2562842C8910EF744EDB5CD941">
    <w:name w:val="75CA98A2562842C8910EF744EDB5CD941"/>
    <w:rsid w:val="002B61E2"/>
    <w:rPr>
      <w:rFonts w:eastAsiaTheme="minorHAnsi"/>
      <w:lang w:eastAsia="en-US"/>
    </w:rPr>
  </w:style>
  <w:style w:type="paragraph" w:customStyle="1" w:styleId="D8DACF0286CE49BBA5C25860B5D621ED1">
    <w:name w:val="D8DACF0286CE49BBA5C25860B5D621ED1"/>
    <w:rsid w:val="002B61E2"/>
    <w:rPr>
      <w:rFonts w:eastAsiaTheme="minorHAnsi"/>
      <w:lang w:eastAsia="en-US"/>
    </w:rPr>
  </w:style>
  <w:style w:type="paragraph" w:customStyle="1" w:styleId="EA04A73999B04E28BA92E71B9EA42AB21">
    <w:name w:val="EA04A73999B04E28BA92E71B9EA42AB21"/>
    <w:rsid w:val="002B61E2"/>
    <w:rPr>
      <w:rFonts w:eastAsiaTheme="minorHAnsi"/>
      <w:lang w:eastAsia="en-US"/>
    </w:rPr>
  </w:style>
  <w:style w:type="paragraph" w:customStyle="1" w:styleId="F98D2533C1CF4976A87A964843F384F71">
    <w:name w:val="F98D2533C1CF4976A87A964843F384F71"/>
    <w:rsid w:val="002B61E2"/>
    <w:rPr>
      <w:rFonts w:eastAsiaTheme="minorHAnsi"/>
      <w:lang w:eastAsia="en-US"/>
    </w:rPr>
  </w:style>
  <w:style w:type="paragraph" w:customStyle="1" w:styleId="CE3376E712D04AFAB31A39F564B2F87C1">
    <w:name w:val="CE3376E712D04AFAB31A39F564B2F87C1"/>
    <w:rsid w:val="002B61E2"/>
    <w:rPr>
      <w:rFonts w:eastAsiaTheme="minorHAnsi"/>
      <w:lang w:eastAsia="en-US"/>
    </w:rPr>
  </w:style>
  <w:style w:type="paragraph" w:customStyle="1" w:styleId="39561399E8C943EEACE325E6A1B5F9E81">
    <w:name w:val="39561399E8C943EEACE325E6A1B5F9E81"/>
    <w:rsid w:val="002B61E2"/>
    <w:rPr>
      <w:rFonts w:eastAsiaTheme="minorHAnsi"/>
      <w:lang w:eastAsia="en-US"/>
    </w:rPr>
  </w:style>
  <w:style w:type="paragraph" w:customStyle="1" w:styleId="0FF64DEC57B941B586FCD52ECE8676051">
    <w:name w:val="0FF64DEC57B941B586FCD52ECE8676051"/>
    <w:rsid w:val="002B61E2"/>
    <w:rPr>
      <w:rFonts w:eastAsiaTheme="minorHAnsi"/>
      <w:lang w:eastAsia="en-US"/>
    </w:rPr>
  </w:style>
  <w:style w:type="paragraph" w:customStyle="1" w:styleId="56269273E1ED4A67834AC5380573F8BC1">
    <w:name w:val="56269273E1ED4A67834AC5380573F8BC1"/>
    <w:rsid w:val="002B61E2"/>
    <w:rPr>
      <w:rFonts w:eastAsiaTheme="minorHAnsi"/>
      <w:lang w:eastAsia="en-US"/>
    </w:rPr>
  </w:style>
  <w:style w:type="paragraph" w:customStyle="1" w:styleId="02797226A3664299B5FA2E41EAC560601">
    <w:name w:val="02797226A3664299B5FA2E41EAC560601"/>
    <w:rsid w:val="002B61E2"/>
    <w:rPr>
      <w:rFonts w:eastAsiaTheme="minorHAnsi"/>
      <w:lang w:eastAsia="en-US"/>
    </w:rPr>
  </w:style>
  <w:style w:type="paragraph" w:customStyle="1" w:styleId="00B01E4A4AA44B5FA59C83FD6E4593821">
    <w:name w:val="00B01E4A4AA44B5FA59C83FD6E4593821"/>
    <w:rsid w:val="002B61E2"/>
    <w:rPr>
      <w:rFonts w:eastAsiaTheme="minorHAnsi"/>
      <w:lang w:eastAsia="en-US"/>
    </w:rPr>
  </w:style>
  <w:style w:type="paragraph" w:customStyle="1" w:styleId="8C5C1191FCE54EAE91EC46FCF8E24F911">
    <w:name w:val="8C5C1191FCE54EAE91EC46FCF8E24F911"/>
    <w:rsid w:val="002B61E2"/>
    <w:rPr>
      <w:rFonts w:eastAsiaTheme="minorHAnsi"/>
      <w:lang w:eastAsia="en-US"/>
    </w:rPr>
  </w:style>
  <w:style w:type="paragraph" w:customStyle="1" w:styleId="A8AF3F45FA094199B991B966D9643B132">
    <w:name w:val="A8AF3F45FA094199B991B966D9643B132"/>
    <w:rsid w:val="002B61E2"/>
    <w:rPr>
      <w:rFonts w:eastAsiaTheme="minorHAnsi"/>
      <w:lang w:eastAsia="en-US"/>
    </w:rPr>
  </w:style>
  <w:style w:type="paragraph" w:customStyle="1" w:styleId="35E8F9AB162940C6A9295257FB4C1B882">
    <w:name w:val="35E8F9AB162940C6A9295257FB4C1B882"/>
    <w:rsid w:val="002B61E2"/>
    <w:rPr>
      <w:rFonts w:eastAsiaTheme="minorHAnsi"/>
      <w:lang w:eastAsia="en-US"/>
    </w:rPr>
  </w:style>
  <w:style w:type="paragraph" w:customStyle="1" w:styleId="371457783B5D4F4E9DD59C2515CB2F451">
    <w:name w:val="371457783B5D4F4E9DD59C2515CB2F451"/>
    <w:rsid w:val="002B61E2"/>
    <w:rPr>
      <w:rFonts w:eastAsiaTheme="minorHAnsi"/>
      <w:lang w:eastAsia="en-US"/>
    </w:rPr>
  </w:style>
  <w:style w:type="paragraph" w:customStyle="1" w:styleId="BA735DFF471042E5AEC54B1011D9242D2">
    <w:name w:val="BA735DFF471042E5AEC54B1011D9242D2"/>
    <w:rsid w:val="002B61E2"/>
    <w:rPr>
      <w:rFonts w:eastAsiaTheme="minorHAnsi"/>
      <w:lang w:eastAsia="en-US"/>
    </w:rPr>
  </w:style>
  <w:style w:type="paragraph" w:customStyle="1" w:styleId="2C23B23FBDFC40A8849202585DE588762">
    <w:name w:val="2C23B23FBDFC40A8849202585DE588762"/>
    <w:rsid w:val="002B61E2"/>
    <w:rPr>
      <w:rFonts w:eastAsiaTheme="minorHAnsi"/>
      <w:lang w:eastAsia="en-US"/>
    </w:rPr>
  </w:style>
  <w:style w:type="paragraph" w:customStyle="1" w:styleId="EA2A9E92655B4AA786279FB98C4FF1B41">
    <w:name w:val="EA2A9E92655B4AA786279FB98C4FF1B41"/>
    <w:rsid w:val="002B61E2"/>
    <w:rPr>
      <w:rFonts w:eastAsiaTheme="minorHAnsi"/>
      <w:lang w:eastAsia="en-US"/>
    </w:rPr>
  </w:style>
  <w:style w:type="paragraph" w:customStyle="1" w:styleId="CD209F0A250D4DCDBA05BC24F065F8C92">
    <w:name w:val="CD209F0A250D4DCDBA05BC24F065F8C92"/>
    <w:rsid w:val="002B61E2"/>
    <w:rPr>
      <w:rFonts w:eastAsiaTheme="minorHAnsi"/>
      <w:lang w:eastAsia="en-US"/>
    </w:rPr>
  </w:style>
  <w:style w:type="paragraph" w:customStyle="1" w:styleId="D6249CE2D9BE4F68B1BFB5A54AE3B0472">
    <w:name w:val="D6249CE2D9BE4F68B1BFB5A54AE3B0472"/>
    <w:rsid w:val="002B61E2"/>
    <w:rPr>
      <w:rFonts w:eastAsiaTheme="minorHAnsi"/>
      <w:lang w:eastAsia="en-US"/>
    </w:rPr>
  </w:style>
  <w:style w:type="paragraph" w:customStyle="1" w:styleId="872C60373D544C5F9D86F2DA4A5C82AF2">
    <w:name w:val="872C60373D544C5F9D86F2DA4A5C82AF2"/>
    <w:rsid w:val="002B61E2"/>
    <w:rPr>
      <w:rFonts w:eastAsiaTheme="minorHAnsi"/>
      <w:lang w:eastAsia="en-US"/>
    </w:rPr>
  </w:style>
  <w:style w:type="paragraph" w:customStyle="1" w:styleId="46273A2C4D9E45B582154FC48E2F50B72">
    <w:name w:val="46273A2C4D9E45B582154FC48E2F50B72"/>
    <w:rsid w:val="002B61E2"/>
    <w:rPr>
      <w:rFonts w:eastAsiaTheme="minorHAnsi"/>
      <w:lang w:eastAsia="en-US"/>
    </w:rPr>
  </w:style>
  <w:style w:type="paragraph" w:customStyle="1" w:styleId="B6724919CC6D4480B0324A0A9F4A20BB2">
    <w:name w:val="B6724919CC6D4480B0324A0A9F4A20BB2"/>
    <w:rsid w:val="002B61E2"/>
    <w:rPr>
      <w:rFonts w:eastAsiaTheme="minorHAnsi"/>
      <w:lang w:eastAsia="en-US"/>
    </w:rPr>
  </w:style>
  <w:style w:type="paragraph" w:customStyle="1" w:styleId="331CD2B21107472FB589732DC73910772">
    <w:name w:val="331CD2B21107472FB589732DC73910772"/>
    <w:rsid w:val="002B61E2"/>
    <w:rPr>
      <w:rFonts w:eastAsiaTheme="minorHAnsi"/>
      <w:lang w:eastAsia="en-US"/>
    </w:rPr>
  </w:style>
  <w:style w:type="paragraph" w:customStyle="1" w:styleId="C5E063CE6DC04BD0BC25DD163174A81F2">
    <w:name w:val="C5E063CE6DC04BD0BC25DD163174A81F2"/>
    <w:rsid w:val="002B61E2"/>
    <w:rPr>
      <w:rFonts w:eastAsiaTheme="minorHAnsi"/>
      <w:lang w:eastAsia="en-US"/>
    </w:rPr>
  </w:style>
  <w:style w:type="paragraph" w:customStyle="1" w:styleId="DF12C8799BAF483D8349AC5990D632291">
    <w:name w:val="DF12C8799BAF483D8349AC5990D632291"/>
    <w:rsid w:val="002B61E2"/>
    <w:rPr>
      <w:rFonts w:eastAsiaTheme="minorHAnsi"/>
      <w:lang w:eastAsia="en-US"/>
    </w:rPr>
  </w:style>
  <w:style w:type="paragraph" w:customStyle="1" w:styleId="0042AB88670A4E9CA2E4A366C4B9293B2">
    <w:name w:val="0042AB88670A4E9CA2E4A366C4B9293B2"/>
    <w:rsid w:val="002B61E2"/>
    <w:rPr>
      <w:rFonts w:eastAsiaTheme="minorHAnsi"/>
      <w:lang w:eastAsia="en-US"/>
    </w:rPr>
  </w:style>
  <w:style w:type="paragraph" w:customStyle="1" w:styleId="71DC9DFE48BD41BB8E56644AFDA27F131">
    <w:name w:val="71DC9DFE48BD41BB8E56644AFDA27F131"/>
    <w:rsid w:val="002B61E2"/>
    <w:rPr>
      <w:rFonts w:eastAsiaTheme="minorHAnsi"/>
      <w:lang w:eastAsia="en-US"/>
    </w:rPr>
  </w:style>
  <w:style w:type="paragraph" w:customStyle="1" w:styleId="15584FE7351B49D4B22B67884BFF78121">
    <w:name w:val="15584FE7351B49D4B22B67884BFF78121"/>
    <w:rsid w:val="002B61E2"/>
    <w:rPr>
      <w:rFonts w:eastAsiaTheme="minorHAnsi"/>
      <w:lang w:eastAsia="en-US"/>
    </w:rPr>
  </w:style>
  <w:style w:type="paragraph" w:customStyle="1" w:styleId="0C916B0E598F4C06B1E1C73BEF901DD81">
    <w:name w:val="0C916B0E598F4C06B1E1C73BEF901DD81"/>
    <w:rsid w:val="002B61E2"/>
    <w:rPr>
      <w:rFonts w:eastAsiaTheme="minorHAnsi"/>
      <w:lang w:eastAsia="en-US"/>
    </w:rPr>
  </w:style>
  <w:style w:type="paragraph" w:customStyle="1" w:styleId="75CA98A2562842C8910EF744EDB5CD942">
    <w:name w:val="75CA98A2562842C8910EF744EDB5CD942"/>
    <w:rsid w:val="002B61E2"/>
    <w:rPr>
      <w:rFonts w:eastAsiaTheme="minorHAnsi"/>
      <w:lang w:eastAsia="en-US"/>
    </w:rPr>
  </w:style>
  <w:style w:type="paragraph" w:customStyle="1" w:styleId="D8DACF0286CE49BBA5C25860B5D621ED2">
    <w:name w:val="D8DACF0286CE49BBA5C25860B5D621ED2"/>
    <w:rsid w:val="002B61E2"/>
    <w:rPr>
      <w:rFonts w:eastAsiaTheme="minorHAnsi"/>
      <w:lang w:eastAsia="en-US"/>
    </w:rPr>
  </w:style>
  <w:style w:type="paragraph" w:customStyle="1" w:styleId="EA04A73999B04E28BA92E71B9EA42AB22">
    <w:name w:val="EA04A73999B04E28BA92E71B9EA42AB22"/>
    <w:rsid w:val="002B61E2"/>
    <w:rPr>
      <w:rFonts w:eastAsiaTheme="minorHAnsi"/>
      <w:lang w:eastAsia="en-US"/>
    </w:rPr>
  </w:style>
  <w:style w:type="paragraph" w:customStyle="1" w:styleId="F98D2533C1CF4976A87A964843F384F72">
    <w:name w:val="F98D2533C1CF4976A87A964843F384F72"/>
    <w:rsid w:val="002B61E2"/>
    <w:rPr>
      <w:rFonts w:eastAsiaTheme="minorHAnsi"/>
      <w:lang w:eastAsia="en-US"/>
    </w:rPr>
  </w:style>
  <w:style w:type="paragraph" w:customStyle="1" w:styleId="CE3376E712D04AFAB31A39F564B2F87C2">
    <w:name w:val="CE3376E712D04AFAB31A39F564B2F87C2"/>
    <w:rsid w:val="002B61E2"/>
    <w:rPr>
      <w:rFonts w:eastAsiaTheme="minorHAnsi"/>
      <w:lang w:eastAsia="en-US"/>
    </w:rPr>
  </w:style>
  <w:style w:type="paragraph" w:customStyle="1" w:styleId="39561399E8C943EEACE325E6A1B5F9E82">
    <w:name w:val="39561399E8C943EEACE325E6A1B5F9E82"/>
    <w:rsid w:val="002B61E2"/>
    <w:rPr>
      <w:rFonts w:eastAsiaTheme="minorHAnsi"/>
      <w:lang w:eastAsia="en-US"/>
    </w:rPr>
  </w:style>
  <w:style w:type="paragraph" w:customStyle="1" w:styleId="0FF64DEC57B941B586FCD52ECE8676052">
    <w:name w:val="0FF64DEC57B941B586FCD52ECE8676052"/>
    <w:rsid w:val="002B61E2"/>
    <w:rPr>
      <w:rFonts w:eastAsiaTheme="minorHAnsi"/>
      <w:lang w:eastAsia="en-US"/>
    </w:rPr>
  </w:style>
  <w:style w:type="paragraph" w:customStyle="1" w:styleId="56269273E1ED4A67834AC5380573F8BC2">
    <w:name w:val="56269273E1ED4A67834AC5380573F8BC2"/>
    <w:rsid w:val="002B61E2"/>
    <w:rPr>
      <w:rFonts w:eastAsiaTheme="minorHAnsi"/>
      <w:lang w:eastAsia="en-US"/>
    </w:rPr>
  </w:style>
  <w:style w:type="paragraph" w:customStyle="1" w:styleId="02797226A3664299B5FA2E41EAC560602">
    <w:name w:val="02797226A3664299B5FA2E41EAC560602"/>
    <w:rsid w:val="002B61E2"/>
    <w:rPr>
      <w:rFonts w:eastAsiaTheme="minorHAnsi"/>
      <w:lang w:eastAsia="en-US"/>
    </w:rPr>
  </w:style>
  <w:style w:type="paragraph" w:customStyle="1" w:styleId="00B01E4A4AA44B5FA59C83FD6E4593822">
    <w:name w:val="00B01E4A4AA44B5FA59C83FD6E4593822"/>
    <w:rsid w:val="002B61E2"/>
    <w:rPr>
      <w:rFonts w:eastAsiaTheme="minorHAnsi"/>
      <w:lang w:eastAsia="en-US"/>
    </w:rPr>
  </w:style>
  <w:style w:type="paragraph" w:customStyle="1" w:styleId="8C5C1191FCE54EAE91EC46FCF8E24F912">
    <w:name w:val="8C5C1191FCE54EAE91EC46FCF8E24F912"/>
    <w:rsid w:val="002B61E2"/>
    <w:rPr>
      <w:rFonts w:eastAsiaTheme="minorHAnsi"/>
      <w:lang w:eastAsia="en-US"/>
    </w:rPr>
  </w:style>
  <w:style w:type="paragraph" w:customStyle="1" w:styleId="A8AF3F45FA094199B991B966D9643B133">
    <w:name w:val="A8AF3F45FA094199B991B966D9643B133"/>
    <w:rsid w:val="002B61E2"/>
    <w:rPr>
      <w:rFonts w:eastAsiaTheme="minorHAnsi"/>
      <w:lang w:eastAsia="en-US"/>
    </w:rPr>
  </w:style>
  <w:style w:type="paragraph" w:customStyle="1" w:styleId="35E8F9AB162940C6A9295257FB4C1B883">
    <w:name w:val="35E8F9AB162940C6A9295257FB4C1B883"/>
    <w:rsid w:val="002B61E2"/>
    <w:rPr>
      <w:rFonts w:eastAsiaTheme="minorHAnsi"/>
      <w:lang w:eastAsia="en-US"/>
    </w:rPr>
  </w:style>
  <w:style w:type="paragraph" w:customStyle="1" w:styleId="371457783B5D4F4E9DD59C2515CB2F452">
    <w:name w:val="371457783B5D4F4E9DD59C2515CB2F452"/>
    <w:rsid w:val="002B61E2"/>
    <w:rPr>
      <w:rFonts w:eastAsiaTheme="minorHAnsi"/>
      <w:lang w:eastAsia="en-US"/>
    </w:rPr>
  </w:style>
  <w:style w:type="paragraph" w:customStyle="1" w:styleId="BA735DFF471042E5AEC54B1011D9242D3">
    <w:name w:val="BA735DFF471042E5AEC54B1011D9242D3"/>
    <w:rsid w:val="002B61E2"/>
    <w:rPr>
      <w:rFonts w:eastAsiaTheme="minorHAnsi"/>
      <w:lang w:eastAsia="en-US"/>
    </w:rPr>
  </w:style>
  <w:style w:type="paragraph" w:customStyle="1" w:styleId="2C23B23FBDFC40A8849202585DE588763">
    <w:name w:val="2C23B23FBDFC40A8849202585DE588763"/>
    <w:rsid w:val="002B61E2"/>
    <w:rPr>
      <w:rFonts w:eastAsiaTheme="minorHAnsi"/>
      <w:lang w:eastAsia="en-US"/>
    </w:rPr>
  </w:style>
  <w:style w:type="paragraph" w:customStyle="1" w:styleId="EA2A9E92655B4AA786279FB98C4FF1B42">
    <w:name w:val="EA2A9E92655B4AA786279FB98C4FF1B42"/>
    <w:rsid w:val="002B61E2"/>
    <w:rPr>
      <w:rFonts w:eastAsiaTheme="minorHAnsi"/>
      <w:lang w:eastAsia="en-US"/>
    </w:rPr>
  </w:style>
  <w:style w:type="paragraph" w:customStyle="1" w:styleId="CD209F0A250D4DCDBA05BC24F065F8C93">
    <w:name w:val="CD209F0A250D4DCDBA05BC24F065F8C93"/>
    <w:rsid w:val="002B61E2"/>
    <w:rPr>
      <w:rFonts w:eastAsiaTheme="minorHAnsi"/>
      <w:lang w:eastAsia="en-US"/>
    </w:rPr>
  </w:style>
  <w:style w:type="paragraph" w:customStyle="1" w:styleId="D6249CE2D9BE4F68B1BFB5A54AE3B0473">
    <w:name w:val="D6249CE2D9BE4F68B1BFB5A54AE3B0473"/>
    <w:rsid w:val="002B61E2"/>
    <w:rPr>
      <w:rFonts w:eastAsiaTheme="minorHAnsi"/>
      <w:lang w:eastAsia="en-US"/>
    </w:rPr>
  </w:style>
  <w:style w:type="paragraph" w:customStyle="1" w:styleId="872C60373D544C5F9D86F2DA4A5C82AF3">
    <w:name w:val="872C60373D544C5F9D86F2DA4A5C82AF3"/>
    <w:rsid w:val="002B61E2"/>
    <w:rPr>
      <w:rFonts w:eastAsiaTheme="minorHAnsi"/>
      <w:lang w:eastAsia="en-US"/>
    </w:rPr>
  </w:style>
  <w:style w:type="paragraph" w:customStyle="1" w:styleId="46273A2C4D9E45B582154FC48E2F50B73">
    <w:name w:val="46273A2C4D9E45B582154FC48E2F50B73"/>
    <w:rsid w:val="002B61E2"/>
    <w:rPr>
      <w:rFonts w:eastAsiaTheme="minorHAnsi"/>
      <w:lang w:eastAsia="en-US"/>
    </w:rPr>
  </w:style>
  <w:style w:type="paragraph" w:customStyle="1" w:styleId="B6724919CC6D4480B0324A0A9F4A20BB3">
    <w:name w:val="B6724919CC6D4480B0324A0A9F4A20BB3"/>
    <w:rsid w:val="002B61E2"/>
    <w:rPr>
      <w:rFonts w:eastAsiaTheme="minorHAnsi"/>
      <w:lang w:eastAsia="en-US"/>
    </w:rPr>
  </w:style>
  <w:style w:type="paragraph" w:customStyle="1" w:styleId="331CD2B21107472FB589732DC73910773">
    <w:name w:val="331CD2B21107472FB589732DC73910773"/>
    <w:rsid w:val="002B61E2"/>
    <w:rPr>
      <w:rFonts w:eastAsiaTheme="minorHAnsi"/>
      <w:lang w:eastAsia="en-US"/>
    </w:rPr>
  </w:style>
  <w:style w:type="paragraph" w:customStyle="1" w:styleId="C5E063CE6DC04BD0BC25DD163174A81F3">
    <w:name w:val="C5E063CE6DC04BD0BC25DD163174A81F3"/>
    <w:rsid w:val="002B61E2"/>
    <w:rPr>
      <w:rFonts w:eastAsiaTheme="minorHAnsi"/>
      <w:lang w:eastAsia="en-US"/>
    </w:rPr>
  </w:style>
  <w:style w:type="paragraph" w:customStyle="1" w:styleId="DF12C8799BAF483D8349AC5990D632292">
    <w:name w:val="DF12C8799BAF483D8349AC5990D632292"/>
    <w:rsid w:val="002B61E2"/>
    <w:rPr>
      <w:rFonts w:eastAsiaTheme="minorHAnsi"/>
      <w:lang w:eastAsia="en-US"/>
    </w:rPr>
  </w:style>
  <w:style w:type="paragraph" w:customStyle="1" w:styleId="0042AB88670A4E9CA2E4A366C4B9293B3">
    <w:name w:val="0042AB88670A4E9CA2E4A366C4B9293B3"/>
    <w:rsid w:val="002B61E2"/>
    <w:rPr>
      <w:rFonts w:eastAsiaTheme="minorHAnsi"/>
      <w:lang w:eastAsia="en-US"/>
    </w:rPr>
  </w:style>
  <w:style w:type="paragraph" w:customStyle="1" w:styleId="71DC9DFE48BD41BB8E56644AFDA27F132">
    <w:name w:val="71DC9DFE48BD41BB8E56644AFDA27F132"/>
    <w:rsid w:val="002B61E2"/>
    <w:rPr>
      <w:rFonts w:eastAsiaTheme="minorHAnsi"/>
      <w:lang w:eastAsia="en-US"/>
    </w:rPr>
  </w:style>
  <w:style w:type="paragraph" w:customStyle="1" w:styleId="15584FE7351B49D4B22B67884BFF78122">
    <w:name w:val="15584FE7351B49D4B22B67884BFF78122"/>
    <w:rsid w:val="002B61E2"/>
    <w:rPr>
      <w:rFonts w:eastAsiaTheme="minorHAnsi"/>
      <w:lang w:eastAsia="en-US"/>
    </w:rPr>
  </w:style>
  <w:style w:type="paragraph" w:customStyle="1" w:styleId="0C916B0E598F4C06B1E1C73BEF901DD82">
    <w:name w:val="0C916B0E598F4C06B1E1C73BEF901DD82"/>
    <w:rsid w:val="002B61E2"/>
    <w:rPr>
      <w:rFonts w:eastAsiaTheme="minorHAnsi"/>
      <w:lang w:eastAsia="en-US"/>
    </w:rPr>
  </w:style>
  <w:style w:type="paragraph" w:customStyle="1" w:styleId="75CA98A2562842C8910EF744EDB5CD943">
    <w:name w:val="75CA98A2562842C8910EF744EDB5CD943"/>
    <w:rsid w:val="002B61E2"/>
    <w:rPr>
      <w:rFonts w:eastAsiaTheme="minorHAnsi"/>
      <w:lang w:eastAsia="en-US"/>
    </w:rPr>
  </w:style>
  <w:style w:type="paragraph" w:customStyle="1" w:styleId="D8DACF0286CE49BBA5C25860B5D621ED3">
    <w:name w:val="D8DACF0286CE49BBA5C25860B5D621ED3"/>
    <w:rsid w:val="002B61E2"/>
    <w:rPr>
      <w:rFonts w:eastAsiaTheme="minorHAnsi"/>
      <w:lang w:eastAsia="en-US"/>
    </w:rPr>
  </w:style>
  <w:style w:type="paragraph" w:customStyle="1" w:styleId="EA04A73999B04E28BA92E71B9EA42AB23">
    <w:name w:val="EA04A73999B04E28BA92E71B9EA42AB23"/>
    <w:rsid w:val="002B61E2"/>
    <w:rPr>
      <w:rFonts w:eastAsiaTheme="minorHAnsi"/>
      <w:lang w:eastAsia="en-US"/>
    </w:rPr>
  </w:style>
  <w:style w:type="paragraph" w:customStyle="1" w:styleId="F98D2533C1CF4976A87A964843F384F73">
    <w:name w:val="F98D2533C1CF4976A87A964843F384F73"/>
    <w:rsid w:val="002B61E2"/>
    <w:rPr>
      <w:rFonts w:eastAsiaTheme="minorHAnsi"/>
      <w:lang w:eastAsia="en-US"/>
    </w:rPr>
  </w:style>
  <w:style w:type="paragraph" w:customStyle="1" w:styleId="CE3376E712D04AFAB31A39F564B2F87C3">
    <w:name w:val="CE3376E712D04AFAB31A39F564B2F87C3"/>
    <w:rsid w:val="002B61E2"/>
    <w:rPr>
      <w:rFonts w:eastAsiaTheme="minorHAnsi"/>
      <w:lang w:eastAsia="en-US"/>
    </w:rPr>
  </w:style>
  <w:style w:type="paragraph" w:customStyle="1" w:styleId="39561399E8C943EEACE325E6A1B5F9E83">
    <w:name w:val="39561399E8C943EEACE325E6A1B5F9E83"/>
    <w:rsid w:val="002B61E2"/>
    <w:rPr>
      <w:rFonts w:eastAsiaTheme="minorHAnsi"/>
      <w:lang w:eastAsia="en-US"/>
    </w:rPr>
  </w:style>
  <w:style w:type="paragraph" w:customStyle="1" w:styleId="0FF64DEC57B941B586FCD52ECE8676053">
    <w:name w:val="0FF64DEC57B941B586FCD52ECE8676053"/>
    <w:rsid w:val="002B61E2"/>
    <w:rPr>
      <w:rFonts w:eastAsiaTheme="minorHAnsi"/>
      <w:lang w:eastAsia="en-US"/>
    </w:rPr>
  </w:style>
  <w:style w:type="paragraph" w:customStyle="1" w:styleId="56269273E1ED4A67834AC5380573F8BC3">
    <w:name w:val="56269273E1ED4A67834AC5380573F8BC3"/>
    <w:rsid w:val="002B61E2"/>
    <w:rPr>
      <w:rFonts w:eastAsiaTheme="minorHAnsi"/>
      <w:lang w:eastAsia="en-US"/>
    </w:rPr>
  </w:style>
  <w:style w:type="paragraph" w:customStyle="1" w:styleId="02797226A3664299B5FA2E41EAC560603">
    <w:name w:val="02797226A3664299B5FA2E41EAC560603"/>
    <w:rsid w:val="002B61E2"/>
    <w:rPr>
      <w:rFonts w:eastAsiaTheme="minorHAnsi"/>
      <w:lang w:eastAsia="en-US"/>
    </w:rPr>
  </w:style>
  <w:style w:type="paragraph" w:customStyle="1" w:styleId="00B01E4A4AA44B5FA59C83FD6E4593823">
    <w:name w:val="00B01E4A4AA44B5FA59C83FD6E4593823"/>
    <w:rsid w:val="002B61E2"/>
    <w:rPr>
      <w:rFonts w:eastAsiaTheme="minorHAnsi"/>
      <w:lang w:eastAsia="en-US"/>
    </w:rPr>
  </w:style>
  <w:style w:type="paragraph" w:customStyle="1" w:styleId="8C5C1191FCE54EAE91EC46FCF8E24F913">
    <w:name w:val="8C5C1191FCE54EAE91EC46FCF8E24F913"/>
    <w:rsid w:val="002B61E2"/>
    <w:rPr>
      <w:rFonts w:eastAsiaTheme="minorHAnsi"/>
      <w:lang w:eastAsia="en-US"/>
    </w:rPr>
  </w:style>
  <w:style w:type="paragraph" w:customStyle="1" w:styleId="A8AF3F45FA094199B991B966D9643B134">
    <w:name w:val="A8AF3F45FA094199B991B966D9643B134"/>
    <w:rsid w:val="002B61E2"/>
    <w:rPr>
      <w:rFonts w:eastAsiaTheme="minorHAnsi"/>
      <w:lang w:eastAsia="en-US"/>
    </w:rPr>
  </w:style>
  <w:style w:type="paragraph" w:customStyle="1" w:styleId="35E8F9AB162940C6A9295257FB4C1B884">
    <w:name w:val="35E8F9AB162940C6A9295257FB4C1B884"/>
    <w:rsid w:val="002B61E2"/>
    <w:rPr>
      <w:rFonts w:eastAsiaTheme="minorHAnsi"/>
      <w:lang w:eastAsia="en-US"/>
    </w:rPr>
  </w:style>
  <w:style w:type="paragraph" w:customStyle="1" w:styleId="371457783B5D4F4E9DD59C2515CB2F453">
    <w:name w:val="371457783B5D4F4E9DD59C2515CB2F453"/>
    <w:rsid w:val="002B61E2"/>
    <w:rPr>
      <w:rFonts w:eastAsiaTheme="minorHAnsi"/>
      <w:lang w:eastAsia="en-US"/>
    </w:rPr>
  </w:style>
  <w:style w:type="paragraph" w:customStyle="1" w:styleId="BA735DFF471042E5AEC54B1011D9242D4">
    <w:name w:val="BA735DFF471042E5AEC54B1011D9242D4"/>
    <w:rsid w:val="002B61E2"/>
    <w:rPr>
      <w:rFonts w:eastAsiaTheme="minorHAnsi"/>
      <w:lang w:eastAsia="en-US"/>
    </w:rPr>
  </w:style>
  <w:style w:type="paragraph" w:customStyle="1" w:styleId="2C23B23FBDFC40A8849202585DE588764">
    <w:name w:val="2C23B23FBDFC40A8849202585DE588764"/>
    <w:rsid w:val="002B61E2"/>
    <w:rPr>
      <w:rFonts w:eastAsiaTheme="minorHAnsi"/>
      <w:lang w:eastAsia="en-US"/>
    </w:rPr>
  </w:style>
  <w:style w:type="paragraph" w:customStyle="1" w:styleId="EA2A9E92655B4AA786279FB98C4FF1B43">
    <w:name w:val="EA2A9E92655B4AA786279FB98C4FF1B43"/>
    <w:rsid w:val="002B61E2"/>
    <w:rPr>
      <w:rFonts w:eastAsiaTheme="minorHAnsi"/>
      <w:lang w:eastAsia="en-US"/>
    </w:rPr>
  </w:style>
  <w:style w:type="paragraph" w:customStyle="1" w:styleId="CD209F0A250D4DCDBA05BC24F065F8C94">
    <w:name w:val="CD209F0A250D4DCDBA05BC24F065F8C94"/>
    <w:rsid w:val="002B61E2"/>
    <w:rPr>
      <w:rFonts w:eastAsiaTheme="minorHAnsi"/>
      <w:lang w:eastAsia="en-US"/>
    </w:rPr>
  </w:style>
  <w:style w:type="paragraph" w:customStyle="1" w:styleId="D6249CE2D9BE4F68B1BFB5A54AE3B0474">
    <w:name w:val="D6249CE2D9BE4F68B1BFB5A54AE3B0474"/>
    <w:rsid w:val="002B61E2"/>
    <w:rPr>
      <w:rFonts w:eastAsiaTheme="minorHAnsi"/>
      <w:lang w:eastAsia="en-US"/>
    </w:rPr>
  </w:style>
  <w:style w:type="paragraph" w:customStyle="1" w:styleId="872C60373D544C5F9D86F2DA4A5C82AF4">
    <w:name w:val="872C60373D544C5F9D86F2DA4A5C82AF4"/>
    <w:rsid w:val="002B61E2"/>
    <w:rPr>
      <w:rFonts w:eastAsiaTheme="minorHAnsi"/>
      <w:lang w:eastAsia="en-US"/>
    </w:rPr>
  </w:style>
  <w:style w:type="paragraph" w:customStyle="1" w:styleId="46273A2C4D9E45B582154FC48E2F50B74">
    <w:name w:val="46273A2C4D9E45B582154FC48E2F50B74"/>
    <w:rsid w:val="002B61E2"/>
    <w:rPr>
      <w:rFonts w:eastAsiaTheme="minorHAnsi"/>
      <w:lang w:eastAsia="en-US"/>
    </w:rPr>
  </w:style>
  <w:style w:type="paragraph" w:customStyle="1" w:styleId="B6724919CC6D4480B0324A0A9F4A20BB4">
    <w:name w:val="B6724919CC6D4480B0324A0A9F4A20BB4"/>
    <w:rsid w:val="002B61E2"/>
    <w:rPr>
      <w:rFonts w:eastAsiaTheme="minorHAnsi"/>
      <w:lang w:eastAsia="en-US"/>
    </w:rPr>
  </w:style>
  <w:style w:type="paragraph" w:customStyle="1" w:styleId="331CD2B21107472FB589732DC73910774">
    <w:name w:val="331CD2B21107472FB589732DC73910774"/>
    <w:rsid w:val="002B61E2"/>
    <w:rPr>
      <w:rFonts w:eastAsiaTheme="minorHAnsi"/>
      <w:lang w:eastAsia="en-US"/>
    </w:rPr>
  </w:style>
  <w:style w:type="paragraph" w:customStyle="1" w:styleId="C5E063CE6DC04BD0BC25DD163174A81F4">
    <w:name w:val="C5E063CE6DC04BD0BC25DD163174A81F4"/>
    <w:rsid w:val="002B61E2"/>
    <w:rPr>
      <w:rFonts w:eastAsiaTheme="minorHAnsi"/>
      <w:lang w:eastAsia="en-US"/>
    </w:rPr>
  </w:style>
  <w:style w:type="paragraph" w:customStyle="1" w:styleId="DF12C8799BAF483D8349AC5990D632293">
    <w:name w:val="DF12C8799BAF483D8349AC5990D632293"/>
    <w:rsid w:val="002B61E2"/>
    <w:rPr>
      <w:rFonts w:eastAsiaTheme="minorHAnsi"/>
      <w:lang w:eastAsia="en-US"/>
    </w:rPr>
  </w:style>
  <w:style w:type="paragraph" w:customStyle="1" w:styleId="0042AB88670A4E9CA2E4A366C4B9293B4">
    <w:name w:val="0042AB88670A4E9CA2E4A366C4B9293B4"/>
    <w:rsid w:val="002B61E2"/>
    <w:rPr>
      <w:rFonts w:eastAsiaTheme="minorHAnsi"/>
      <w:lang w:eastAsia="en-US"/>
    </w:rPr>
  </w:style>
  <w:style w:type="paragraph" w:customStyle="1" w:styleId="71DC9DFE48BD41BB8E56644AFDA27F133">
    <w:name w:val="71DC9DFE48BD41BB8E56644AFDA27F133"/>
    <w:rsid w:val="002B61E2"/>
    <w:rPr>
      <w:rFonts w:eastAsiaTheme="minorHAnsi"/>
      <w:lang w:eastAsia="en-US"/>
    </w:rPr>
  </w:style>
  <w:style w:type="paragraph" w:customStyle="1" w:styleId="15584FE7351B49D4B22B67884BFF78123">
    <w:name w:val="15584FE7351B49D4B22B67884BFF78123"/>
    <w:rsid w:val="002B61E2"/>
    <w:rPr>
      <w:rFonts w:eastAsiaTheme="minorHAnsi"/>
      <w:lang w:eastAsia="en-US"/>
    </w:rPr>
  </w:style>
  <w:style w:type="paragraph" w:customStyle="1" w:styleId="0C916B0E598F4C06B1E1C73BEF901DD83">
    <w:name w:val="0C916B0E598F4C06B1E1C73BEF901DD83"/>
    <w:rsid w:val="002B61E2"/>
    <w:rPr>
      <w:rFonts w:eastAsiaTheme="minorHAnsi"/>
      <w:lang w:eastAsia="en-US"/>
    </w:rPr>
  </w:style>
  <w:style w:type="paragraph" w:customStyle="1" w:styleId="75CA98A2562842C8910EF744EDB5CD944">
    <w:name w:val="75CA98A2562842C8910EF744EDB5CD944"/>
    <w:rsid w:val="002B61E2"/>
    <w:rPr>
      <w:rFonts w:eastAsiaTheme="minorHAnsi"/>
      <w:lang w:eastAsia="en-US"/>
    </w:rPr>
  </w:style>
  <w:style w:type="paragraph" w:customStyle="1" w:styleId="D8DACF0286CE49BBA5C25860B5D621ED4">
    <w:name w:val="D8DACF0286CE49BBA5C25860B5D621ED4"/>
    <w:rsid w:val="002B61E2"/>
    <w:rPr>
      <w:rFonts w:eastAsiaTheme="minorHAnsi"/>
      <w:lang w:eastAsia="en-US"/>
    </w:rPr>
  </w:style>
  <w:style w:type="paragraph" w:customStyle="1" w:styleId="EA04A73999B04E28BA92E71B9EA42AB24">
    <w:name w:val="EA04A73999B04E28BA92E71B9EA42AB24"/>
    <w:rsid w:val="002B61E2"/>
    <w:rPr>
      <w:rFonts w:eastAsiaTheme="minorHAnsi"/>
      <w:lang w:eastAsia="en-US"/>
    </w:rPr>
  </w:style>
  <w:style w:type="paragraph" w:customStyle="1" w:styleId="F98D2533C1CF4976A87A964843F384F74">
    <w:name w:val="F98D2533C1CF4976A87A964843F384F74"/>
    <w:rsid w:val="002B61E2"/>
    <w:rPr>
      <w:rFonts w:eastAsiaTheme="minorHAnsi"/>
      <w:lang w:eastAsia="en-US"/>
    </w:rPr>
  </w:style>
  <w:style w:type="paragraph" w:customStyle="1" w:styleId="CE3376E712D04AFAB31A39F564B2F87C4">
    <w:name w:val="CE3376E712D04AFAB31A39F564B2F87C4"/>
    <w:rsid w:val="002B61E2"/>
    <w:rPr>
      <w:rFonts w:eastAsiaTheme="minorHAnsi"/>
      <w:lang w:eastAsia="en-US"/>
    </w:rPr>
  </w:style>
  <w:style w:type="paragraph" w:customStyle="1" w:styleId="39561399E8C943EEACE325E6A1B5F9E84">
    <w:name w:val="39561399E8C943EEACE325E6A1B5F9E84"/>
    <w:rsid w:val="002B61E2"/>
    <w:rPr>
      <w:rFonts w:eastAsiaTheme="minorHAnsi"/>
      <w:lang w:eastAsia="en-US"/>
    </w:rPr>
  </w:style>
  <w:style w:type="paragraph" w:customStyle="1" w:styleId="0FF64DEC57B941B586FCD52ECE8676054">
    <w:name w:val="0FF64DEC57B941B586FCD52ECE8676054"/>
    <w:rsid w:val="002B61E2"/>
    <w:rPr>
      <w:rFonts w:eastAsiaTheme="minorHAnsi"/>
      <w:lang w:eastAsia="en-US"/>
    </w:rPr>
  </w:style>
  <w:style w:type="paragraph" w:customStyle="1" w:styleId="56269273E1ED4A67834AC5380573F8BC4">
    <w:name w:val="56269273E1ED4A67834AC5380573F8BC4"/>
    <w:rsid w:val="002B61E2"/>
    <w:rPr>
      <w:rFonts w:eastAsiaTheme="minorHAnsi"/>
      <w:lang w:eastAsia="en-US"/>
    </w:rPr>
  </w:style>
  <w:style w:type="paragraph" w:customStyle="1" w:styleId="02797226A3664299B5FA2E41EAC560604">
    <w:name w:val="02797226A3664299B5FA2E41EAC560604"/>
    <w:rsid w:val="002B61E2"/>
    <w:rPr>
      <w:rFonts w:eastAsiaTheme="minorHAnsi"/>
      <w:lang w:eastAsia="en-US"/>
    </w:rPr>
  </w:style>
  <w:style w:type="paragraph" w:customStyle="1" w:styleId="00B01E4A4AA44B5FA59C83FD6E4593824">
    <w:name w:val="00B01E4A4AA44B5FA59C83FD6E4593824"/>
    <w:rsid w:val="002B61E2"/>
    <w:rPr>
      <w:rFonts w:eastAsiaTheme="minorHAnsi"/>
      <w:lang w:eastAsia="en-US"/>
    </w:rPr>
  </w:style>
  <w:style w:type="paragraph" w:customStyle="1" w:styleId="8C5C1191FCE54EAE91EC46FCF8E24F914">
    <w:name w:val="8C5C1191FCE54EAE91EC46FCF8E24F914"/>
    <w:rsid w:val="002B61E2"/>
    <w:rPr>
      <w:rFonts w:eastAsiaTheme="minorHAnsi"/>
      <w:lang w:eastAsia="en-US"/>
    </w:rPr>
  </w:style>
  <w:style w:type="paragraph" w:customStyle="1" w:styleId="A8AF3F45FA094199B991B966D9643B135">
    <w:name w:val="A8AF3F45FA094199B991B966D9643B135"/>
    <w:rsid w:val="002B61E2"/>
    <w:rPr>
      <w:rFonts w:eastAsiaTheme="minorHAnsi"/>
      <w:lang w:eastAsia="en-US"/>
    </w:rPr>
  </w:style>
  <w:style w:type="paragraph" w:customStyle="1" w:styleId="35E8F9AB162940C6A9295257FB4C1B885">
    <w:name w:val="35E8F9AB162940C6A9295257FB4C1B885"/>
    <w:rsid w:val="002B61E2"/>
    <w:rPr>
      <w:rFonts w:eastAsiaTheme="minorHAnsi"/>
      <w:lang w:eastAsia="en-US"/>
    </w:rPr>
  </w:style>
  <w:style w:type="paragraph" w:customStyle="1" w:styleId="371457783B5D4F4E9DD59C2515CB2F454">
    <w:name w:val="371457783B5D4F4E9DD59C2515CB2F454"/>
    <w:rsid w:val="002B61E2"/>
    <w:rPr>
      <w:rFonts w:eastAsiaTheme="minorHAnsi"/>
      <w:lang w:eastAsia="en-US"/>
    </w:rPr>
  </w:style>
  <w:style w:type="paragraph" w:customStyle="1" w:styleId="BA735DFF471042E5AEC54B1011D9242D5">
    <w:name w:val="BA735DFF471042E5AEC54B1011D9242D5"/>
    <w:rsid w:val="002B61E2"/>
    <w:rPr>
      <w:rFonts w:eastAsiaTheme="minorHAnsi"/>
      <w:lang w:eastAsia="en-US"/>
    </w:rPr>
  </w:style>
  <w:style w:type="paragraph" w:customStyle="1" w:styleId="2C23B23FBDFC40A8849202585DE588765">
    <w:name w:val="2C23B23FBDFC40A8849202585DE588765"/>
    <w:rsid w:val="002B61E2"/>
    <w:rPr>
      <w:rFonts w:eastAsiaTheme="minorHAnsi"/>
      <w:lang w:eastAsia="en-US"/>
    </w:rPr>
  </w:style>
  <w:style w:type="paragraph" w:customStyle="1" w:styleId="EA2A9E92655B4AA786279FB98C4FF1B44">
    <w:name w:val="EA2A9E92655B4AA786279FB98C4FF1B44"/>
    <w:rsid w:val="002B61E2"/>
    <w:rPr>
      <w:rFonts w:eastAsiaTheme="minorHAnsi"/>
      <w:lang w:eastAsia="en-US"/>
    </w:rPr>
  </w:style>
  <w:style w:type="paragraph" w:customStyle="1" w:styleId="CD209F0A250D4DCDBA05BC24F065F8C95">
    <w:name w:val="CD209F0A250D4DCDBA05BC24F065F8C95"/>
    <w:rsid w:val="002B61E2"/>
    <w:rPr>
      <w:rFonts w:eastAsiaTheme="minorHAnsi"/>
      <w:lang w:eastAsia="en-US"/>
    </w:rPr>
  </w:style>
  <w:style w:type="paragraph" w:customStyle="1" w:styleId="D6249CE2D9BE4F68B1BFB5A54AE3B0475">
    <w:name w:val="D6249CE2D9BE4F68B1BFB5A54AE3B0475"/>
    <w:rsid w:val="002B61E2"/>
    <w:rPr>
      <w:rFonts w:eastAsiaTheme="minorHAnsi"/>
      <w:lang w:eastAsia="en-US"/>
    </w:rPr>
  </w:style>
  <w:style w:type="paragraph" w:customStyle="1" w:styleId="872C60373D544C5F9D86F2DA4A5C82AF5">
    <w:name w:val="872C60373D544C5F9D86F2DA4A5C82AF5"/>
    <w:rsid w:val="002B61E2"/>
    <w:rPr>
      <w:rFonts w:eastAsiaTheme="minorHAnsi"/>
      <w:lang w:eastAsia="en-US"/>
    </w:rPr>
  </w:style>
  <w:style w:type="paragraph" w:customStyle="1" w:styleId="46273A2C4D9E45B582154FC48E2F50B75">
    <w:name w:val="46273A2C4D9E45B582154FC48E2F50B75"/>
    <w:rsid w:val="002B61E2"/>
    <w:rPr>
      <w:rFonts w:eastAsiaTheme="minorHAnsi"/>
      <w:lang w:eastAsia="en-US"/>
    </w:rPr>
  </w:style>
  <w:style w:type="paragraph" w:customStyle="1" w:styleId="B6724919CC6D4480B0324A0A9F4A20BB5">
    <w:name w:val="B6724919CC6D4480B0324A0A9F4A20BB5"/>
    <w:rsid w:val="002B61E2"/>
    <w:rPr>
      <w:rFonts w:eastAsiaTheme="minorHAnsi"/>
      <w:lang w:eastAsia="en-US"/>
    </w:rPr>
  </w:style>
  <w:style w:type="paragraph" w:customStyle="1" w:styleId="331CD2B21107472FB589732DC73910775">
    <w:name w:val="331CD2B21107472FB589732DC73910775"/>
    <w:rsid w:val="002B61E2"/>
    <w:rPr>
      <w:rFonts w:eastAsiaTheme="minorHAnsi"/>
      <w:lang w:eastAsia="en-US"/>
    </w:rPr>
  </w:style>
  <w:style w:type="paragraph" w:customStyle="1" w:styleId="C5E063CE6DC04BD0BC25DD163174A81F5">
    <w:name w:val="C5E063CE6DC04BD0BC25DD163174A81F5"/>
    <w:rsid w:val="002B61E2"/>
    <w:rPr>
      <w:rFonts w:eastAsiaTheme="minorHAnsi"/>
      <w:lang w:eastAsia="en-US"/>
    </w:rPr>
  </w:style>
  <w:style w:type="paragraph" w:customStyle="1" w:styleId="DF12C8799BAF483D8349AC5990D632294">
    <w:name w:val="DF12C8799BAF483D8349AC5990D632294"/>
    <w:rsid w:val="002B61E2"/>
    <w:rPr>
      <w:rFonts w:eastAsiaTheme="minorHAnsi"/>
      <w:lang w:eastAsia="en-US"/>
    </w:rPr>
  </w:style>
  <w:style w:type="paragraph" w:customStyle="1" w:styleId="0042AB88670A4E9CA2E4A366C4B9293B5">
    <w:name w:val="0042AB88670A4E9CA2E4A366C4B9293B5"/>
    <w:rsid w:val="002B61E2"/>
    <w:rPr>
      <w:rFonts w:eastAsiaTheme="minorHAnsi"/>
      <w:lang w:eastAsia="en-US"/>
    </w:rPr>
  </w:style>
  <w:style w:type="paragraph" w:customStyle="1" w:styleId="71DC9DFE48BD41BB8E56644AFDA27F134">
    <w:name w:val="71DC9DFE48BD41BB8E56644AFDA27F134"/>
    <w:rsid w:val="002B61E2"/>
    <w:rPr>
      <w:rFonts w:eastAsiaTheme="minorHAnsi"/>
      <w:lang w:eastAsia="en-US"/>
    </w:rPr>
  </w:style>
  <w:style w:type="paragraph" w:customStyle="1" w:styleId="15584FE7351B49D4B22B67884BFF78124">
    <w:name w:val="15584FE7351B49D4B22B67884BFF78124"/>
    <w:rsid w:val="002B61E2"/>
    <w:rPr>
      <w:rFonts w:eastAsiaTheme="minorHAnsi"/>
      <w:lang w:eastAsia="en-US"/>
    </w:rPr>
  </w:style>
  <w:style w:type="paragraph" w:customStyle="1" w:styleId="0C916B0E598F4C06B1E1C73BEF901DD84">
    <w:name w:val="0C916B0E598F4C06B1E1C73BEF901DD84"/>
    <w:rsid w:val="002B61E2"/>
    <w:rPr>
      <w:rFonts w:eastAsiaTheme="minorHAnsi"/>
      <w:lang w:eastAsia="en-US"/>
    </w:rPr>
  </w:style>
  <w:style w:type="paragraph" w:customStyle="1" w:styleId="F70C59BC91B442BBA2D2BC8AEF08AF2F">
    <w:name w:val="F70C59BC91B442BBA2D2BC8AEF08AF2F"/>
    <w:rsid w:val="002B61E2"/>
  </w:style>
  <w:style w:type="paragraph" w:customStyle="1" w:styleId="F85909957BF64377ABDC5EF4D2C94B31">
    <w:name w:val="F85909957BF64377ABDC5EF4D2C94B31"/>
    <w:rsid w:val="002B61E2"/>
  </w:style>
  <w:style w:type="paragraph" w:customStyle="1" w:styleId="F2CFCF3348014F25819EEFB36CDB6FB2">
    <w:name w:val="F2CFCF3348014F25819EEFB36CDB6FB2"/>
    <w:rsid w:val="002B61E2"/>
  </w:style>
  <w:style w:type="paragraph" w:customStyle="1" w:styleId="79D9D3C15E044C12BD321E85725BF6D5">
    <w:name w:val="79D9D3C15E044C12BD321E85725BF6D5"/>
    <w:rsid w:val="002B61E2"/>
  </w:style>
  <w:style w:type="paragraph" w:customStyle="1" w:styleId="56E90BBBBDA0494FB9F8765B9A33E181">
    <w:name w:val="56E90BBBBDA0494FB9F8765B9A33E181"/>
    <w:rsid w:val="002B61E2"/>
  </w:style>
  <w:style w:type="paragraph" w:customStyle="1" w:styleId="F70C59BC91B442BBA2D2BC8AEF08AF2F1">
    <w:name w:val="F70C59BC91B442BBA2D2BC8AEF08AF2F1"/>
    <w:rsid w:val="002B61E2"/>
    <w:rPr>
      <w:rFonts w:eastAsiaTheme="minorHAnsi"/>
      <w:lang w:eastAsia="en-US"/>
    </w:rPr>
  </w:style>
  <w:style w:type="paragraph" w:customStyle="1" w:styleId="F85909957BF64377ABDC5EF4D2C94B311">
    <w:name w:val="F85909957BF64377ABDC5EF4D2C94B311"/>
    <w:rsid w:val="002B61E2"/>
    <w:rPr>
      <w:rFonts w:eastAsiaTheme="minorHAnsi"/>
      <w:lang w:eastAsia="en-US"/>
    </w:rPr>
  </w:style>
  <w:style w:type="paragraph" w:customStyle="1" w:styleId="F2CFCF3348014F25819EEFB36CDB6FB21">
    <w:name w:val="F2CFCF3348014F25819EEFB36CDB6FB21"/>
    <w:rsid w:val="002B61E2"/>
    <w:rPr>
      <w:rFonts w:eastAsiaTheme="minorHAnsi"/>
      <w:lang w:eastAsia="en-US"/>
    </w:rPr>
  </w:style>
  <w:style w:type="paragraph" w:customStyle="1" w:styleId="79D9D3C15E044C12BD321E85725BF6D51">
    <w:name w:val="79D9D3C15E044C12BD321E85725BF6D51"/>
    <w:rsid w:val="002B61E2"/>
    <w:rPr>
      <w:rFonts w:eastAsiaTheme="minorHAnsi"/>
      <w:lang w:eastAsia="en-US"/>
    </w:rPr>
  </w:style>
  <w:style w:type="paragraph" w:customStyle="1" w:styleId="56E90BBBBDA0494FB9F8765B9A33E1811">
    <w:name w:val="56E90BBBBDA0494FB9F8765B9A33E1811"/>
    <w:rsid w:val="002B61E2"/>
    <w:rPr>
      <w:rFonts w:eastAsiaTheme="minorHAnsi"/>
      <w:lang w:eastAsia="en-US"/>
    </w:rPr>
  </w:style>
  <w:style w:type="paragraph" w:customStyle="1" w:styleId="A8AF3F45FA094199B991B966D9643B136">
    <w:name w:val="A8AF3F45FA094199B991B966D9643B136"/>
    <w:rsid w:val="002B61E2"/>
    <w:rPr>
      <w:rFonts w:eastAsiaTheme="minorHAnsi"/>
      <w:lang w:eastAsia="en-US"/>
    </w:rPr>
  </w:style>
  <w:style w:type="paragraph" w:customStyle="1" w:styleId="35E8F9AB162940C6A9295257FB4C1B886">
    <w:name w:val="35E8F9AB162940C6A9295257FB4C1B886"/>
    <w:rsid w:val="002B61E2"/>
    <w:rPr>
      <w:rFonts w:eastAsiaTheme="minorHAnsi"/>
      <w:lang w:eastAsia="en-US"/>
    </w:rPr>
  </w:style>
  <w:style w:type="paragraph" w:customStyle="1" w:styleId="371457783B5D4F4E9DD59C2515CB2F455">
    <w:name w:val="371457783B5D4F4E9DD59C2515CB2F455"/>
    <w:rsid w:val="002B61E2"/>
    <w:rPr>
      <w:rFonts w:eastAsiaTheme="minorHAnsi"/>
      <w:lang w:eastAsia="en-US"/>
    </w:rPr>
  </w:style>
  <w:style w:type="paragraph" w:customStyle="1" w:styleId="BA735DFF471042E5AEC54B1011D9242D6">
    <w:name w:val="BA735DFF471042E5AEC54B1011D9242D6"/>
    <w:rsid w:val="002B61E2"/>
    <w:rPr>
      <w:rFonts w:eastAsiaTheme="minorHAnsi"/>
      <w:lang w:eastAsia="en-US"/>
    </w:rPr>
  </w:style>
  <w:style w:type="paragraph" w:customStyle="1" w:styleId="2C23B23FBDFC40A8849202585DE588766">
    <w:name w:val="2C23B23FBDFC40A8849202585DE588766"/>
    <w:rsid w:val="002B61E2"/>
    <w:rPr>
      <w:rFonts w:eastAsiaTheme="minorHAnsi"/>
      <w:lang w:eastAsia="en-US"/>
    </w:rPr>
  </w:style>
  <w:style w:type="paragraph" w:customStyle="1" w:styleId="EA2A9E92655B4AA786279FB98C4FF1B45">
    <w:name w:val="EA2A9E92655B4AA786279FB98C4FF1B45"/>
    <w:rsid w:val="002B61E2"/>
    <w:rPr>
      <w:rFonts w:eastAsiaTheme="minorHAnsi"/>
      <w:lang w:eastAsia="en-US"/>
    </w:rPr>
  </w:style>
  <w:style w:type="paragraph" w:customStyle="1" w:styleId="CD209F0A250D4DCDBA05BC24F065F8C96">
    <w:name w:val="CD209F0A250D4DCDBA05BC24F065F8C96"/>
    <w:rsid w:val="002B61E2"/>
    <w:rPr>
      <w:rFonts w:eastAsiaTheme="minorHAnsi"/>
      <w:lang w:eastAsia="en-US"/>
    </w:rPr>
  </w:style>
  <w:style w:type="paragraph" w:customStyle="1" w:styleId="D6249CE2D9BE4F68B1BFB5A54AE3B0476">
    <w:name w:val="D6249CE2D9BE4F68B1BFB5A54AE3B0476"/>
    <w:rsid w:val="002B61E2"/>
    <w:rPr>
      <w:rFonts w:eastAsiaTheme="minorHAnsi"/>
      <w:lang w:eastAsia="en-US"/>
    </w:rPr>
  </w:style>
  <w:style w:type="paragraph" w:customStyle="1" w:styleId="872C60373D544C5F9D86F2DA4A5C82AF6">
    <w:name w:val="872C60373D544C5F9D86F2DA4A5C82AF6"/>
    <w:rsid w:val="002B61E2"/>
    <w:rPr>
      <w:rFonts w:eastAsiaTheme="minorHAnsi"/>
      <w:lang w:eastAsia="en-US"/>
    </w:rPr>
  </w:style>
  <w:style w:type="paragraph" w:customStyle="1" w:styleId="46273A2C4D9E45B582154FC48E2F50B76">
    <w:name w:val="46273A2C4D9E45B582154FC48E2F50B76"/>
    <w:rsid w:val="002B61E2"/>
    <w:rPr>
      <w:rFonts w:eastAsiaTheme="minorHAnsi"/>
      <w:lang w:eastAsia="en-US"/>
    </w:rPr>
  </w:style>
  <w:style w:type="paragraph" w:customStyle="1" w:styleId="B6724919CC6D4480B0324A0A9F4A20BB6">
    <w:name w:val="B6724919CC6D4480B0324A0A9F4A20BB6"/>
    <w:rsid w:val="002B61E2"/>
    <w:rPr>
      <w:rFonts w:eastAsiaTheme="minorHAnsi"/>
      <w:lang w:eastAsia="en-US"/>
    </w:rPr>
  </w:style>
  <w:style w:type="paragraph" w:customStyle="1" w:styleId="331CD2B21107472FB589732DC73910776">
    <w:name w:val="331CD2B21107472FB589732DC73910776"/>
    <w:rsid w:val="002B61E2"/>
    <w:rPr>
      <w:rFonts w:eastAsiaTheme="minorHAnsi"/>
      <w:lang w:eastAsia="en-US"/>
    </w:rPr>
  </w:style>
  <w:style w:type="paragraph" w:customStyle="1" w:styleId="C5E063CE6DC04BD0BC25DD163174A81F6">
    <w:name w:val="C5E063CE6DC04BD0BC25DD163174A81F6"/>
    <w:rsid w:val="002B61E2"/>
    <w:rPr>
      <w:rFonts w:eastAsiaTheme="minorHAnsi"/>
      <w:lang w:eastAsia="en-US"/>
    </w:rPr>
  </w:style>
  <w:style w:type="paragraph" w:customStyle="1" w:styleId="DF12C8799BAF483D8349AC5990D632295">
    <w:name w:val="DF12C8799BAF483D8349AC5990D632295"/>
    <w:rsid w:val="002B61E2"/>
    <w:rPr>
      <w:rFonts w:eastAsiaTheme="minorHAnsi"/>
      <w:lang w:eastAsia="en-US"/>
    </w:rPr>
  </w:style>
  <w:style w:type="paragraph" w:customStyle="1" w:styleId="0042AB88670A4E9CA2E4A366C4B9293B6">
    <w:name w:val="0042AB88670A4E9CA2E4A366C4B9293B6"/>
    <w:rsid w:val="002B61E2"/>
    <w:rPr>
      <w:rFonts w:eastAsiaTheme="minorHAnsi"/>
      <w:lang w:eastAsia="en-US"/>
    </w:rPr>
  </w:style>
  <w:style w:type="paragraph" w:customStyle="1" w:styleId="71DC9DFE48BD41BB8E56644AFDA27F135">
    <w:name w:val="71DC9DFE48BD41BB8E56644AFDA27F135"/>
    <w:rsid w:val="002B61E2"/>
    <w:rPr>
      <w:rFonts w:eastAsiaTheme="minorHAnsi"/>
      <w:lang w:eastAsia="en-US"/>
    </w:rPr>
  </w:style>
  <w:style w:type="paragraph" w:customStyle="1" w:styleId="15584FE7351B49D4B22B67884BFF78125">
    <w:name w:val="15584FE7351B49D4B22B67884BFF78125"/>
    <w:rsid w:val="002B61E2"/>
    <w:rPr>
      <w:rFonts w:eastAsiaTheme="minorHAnsi"/>
      <w:lang w:eastAsia="en-US"/>
    </w:rPr>
  </w:style>
  <w:style w:type="paragraph" w:customStyle="1" w:styleId="0C916B0E598F4C06B1E1C73BEF901DD85">
    <w:name w:val="0C916B0E598F4C06B1E1C73BEF901DD85"/>
    <w:rsid w:val="002B61E2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5F78E8E3A9646ADC0E90FCF104C40" ma:contentTypeVersion="0" ma:contentTypeDescription="Create a new document." ma:contentTypeScope="" ma:versionID="0274c9ba41ec6846712a67dcf868f5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19EF3E-911B-45C6-BC98-0669595C1DCB}"/>
</file>

<file path=customXml/itemProps2.xml><?xml version="1.0" encoding="utf-8"?>
<ds:datastoreItem xmlns:ds="http://schemas.openxmlformats.org/officeDocument/2006/customXml" ds:itemID="{DA3D4021-8106-4180-9FAA-BC98AF270FC1}"/>
</file>

<file path=customXml/itemProps3.xml><?xml version="1.0" encoding="utf-8"?>
<ds:datastoreItem xmlns:ds="http://schemas.openxmlformats.org/officeDocument/2006/customXml" ds:itemID="{D7346493-C56E-4BD1-85BB-F80C9253F114}"/>
</file>

<file path=customXml/itemProps4.xml><?xml version="1.0" encoding="utf-8"?>
<ds:datastoreItem xmlns:ds="http://schemas.openxmlformats.org/officeDocument/2006/customXml" ds:itemID="{CD7107CB-48EB-41CE-AD24-096A04EF3E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 Housing &amp; Support Ltd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Elliott</dc:creator>
  <cp:lastModifiedBy>jackien</cp:lastModifiedBy>
  <cp:revision>5</cp:revision>
  <cp:lastPrinted>2015-05-20T14:20:00Z</cp:lastPrinted>
  <dcterms:created xsi:type="dcterms:W3CDTF">2018-02-15T16:27:00Z</dcterms:created>
  <dcterms:modified xsi:type="dcterms:W3CDTF">2018-04-1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5F78E8E3A9646ADC0E90FCF104C40</vt:lpwstr>
  </property>
</Properties>
</file>